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1C79" w14:textId="73203BC8" w:rsidR="00FB25A9" w:rsidRPr="002F08E6" w:rsidRDefault="00FB25A9" w:rsidP="00FB25A9">
      <w:pPr>
        <w:autoSpaceDE w:val="0"/>
        <w:autoSpaceDN w:val="0"/>
        <w:adjustRightInd w:val="0"/>
        <w:rPr>
          <w:b/>
          <w:szCs w:val="32"/>
        </w:rPr>
      </w:pPr>
      <w:r w:rsidRPr="002F08E6">
        <w:rPr>
          <w:b/>
          <w:sz w:val="32"/>
          <w:szCs w:val="32"/>
        </w:rPr>
        <w:t xml:space="preserve">Activity:  Sampling from </w:t>
      </w:r>
      <w:r w:rsidR="001E3CA9">
        <w:rPr>
          <w:b/>
          <w:i/>
          <w:sz w:val="32"/>
          <w:szCs w:val="32"/>
        </w:rPr>
        <w:t xml:space="preserve">The </w:t>
      </w:r>
      <w:r w:rsidRPr="002F08E6">
        <w:rPr>
          <w:b/>
          <w:i/>
          <w:sz w:val="32"/>
          <w:szCs w:val="32"/>
        </w:rPr>
        <w:t>Federalist Papers</w:t>
      </w:r>
      <w:r w:rsidR="00471124" w:rsidRPr="002F08E6">
        <w:rPr>
          <w:b/>
          <w:sz w:val="32"/>
          <w:szCs w:val="32"/>
        </w:rPr>
        <w:t xml:space="preserve"> </w:t>
      </w:r>
      <w:r w:rsidR="00471124" w:rsidRPr="002F08E6">
        <w:rPr>
          <w:szCs w:val="32"/>
        </w:rPr>
        <w:t xml:space="preserve">(from </w:t>
      </w:r>
      <w:r w:rsidR="00471124" w:rsidRPr="002F08E6">
        <w:rPr>
          <w:i/>
          <w:szCs w:val="32"/>
        </w:rPr>
        <w:t>TPS</w:t>
      </w:r>
      <w:r w:rsidR="00471124" w:rsidRPr="002F08E6">
        <w:rPr>
          <w:szCs w:val="32"/>
        </w:rPr>
        <w:t xml:space="preserve"> </w:t>
      </w:r>
      <w:r w:rsidR="003D7C11">
        <w:rPr>
          <w:szCs w:val="32"/>
        </w:rPr>
        <w:t>5</w:t>
      </w:r>
      <w:r w:rsidR="000B13AC">
        <w:rPr>
          <w:szCs w:val="32"/>
        </w:rPr>
        <w:t>e</w:t>
      </w:r>
      <w:r w:rsidR="00471124" w:rsidRPr="002F08E6">
        <w:rPr>
          <w:szCs w:val="32"/>
        </w:rPr>
        <w:t>)</w:t>
      </w:r>
    </w:p>
    <w:p w14:paraId="7E7658CC" w14:textId="77777777" w:rsidR="00FB25A9" w:rsidRPr="002F08E6" w:rsidRDefault="00FB25A9" w:rsidP="00FB25A9">
      <w:pPr>
        <w:autoSpaceDE w:val="0"/>
        <w:autoSpaceDN w:val="0"/>
        <w:adjustRightInd w:val="0"/>
      </w:pPr>
    </w:p>
    <w:p w14:paraId="1D397A48" w14:textId="77777777" w:rsidR="00FB25A9" w:rsidRPr="002F08E6" w:rsidRDefault="00FB25A9" w:rsidP="00FB25A9">
      <w:pPr>
        <w:autoSpaceDE w:val="0"/>
        <w:autoSpaceDN w:val="0"/>
        <w:adjustRightInd w:val="0"/>
      </w:pPr>
      <w:r w:rsidRPr="002F08E6">
        <w:t>The Federalist Papers are a series of 85 essays supporting the ratification of the U.S. Constitution.  At the time they were published, the identity of the authors was a secret known to just a few people.  Over time, however, the authors were identified as Alexander Hamilton, James Madison, and John Jay.  The authorship of 73 of the essays is fairly certain, leaving 12 in dispute.  However, thanks in some part to statistical analysis</w:t>
      </w:r>
      <w:r w:rsidRPr="002F08E6">
        <w:rPr>
          <w:rStyle w:val="FootnoteReference"/>
        </w:rPr>
        <w:footnoteReference w:id="1"/>
      </w:r>
      <w:r w:rsidRPr="002F08E6">
        <w:t>, most scholars now believe that the 12 disputed essays were written by Madison alone or in collaboration with Hamilton</w:t>
      </w:r>
      <w:r w:rsidRPr="002F08E6">
        <w:rPr>
          <w:rStyle w:val="FootnoteReference"/>
        </w:rPr>
        <w:footnoteReference w:id="2"/>
      </w:r>
      <w:r w:rsidRPr="002F08E6">
        <w:t xml:space="preserve">.  </w:t>
      </w:r>
    </w:p>
    <w:p w14:paraId="4114CC7C" w14:textId="77777777" w:rsidR="00FB25A9" w:rsidRPr="002F08E6" w:rsidRDefault="00FB25A9" w:rsidP="00FB25A9">
      <w:pPr>
        <w:autoSpaceDE w:val="0"/>
        <w:autoSpaceDN w:val="0"/>
        <w:adjustRightInd w:val="0"/>
      </w:pPr>
    </w:p>
    <w:p w14:paraId="55F590F4" w14:textId="77777777" w:rsidR="00FB25A9" w:rsidRPr="002F08E6" w:rsidRDefault="00FB25A9" w:rsidP="00FB25A9">
      <w:pPr>
        <w:autoSpaceDE w:val="0"/>
        <w:autoSpaceDN w:val="0"/>
        <w:adjustRightInd w:val="0"/>
      </w:pPr>
      <w:r w:rsidRPr="002F08E6">
        <w:t>There are several ways to use statistics to help determine the authorship of a disputed text.  One method is to estimate the average word length in a disputed text and compare it to the average word lengths of works where the authorship is not in dispute.</w:t>
      </w:r>
    </w:p>
    <w:p w14:paraId="48C6CDA9" w14:textId="77777777" w:rsidR="00FB25A9" w:rsidRPr="002F08E6" w:rsidRDefault="00FB25A9" w:rsidP="00FB25A9">
      <w:pPr>
        <w:autoSpaceDE w:val="0"/>
        <w:autoSpaceDN w:val="0"/>
        <w:adjustRightInd w:val="0"/>
      </w:pPr>
    </w:p>
    <w:p w14:paraId="0DCCB140" w14:textId="77777777" w:rsidR="00FB25A9" w:rsidRPr="002F08E6" w:rsidRDefault="00FB25A9" w:rsidP="00FB25A9">
      <w:pPr>
        <w:autoSpaceDE w:val="0"/>
        <w:autoSpaceDN w:val="0"/>
        <w:adjustRightInd w:val="0"/>
      </w:pPr>
      <w:r w:rsidRPr="002F08E6">
        <w:rPr>
          <w:b/>
        </w:rPr>
        <w:t>Directions:</w:t>
      </w:r>
      <w:r w:rsidRPr="002F08E6">
        <w:t xml:space="preserve">  The following passage is the opening paragraph of </w:t>
      </w:r>
      <w:r w:rsidRPr="002F08E6">
        <w:rPr>
          <w:i/>
        </w:rPr>
        <w:t>Federalist Paper #51</w:t>
      </w:r>
      <w:r w:rsidRPr="002F08E6">
        <w:rPr>
          <w:rStyle w:val="FootnoteReference"/>
          <w:i/>
        </w:rPr>
        <w:footnoteReference w:id="3"/>
      </w:r>
      <w:r w:rsidRPr="002F08E6">
        <w:t xml:space="preserve">, one of the disputed essays.  The theme of this essay is the separation of powers between the three branches of government.  Choose 5 words from this passage, count the number of letters in each of the words you selected, and find the average word length.  Share your estimate with the class and create a class dotplot.  </w:t>
      </w:r>
    </w:p>
    <w:p w14:paraId="00B8AA76" w14:textId="77777777" w:rsidR="00FB25A9" w:rsidRPr="002F08E6" w:rsidRDefault="00FB25A9" w:rsidP="00FB25A9">
      <w:pPr>
        <w:autoSpaceDE w:val="0"/>
        <w:autoSpaceDN w:val="0"/>
        <w:adjustRightInd w:val="0"/>
      </w:pPr>
    </w:p>
    <w:p w14:paraId="47702BE9" w14:textId="77777777" w:rsidR="00FB25A9" w:rsidRPr="002F08E6" w:rsidRDefault="00FB25A9" w:rsidP="00FB25A9">
      <w:pPr>
        <w:autoSpaceDE w:val="0"/>
        <w:autoSpaceDN w:val="0"/>
        <w:adjustRightInd w:val="0"/>
        <w:ind w:left="720"/>
        <w:rPr>
          <w:rFonts w:ascii="Courier New" w:hAnsi="Courier New" w:cs="Courier New"/>
        </w:rPr>
      </w:pPr>
      <w:r w:rsidRPr="002F08E6">
        <w:rPr>
          <w:rFonts w:ascii="Courier New" w:hAnsi="Courier New" w:cs="Courier New"/>
        </w:rPr>
        <w:t>To what expedient, then, shall we finally resort, for maintaining in practice the necessary partition of power among the several departments, as laid down in the Constitution? The only answer that can be given is, that as all these exterior provisions are found to be inadequate, the defect must be supplied, by so contriving the interior structure of the government as that its several constituent parts may, by their mutual relations, be the means of keeping each other in their proper places. Without presuming to undertake a full development of this important idea, I will hazard a few general observations, which may perhaps place it in a clearer light, and enable us to form a more correct judgment of the principles and structure of the government planned by the convention.</w:t>
      </w:r>
    </w:p>
    <w:p w14:paraId="35516895" w14:textId="77777777" w:rsidR="00FB25A9" w:rsidRPr="002F08E6" w:rsidRDefault="00FB25A9" w:rsidP="00FB25A9">
      <w:pPr>
        <w:autoSpaceDE w:val="0"/>
        <w:autoSpaceDN w:val="0"/>
        <w:adjustRightInd w:val="0"/>
        <w:ind w:left="720"/>
        <w:rPr>
          <w:rFonts w:ascii="Courier New" w:hAnsi="Courier New" w:cs="Courier New"/>
        </w:rPr>
      </w:pPr>
    </w:p>
    <w:p w14:paraId="0F25E064" w14:textId="77777777" w:rsidR="00FB25A9" w:rsidRPr="002F08E6" w:rsidRDefault="00FB25A9" w:rsidP="00FB25A9">
      <w:pPr>
        <w:autoSpaceDE w:val="0"/>
        <w:autoSpaceDN w:val="0"/>
        <w:adjustRightInd w:val="0"/>
      </w:pPr>
      <w:r w:rsidRPr="002F08E6">
        <w:rPr>
          <w:rFonts w:ascii="Courier New" w:hAnsi="Courier New" w:cs="Courier New"/>
        </w:rPr>
        <w:br w:type="page"/>
      </w:r>
      <w:r w:rsidRPr="002F08E6">
        <w:rPr>
          <w:b/>
        </w:rPr>
        <w:lastRenderedPageBreak/>
        <w:t xml:space="preserve">Directions:  </w:t>
      </w:r>
      <w:r w:rsidRPr="002F08E6">
        <w:t xml:space="preserve">Use a table of random digits or a random number generator to select a simple random sample (SRS) of 5 words from the opening passage of the </w:t>
      </w:r>
      <w:r w:rsidRPr="002F08E6">
        <w:rPr>
          <w:i/>
        </w:rPr>
        <w:t>Federalist Paper #51</w:t>
      </w:r>
      <w:r w:rsidRPr="002F08E6">
        <w:t>.  Once you have chosen the words, count the number of letters in each of the words you selected and find the average word length.  Share your estimate with the class and create a class dotplot.  How does this dotplot compare to the first one?  Can you think of any reasons why they might be different?</w:t>
      </w:r>
    </w:p>
    <w:p w14:paraId="3B1E2203" w14:textId="77777777" w:rsidR="00FB25A9" w:rsidRPr="002F08E6" w:rsidRDefault="00FB25A9" w:rsidP="00FB25A9">
      <w:pPr>
        <w:autoSpaceDE w:val="0"/>
        <w:autoSpaceDN w:val="0"/>
        <w:adjustRightInd w:val="0"/>
        <w:ind w:left="720"/>
        <w:rPr>
          <w:rFonts w:ascii="Courier New" w:hAnsi="Courier New" w:cs="Courier Ne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
        <w:gridCol w:w="1657"/>
        <w:gridCol w:w="937"/>
        <w:gridCol w:w="1537"/>
        <w:gridCol w:w="937"/>
        <w:gridCol w:w="1657"/>
      </w:tblGrid>
      <w:tr w:rsidR="002F25E3" w:rsidRPr="002F08E6" w14:paraId="227B3FA4" w14:textId="77777777" w:rsidTr="00E42188">
        <w:trPr>
          <w:jc w:val="center"/>
        </w:trPr>
        <w:tc>
          <w:tcPr>
            <w:tcW w:w="0" w:type="auto"/>
            <w:shd w:val="clear" w:color="auto" w:fill="auto"/>
          </w:tcPr>
          <w:p w14:paraId="0E0BA416" w14:textId="77777777" w:rsidR="00FB25A9" w:rsidRPr="002F08E6" w:rsidRDefault="00FB25A9" w:rsidP="00E42188">
            <w:pPr>
              <w:jc w:val="center"/>
              <w:rPr>
                <w:rFonts w:ascii="Courier New" w:hAnsi="Courier New" w:cs="Courier New"/>
                <w:b/>
                <w:sz w:val="20"/>
              </w:rPr>
            </w:pPr>
            <w:r w:rsidRPr="002F08E6">
              <w:rPr>
                <w:rFonts w:ascii="Courier New" w:hAnsi="Courier New" w:cs="Courier New"/>
                <w:sz w:val="20"/>
              </w:rPr>
              <w:br w:type="page"/>
            </w:r>
            <w:r w:rsidRPr="002F08E6">
              <w:rPr>
                <w:rFonts w:ascii="Courier New" w:hAnsi="Courier New" w:cs="Courier New"/>
                <w:b/>
                <w:sz w:val="20"/>
              </w:rPr>
              <w:t>Number</w:t>
            </w:r>
          </w:p>
        </w:tc>
        <w:tc>
          <w:tcPr>
            <w:tcW w:w="0" w:type="auto"/>
            <w:shd w:val="clear" w:color="auto" w:fill="auto"/>
          </w:tcPr>
          <w:p w14:paraId="6FA28F0B" w14:textId="77777777" w:rsidR="00FB25A9" w:rsidRPr="002F08E6" w:rsidRDefault="00FB25A9" w:rsidP="001B0B11">
            <w:pPr>
              <w:rPr>
                <w:rFonts w:ascii="Courier New" w:hAnsi="Courier New" w:cs="Courier New"/>
                <w:b/>
                <w:sz w:val="20"/>
              </w:rPr>
            </w:pPr>
            <w:r w:rsidRPr="002F08E6">
              <w:rPr>
                <w:rFonts w:ascii="Courier New" w:hAnsi="Courier New" w:cs="Courier New"/>
                <w:b/>
                <w:sz w:val="20"/>
              </w:rPr>
              <w:t>Word</w:t>
            </w:r>
          </w:p>
        </w:tc>
        <w:tc>
          <w:tcPr>
            <w:tcW w:w="0" w:type="auto"/>
            <w:shd w:val="clear" w:color="auto" w:fill="auto"/>
          </w:tcPr>
          <w:p w14:paraId="4A569BE5" w14:textId="77777777" w:rsidR="00FB25A9" w:rsidRPr="002F08E6" w:rsidRDefault="00FB25A9" w:rsidP="00E42188">
            <w:pPr>
              <w:jc w:val="center"/>
              <w:rPr>
                <w:rFonts w:ascii="Courier New" w:hAnsi="Courier New" w:cs="Courier New"/>
                <w:b/>
                <w:sz w:val="20"/>
              </w:rPr>
            </w:pPr>
            <w:r w:rsidRPr="002F08E6">
              <w:rPr>
                <w:rFonts w:ascii="Courier New" w:hAnsi="Courier New" w:cs="Courier New"/>
                <w:sz w:val="20"/>
              </w:rPr>
              <w:br w:type="page"/>
            </w:r>
            <w:r w:rsidRPr="002F08E6">
              <w:rPr>
                <w:rFonts w:ascii="Courier New" w:hAnsi="Courier New" w:cs="Courier New"/>
                <w:b/>
                <w:sz w:val="20"/>
              </w:rPr>
              <w:t>Number</w:t>
            </w:r>
          </w:p>
        </w:tc>
        <w:tc>
          <w:tcPr>
            <w:tcW w:w="0" w:type="auto"/>
            <w:shd w:val="clear" w:color="auto" w:fill="auto"/>
          </w:tcPr>
          <w:p w14:paraId="77A7869E" w14:textId="77777777" w:rsidR="00FB25A9" w:rsidRPr="002F08E6" w:rsidRDefault="00FB25A9" w:rsidP="001B0B11">
            <w:pPr>
              <w:rPr>
                <w:rFonts w:ascii="Courier New" w:hAnsi="Courier New" w:cs="Courier New"/>
                <w:b/>
                <w:sz w:val="20"/>
              </w:rPr>
            </w:pPr>
            <w:r w:rsidRPr="002F08E6">
              <w:rPr>
                <w:rFonts w:ascii="Courier New" w:hAnsi="Courier New" w:cs="Courier New"/>
                <w:b/>
                <w:sz w:val="20"/>
              </w:rPr>
              <w:t>Word</w:t>
            </w:r>
          </w:p>
        </w:tc>
        <w:tc>
          <w:tcPr>
            <w:tcW w:w="0" w:type="auto"/>
            <w:shd w:val="clear" w:color="auto" w:fill="auto"/>
          </w:tcPr>
          <w:p w14:paraId="70E440D9" w14:textId="77777777" w:rsidR="00FB25A9" w:rsidRPr="002F08E6" w:rsidRDefault="00FB25A9" w:rsidP="00E42188">
            <w:pPr>
              <w:jc w:val="center"/>
              <w:rPr>
                <w:rFonts w:ascii="Courier New" w:hAnsi="Courier New" w:cs="Courier New"/>
                <w:b/>
                <w:sz w:val="20"/>
              </w:rPr>
            </w:pPr>
            <w:r w:rsidRPr="002F08E6">
              <w:rPr>
                <w:rFonts w:ascii="Courier New" w:hAnsi="Courier New" w:cs="Courier New"/>
                <w:sz w:val="20"/>
              </w:rPr>
              <w:br w:type="page"/>
            </w:r>
            <w:r w:rsidRPr="002F08E6">
              <w:rPr>
                <w:rFonts w:ascii="Courier New" w:hAnsi="Courier New" w:cs="Courier New"/>
                <w:b/>
                <w:sz w:val="20"/>
              </w:rPr>
              <w:t>Number</w:t>
            </w:r>
          </w:p>
        </w:tc>
        <w:tc>
          <w:tcPr>
            <w:tcW w:w="0" w:type="auto"/>
            <w:shd w:val="clear" w:color="auto" w:fill="auto"/>
          </w:tcPr>
          <w:p w14:paraId="7F98C2EF" w14:textId="77777777" w:rsidR="00FB25A9" w:rsidRPr="002F08E6" w:rsidRDefault="00FB25A9" w:rsidP="001B0B11">
            <w:pPr>
              <w:rPr>
                <w:rFonts w:ascii="Courier New" w:hAnsi="Courier New" w:cs="Courier New"/>
                <w:b/>
                <w:sz w:val="20"/>
              </w:rPr>
            </w:pPr>
            <w:r w:rsidRPr="002F08E6">
              <w:rPr>
                <w:rFonts w:ascii="Courier New" w:hAnsi="Courier New" w:cs="Courier New"/>
                <w:b/>
                <w:sz w:val="20"/>
              </w:rPr>
              <w:t>Word</w:t>
            </w:r>
          </w:p>
        </w:tc>
      </w:tr>
      <w:tr w:rsidR="002F25E3" w:rsidRPr="002F08E6" w14:paraId="30492B57" w14:textId="77777777" w:rsidTr="00E42188">
        <w:trPr>
          <w:jc w:val="center"/>
        </w:trPr>
        <w:tc>
          <w:tcPr>
            <w:tcW w:w="0" w:type="auto"/>
            <w:shd w:val="clear" w:color="auto" w:fill="auto"/>
          </w:tcPr>
          <w:p w14:paraId="6D4530F2"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w:t>
            </w:r>
          </w:p>
        </w:tc>
        <w:tc>
          <w:tcPr>
            <w:tcW w:w="0" w:type="auto"/>
            <w:shd w:val="clear" w:color="auto" w:fill="auto"/>
          </w:tcPr>
          <w:p w14:paraId="1273A0DD"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o</w:t>
            </w:r>
          </w:p>
        </w:tc>
        <w:tc>
          <w:tcPr>
            <w:tcW w:w="0" w:type="auto"/>
            <w:shd w:val="clear" w:color="auto" w:fill="auto"/>
          </w:tcPr>
          <w:p w14:paraId="78EEF5F4"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4</w:t>
            </w:r>
          </w:p>
        </w:tc>
        <w:tc>
          <w:tcPr>
            <w:tcW w:w="0" w:type="auto"/>
            <w:shd w:val="clear" w:color="auto" w:fill="auto"/>
          </w:tcPr>
          <w:p w14:paraId="025E9046"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o</w:t>
            </w:r>
          </w:p>
        </w:tc>
        <w:tc>
          <w:tcPr>
            <w:tcW w:w="0" w:type="auto"/>
            <w:shd w:val="clear" w:color="auto" w:fill="auto"/>
          </w:tcPr>
          <w:p w14:paraId="00D18003"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7</w:t>
            </w:r>
          </w:p>
        </w:tc>
        <w:tc>
          <w:tcPr>
            <w:tcW w:w="0" w:type="auto"/>
            <w:shd w:val="clear" w:color="auto" w:fill="auto"/>
          </w:tcPr>
          <w:p w14:paraId="00289783"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w:t>
            </w:r>
          </w:p>
        </w:tc>
      </w:tr>
      <w:tr w:rsidR="002F25E3" w:rsidRPr="002F08E6" w14:paraId="524B5660" w14:textId="77777777" w:rsidTr="00E42188">
        <w:trPr>
          <w:jc w:val="center"/>
        </w:trPr>
        <w:tc>
          <w:tcPr>
            <w:tcW w:w="0" w:type="auto"/>
            <w:shd w:val="clear" w:color="auto" w:fill="auto"/>
          </w:tcPr>
          <w:p w14:paraId="02107C83"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w:t>
            </w:r>
          </w:p>
        </w:tc>
        <w:tc>
          <w:tcPr>
            <w:tcW w:w="0" w:type="auto"/>
            <w:shd w:val="clear" w:color="auto" w:fill="auto"/>
          </w:tcPr>
          <w:p w14:paraId="4D855633"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What</w:t>
            </w:r>
          </w:p>
        </w:tc>
        <w:tc>
          <w:tcPr>
            <w:tcW w:w="0" w:type="auto"/>
            <w:shd w:val="clear" w:color="auto" w:fill="auto"/>
          </w:tcPr>
          <w:p w14:paraId="0F48CD9B"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5</w:t>
            </w:r>
          </w:p>
        </w:tc>
        <w:tc>
          <w:tcPr>
            <w:tcW w:w="0" w:type="auto"/>
            <w:shd w:val="clear" w:color="auto" w:fill="auto"/>
          </w:tcPr>
          <w:p w14:paraId="77046D13"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Be</w:t>
            </w:r>
          </w:p>
        </w:tc>
        <w:tc>
          <w:tcPr>
            <w:tcW w:w="0" w:type="auto"/>
            <w:shd w:val="clear" w:color="auto" w:fill="auto"/>
          </w:tcPr>
          <w:p w14:paraId="7FD973D3"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8</w:t>
            </w:r>
          </w:p>
        </w:tc>
        <w:tc>
          <w:tcPr>
            <w:tcW w:w="0" w:type="auto"/>
            <w:shd w:val="clear" w:color="auto" w:fill="auto"/>
          </w:tcPr>
          <w:p w14:paraId="543D64A8"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Full</w:t>
            </w:r>
          </w:p>
        </w:tc>
      </w:tr>
      <w:tr w:rsidR="002F25E3" w:rsidRPr="002F08E6" w14:paraId="69FCEB4F" w14:textId="77777777" w:rsidTr="00E42188">
        <w:trPr>
          <w:jc w:val="center"/>
        </w:trPr>
        <w:tc>
          <w:tcPr>
            <w:tcW w:w="0" w:type="auto"/>
            <w:shd w:val="clear" w:color="auto" w:fill="auto"/>
          </w:tcPr>
          <w:p w14:paraId="2F3D7672"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w:t>
            </w:r>
          </w:p>
        </w:tc>
        <w:tc>
          <w:tcPr>
            <w:tcW w:w="0" w:type="auto"/>
            <w:shd w:val="clear" w:color="auto" w:fill="auto"/>
          </w:tcPr>
          <w:p w14:paraId="63F5B786"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Expedient</w:t>
            </w:r>
          </w:p>
        </w:tc>
        <w:tc>
          <w:tcPr>
            <w:tcW w:w="0" w:type="auto"/>
            <w:shd w:val="clear" w:color="auto" w:fill="auto"/>
          </w:tcPr>
          <w:p w14:paraId="648E6DCA"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6</w:t>
            </w:r>
          </w:p>
        </w:tc>
        <w:tc>
          <w:tcPr>
            <w:tcW w:w="0" w:type="auto"/>
            <w:shd w:val="clear" w:color="auto" w:fill="auto"/>
          </w:tcPr>
          <w:p w14:paraId="4716BD9E"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nadequate</w:t>
            </w:r>
          </w:p>
        </w:tc>
        <w:tc>
          <w:tcPr>
            <w:tcW w:w="0" w:type="auto"/>
            <w:shd w:val="clear" w:color="auto" w:fill="auto"/>
          </w:tcPr>
          <w:p w14:paraId="4E752B11"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9</w:t>
            </w:r>
          </w:p>
        </w:tc>
        <w:tc>
          <w:tcPr>
            <w:tcW w:w="0" w:type="auto"/>
            <w:shd w:val="clear" w:color="auto" w:fill="auto"/>
          </w:tcPr>
          <w:p w14:paraId="00020EC2"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Development</w:t>
            </w:r>
          </w:p>
        </w:tc>
      </w:tr>
      <w:tr w:rsidR="002F25E3" w:rsidRPr="002F08E6" w14:paraId="0F02576D" w14:textId="77777777" w:rsidTr="00E42188">
        <w:trPr>
          <w:jc w:val="center"/>
        </w:trPr>
        <w:tc>
          <w:tcPr>
            <w:tcW w:w="0" w:type="auto"/>
            <w:shd w:val="clear" w:color="auto" w:fill="auto"/>
          </w:tcPr>
          <w:p w14:paraId="26DC36C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w:t>
            </w:r>
          </w:p>
        </w:tc>
        <w:tc>
          <w:tcPr>
            <w:tcW w:w="0" w:type="auto"/>
            <w:shd w:val="clear" w:color="auto" w:fill="auto"/>
          </w:tcPr>
          <w:p w14:paraId="692F3CE6"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n</w:t>
            </w:r>
          </w:p>
        </w:tc>
        <w:tc>
          <w:tcPr>
            <w:tcW w:w="0" w:type="auto"/>
            <w:shd w:val="clear" w:color="auto" w:fill="auto"/>
          </w:tcPr>
          <w:p w14:paraId="54402902"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7</w:t>
            </w:r>
          </w:p>
        </w:tc>
        <w:tc>
          <w:tcPr>
            <w:tcW w:w="0" w:type="auto"/>
            <w:shd w:val="clear" w:color="auto" w:fill="auto"/>
          </w:tcPr>
          <w:p w14:paraId="3C720951"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c>
          <w:tcPr>
            <w:tcW w:w="0" w:type="auto"/>
            <w:shd w:val="clear" w:color="auto" w:fill="auto"/>
          </w:tcPr>
          <w:p w14:paraId="7DDC4F39"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0</w:t>
            </w:r>
          </w:p>
        </w:tc>
        <w:tc>
          <w:tcPr>
            <w:tcW w:w="0" w:type="auto"/>
            <w:shd w:val="clear" w:color="auto" w:fill="auto"/>
          </w:tcPr>
          <w:p w14:paraId="07D84601"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Of</w:t>
            </w:r>
          </w:p>
        </w:tc>
      </w:tr>
      <w:tr w:rsidR="002F25E3" w:rsidRPr="002F08E6" w14:paraId="2087EB0D" w14:textId="77777777" w:rsidTr="00E42188">
        <w:trPr>
          <w:jc w:val="center"/>
        </w:trPr>
        <w:tc>
          <w:tcPr>
            <w:tcW w:w="0" w:type="auto"/>
            <w:shd w:val="clear" w:color="auto" w:fill="auto"/>
          </w:tcPr>
          <w:p w14:paraId="67E0B9E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w:t>
            </w:r>
          </w:p>
        </w:tc>
        <w:tc>
          <w:tcPr>
            <w:tcW w:w="0" w:type="auto"/>
            <w:shd w:val="clear" w:color="auto" w:fill="auto"/>
          </w:tcPr>
          <w:p w14:paraId="3347B8F1"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Shall</w:t>
            </w:r>
          </w:p>
        </w:tc>
        <w:tc>
          <w:tcPr>
            <w:tcW w:w="0" w:type="auto"/>
            <w:shd w:val="clear" w:color="auto" w:fill="auto"/>
          </w:tcPr>
          <w:p w14:paraId="618EC4F9"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8</w:t>
            </w:r>
          </w:p>
        </w:tc>
        <w:tc>
          <w:tcPr>
            <w:tcW w:w="0" w:type="auto"/>
            <w:shd w:val="clear" w:color="auto" w:fill="auto"/>
          </w:tcPr>
          <w:p w14:paraId="3D2772F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Defect</w:t>
            </w:r>
          </w:p>
        </w:tc>
        <w:tc>
          <w:tcPr>
            <w:tcW w:w="0" w:type="auto"/>
            <w:shd w:val="clear" w:color="auto" w:fill="auto"/>
          </w:tcPr>
          <w:p w14:paraId="2D72B797"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1</w:t>
            </w:r>
          </w:p>
        </w:tc>
        <w:tc>
          <w:tcPr>
            <w:tcW w:w="0" w:type="auto"/>
            <w:shd w:val="clear" w:color="auto" w:fill="auto"/>
          </w:tcPr>
          <w:p w14:paraId="24F9DC5F"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is</w:t>
            </w:r>
          </w:p>
        </w:tc>
      </w:tr>
      <w:tr w:rsidR="002F25E3" w:rsidRPr="002F08E6" w14:paraId="64C711B4" w14:textId="77777777" w:rsidTr="00E42188">
        <w:trPr>
          <w:jc w:val="center"/>
        </w:trPr>
        <w:tc>
          <w:tcPr>
            <w:tcW w:w="0" w:type="auto"/>
            <w:shd w:val="clear" w:color="auto" w:fill="auto"/>
          </w:tcPr>
          <w:p w14:paraId="19511097"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w:t>
            </w:r>
          </w:p>
        </w:tc>
        <w:tc>
          <w:tcPr>
            <w:tcW w:w="0" w:type="auto"/>
            <w:shd w:val="clear" w:color="auto" w:fill="auto"/>
          </w:tcPr>
          <w:p w14:paraId="55F6338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We</w:t>
            </w:r>
          </w:p>
        </w:tc>
        <w:tc>
          <w:tcPr>
            <w:tcW w:w="0" w:type="auto"/>
            <w:shd w:val="clear" w:color="auto" w:fill="auto"/>
          </w:tcPr>
          <w:p w14:paraId="6124284C"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9</w:t>
            </w:r>
          </w:p>
        </w:tc>
        <w:tc>
          <w:tcPr>
            <w:tcW w:w="0" w:type="auto"/>
            <w:shd w:val="clear" w:color="auto" w:fill="auto"/>
          </w:tcPr>
          <w:p w14:paraId="432ACC6B"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Must</w:t>
            </w:r>
          </w:p>
        </w:tc>
        <w:tc>
          <w:tcPr>
            <w:tcW w:w="0" w:type="auto"/>
            <w:shd w:val="clear" w:color="auto" w:fill="auto"/>
          </w:tcPr>
          <w:p w14:paraId="5BF0F26C"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2</w:t>
            </w:r>
          </w:p>
        </w:tc>
        <w:tc>
          <w:tcPr>
            <w:tcW w:w="0" w:type="auto"/>
            <w:shd w:val="clear" w:color="auto" w:fill="auto"/>
          </w:tcPr>
          <w:p w14:paraId="4590F30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mportant</w:t>
            </w:r>
          </w:p>
        </w:tc>
      </w:tr>
      <w:tr w:rsidR="002F25E3" w:rsidRPr="002F08E6" w14:paraId="3189C594" w14:textId="77777777" w:rsidTr="00E42188">
        <w:trPr>
          <w:jc w:val="center"/>
        </w:trPr>
        <w:tc>
          <w:tcPr>
            <w:tcW w:w="0" w:type="auto"/>
            <w:shd w:val="clear" w:color="auto" w:fill="auto"/>
          </w:tcPr>
          <w:p w14:paraId="43FF03E7"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w:t>
            </w:r>
          </w:p>
        </w:tc>
        <w:tc>
          <w:tcPr>
            <w:tcW w:w="0" w:type="auto"/>
            <w:shd w:val="clear" w:color="auto" w:fill="auto"/>
          </w:tcPr>
          <w:p w14:paraId="294582C5"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Finally</w:t>
            </w:r>
          </w:p>
        </w:tc>
        <w:tc>
          <w:tcPr>
            <w:tcW w:w="0" w:type="auto"/>
            <w:shd w:val="clear" w:color="auto" w:fill="auto"/>
          </w:tcPr>
          <w:p w14:paraId="6AB68ED7"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0</w:t>
            </w:r>
          </w:p>
        </w:tc>
        <w:tc>
          <w:tcPr>
            <w:tcW w:w="0" w:type="auto"/>
            <w:shd w:val="clear" w:color="auto" w:fill="auto"/>
          </w:tcPr>
          <w:p w14:paraId="7892AEAF"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Be</w:t>
            </w:r>
          </w:p>
        </w:tc>
        <w:tc>
          <w:tcPr>
            <w:tcW w:w="0" w:type="auto"/>
            <w:shd w:val="clear" w:color="auto" w:fill="auto"/>
          </w:tcPr>
          <w:p w14:paraId="2E4474F3"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3</w:t>
            </w:r>
          </w:p>
        </w:tc>
        <w:tc>
          <w:tcPr>
            <w:tcW w:w="0" w:type="auto"/>
            <w:shd w:val="clear" w:color="auto" w:fill="auto"/>
          </w:tcPr>
          <w:p w14:paraId="13474E0B"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dea</w:t>
            </w:r>
          </w:p>
        </w:tc>
      </w:tr>
      <w:tr w:rsidR="002F25E3" w:rsidRPr="002F08E6" w14:paraId="607F016D" w14:textId="77777777" w:rsidTr="00E42188">
        <w:trPr>
          <w:jc w:val="center"/>
        </w:trPr>
        <w:tc>
          <w:tcPr>
            <w:tcW w:w="0" w:type="auto"/>
            <w:shd w:val="clear" w:color="auto" w:fill="auto"/>
          </w:tcPr>
          <w:p w14:paraId="0D6D807B"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w:t>
            </w:r>
          </w:p>
        </w:tc>
        <w:tc>
          <w:tcPr>
            <w:tcW w:w="0" w:type="auto"/>
            <w:shd w:val="clear" w:color="auto" w:fill="auto"/>
          </w:tcPr>
          <w:p w14:paraId="3CE6ADA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Resort</w:t>
            </w:r>
          </w:p>
        </w:tc>
        <w:tc>
          <w:tcPr>
            <w:tcW w:w="0" w:type="auto"/>
            <w:shd w:val="clear" w:color="auto" w:fill="auto"/>
          </w:tcPr>
          <w:p w14:paraId="789F9CC7"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1</w:t>
            </w:r>
          </w:p>
        </w:tc>
        <w:tc>
          <w:tcPr>
            <w:tcW w:w="0" w:type="auto"/>
            <w:shd w:val="clear" w:color="auto" w:fill="auto"/>
          </w:tcPr>
          <w:p w14:paraId="1E4E6D57"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Supplied</w:t>
            </w:r>
          </w:p>
        </w:tc>
        <w:tc>
          <w:tcPr>
            <w:tcW w:w="0" w:type="auto"/>
            <w:shd w:val="clear" w:color="auto" w:fill="auto"/>
          </w:tcPr>
          <w:p w14:paraId="41C55D93"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4</w:t>
            </w:r>
          </w:p>
        </w:tc>
        <w:tc>
          <w:tcPr>
            <w:tcW w:w="0" w:type="auto"/>
            <w:shd w:val="clear" w:color="auto" w:fill="auto"/>
          </w:tcPr>
          <w:p w14:paraId="4BA3A85E"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w:t>
            </w:r>
          </w:p>
        </w:tc>
      </w:tr>
      <w:tr w:rsidR="002F25E3" w:rsidRPr="002F08E6" w14:paraId="6818B478" w14:textId="77777777" w:rsidTr="00E42188">
        <w:trPr>
          <w:jc w:val="center"/>
        </w:trPr>
        <w:tc>
          <w:tcPr>
            <w:tcW w:w="0" w:type="auto"/>
            <w:shd w:val="clear" w:color="auto" w:fill="auto"/>
          </w:tcPr>
          <w:p w14:paraId="0366A64A"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w:t>
            </w:r>
          </w:p>
        </w:tc>
        <w:tc>
          <w:tcPr>
            <w:tcW w:w="0" w:type="auto"/>
            <w:shd w:val="clear" w:color="auto" w:fill="auto"/>
          </w:tcPr>
          <w:p w14:paraId="140629BF"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For</w:t>
            </w:r>
          </w:p>
        </w:tc>
        <w:tc>
          <w:tcPr>
            <w:tcW w:w="0" w:type="auto"/>
            <w:shd w:val="clear" w:color="auto" w:fill="auto"/>
          </w:tcPr>
          <w:p w14:paraId="4B7C3517"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2</w:t>
            </w:r>
          </w:p>
        </w:tc>
        <w:tc>
          <w:tcPr>
            <w:tcW w:w="0" w:type="auto"/>
            <w:shd w:val="clear" w:color="auto" w:fill="auto"/>
          </w:tcPr>
          <w:p w14:paraId="770D8FBD"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By</w:t>
            </w:r>
          </w:p>
        </w:tc>
        <w:tc>
          <w:tcPr>
            <w:tcW w:w="0" w:type="auto"/>
            <w:shd w:val="clear" w:color="auto" w:fill="auto"/>
          </w:tcPr>
          <w:p w14:paraId="5E50447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5</w:t>
            </w:r>
          </w:p>
        </w:tc>
        <w:tc>
          <w:tcPr>
            <w:tcW w:w="0" w:type="auto"/>
            <w:shd w:val="clear" w:color="auto" w:fill="auto"/>
          </w:tcPr>
          <w:p w14:paraId="485E636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Will</w:t>
            </w:r>
          </w:p>
        </w:tc>
      </w:tr>
      <w:tr w:rsidR="002F25E3" w:rsidRPr="002F08E6" w14:paraId="56BA7C8D" w14:textId="77777777" w:rsidTr="00E42188">
        <w:trPr>
          <w:jc w:val="center"/>
        </w:trPr>
        <w:tc>
          <w:tcPr>
            <w:tcW w:w="0" w:type="auto"/>
            <w:shd w:val="clear" w:color="auto" w:fill="auto"/>
          </w:tcPr>
          <w:p w14:paraId="16D04D11"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w:t>
            </w:r>
          </w:p>
        </w:tc>
        <w:tc>
          <w:tcPr>
            <w:tcW w:w="0" w:type="auto"/>
            <w:shd w:val="clear" w:color="auto" w:fill="auto"/>
          </w:tcPr>
          <w:p w14:paraId="5029471D"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Maintaining</w:t>
            </w:r>
          </w:p>
        </w:tc>
        <w:tc>
          <w:tcPr>
            <w:tcW w:w="0" w:type="auto"/>
            <w:shd w:val="clear" w:color="auto" w:fill="auto"/>
          </w:tcPr>
          <w:p w14:paraId="5A99F761"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3</w:t>
            </w:r>
          </w:p>
        </w:tc>
        <w:tc>
          <w:tcPr>
            <w:tcW w:w="0" w:type="auto"/>
            <w:shd w:val="clear" w:color="auto" w:fill="auto"/>
          </w:tcPr>
          <w:p w14:paraId="5FB427E4"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So</w:t>
            </w:r>
          </w:p>
        </w:tc>
        <w:tc>
          <w:tcPr>
            <w:tcW w:w="0" w:type="auto"/>
            <w:shd w:val="clear" w:color="auto" w:fill="auto"/>
          </w:tcPr>
          <w:p w14:paraId="1D6B460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6</w:t>
            </w:r>
          </w:p>
        </w:tc>
        <w:tc>
          <w:tcPr>
            <w:tcW w:w="0" w:type="auto"/>
            <w:shd w:val="clear" w:color="auto" w:fill="auto"/>
          </w:tcPr>
          <w:p w14:paraId="37691E41"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Hazard</w:t>
            </w:r>
          </w:p>
        </w:tc>
      </w:tr>
      <w:tr w:rsidR="002F25E3" w:rsidRPr="002F08E6" w14:paraId="4D3CE8A9" w14:textId="77777777" w:rsidTr="00E42188">
        <w:trPr>
          <w:jc w:val="center"/>
        </w:trPr>
        <w:tc>
          <w:tcPr>
            <w:tcW w:w="0" w:type="auto"/>
            <w:shd w:val="clear" w:color="auto" w:fill="auto"/>
          </w:tcPr>
          <w:p w14:paraId="4B491E5D"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w:t>
            </w:r>
          </w:p>
        </w:tc>
        <w:tc>
          <w:tcPr>
            <w:tcW w:w="0" w:type="auto"/>
            <w:shd w:val="clear" w:color="auto" w:fill="auto"/>
          </w:tcPr>
          <w:p w14:paraId="4F1EBA43"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n</w:t>
            </w:r>
          </w:p>
        </w:tc>
        <w:tc>
          <w:tcPr>
            <w:tcW w:w="0" w:type="auto"/>
            <w:shd w:val="clear" w:color="auto" w:fill="auto"/>
          </w:tcPr>
          <w:p w14:paraId="68DC8C6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4</w:t>
            </w:r>
          </w:p>
        </w:tc>
        <w:tc>
          <w:tcPr>
            <w:tcW w:w="0" w:type="auto"/>
            <w:shd w:val="clear" w:color="auto" w:fill="auto"/>
          </w:tcPr>
          <w:p w14:paraId="70044DF8"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Contriving</w:t>
            </w:r>
          </w:p>
        </w:tc>
        <w:tc>
          <w:tcPr>
            <w:tcW w:w="0" w:type="auto"/>
            <w:shd w:val="clear" w:color="auto" w:fill="auto"/>
          </w:tcPr>
          <w:p w14:paraId="70302684"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7</w:t>
            </w:r>
          </w:p>
        </w:tc>
        <w:tc>
          <w:tcPr>
            <w:tcW w:w="0" w:type="auto"/>
            <w:shd w:val="clear" w:color="auto" w:fill="auto"/>
          </w:tcPr>
          <w:p w14:paraId="024286E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w:t>
            </w:r>
          </w:p>
        </w:tc>
      </w:tr>
      <w:tr w:rsidR="002F25E3" w:rsidRPr="002F08E6" w14:paraId="482FBE06" w14:textId="77777777" w:rsidTr="00E42188">
        <w:trPr>
          <w:jc w:val="center"/>
        </w:trPr>
        <w:tc>
          <w:tcPr>
            <w:tcW w:w="0" w:type="auto"/>
            <w:shd w:val="clear" w:color="auto" w:fill="auto"/>
          </w:tcPr>
          <w:p w14:paraId="34B67875"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w:t>
            </w:r>
          </w:p>
        </w:tc>
        <w:tc>
          <w:tcPr>
            <w:tcW w:w="0" w:type="auto"/>
            <w:shd w:val="clear" w:color="auto" w:fill="auto"/>
          </w:tcPr>
          <w:p w14:paraId="573801E9"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ractice</w:t>
            </w:r>
          </w:p>
        </w:tc>
        <w:tc>
          <w:tcPr>
            <w:tcW w:w="0" w:type="auto"/>
            <w:shd w:val="clear" w:color="auto" w:fill="auto"/>
          </w:tcPr>
          <w:p w14:paraId="1AAE2695"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5</w:t>
            </w:r>
          </w:p>
        </w:tc>
        <w:tc>
          <w:tcPr>
            <w:tcW w:w="0" w:type="auto"/>
            <w:shd w:val="clear" w:color="auto" w:fill="auto"/>
          </w:tcPr>
          <w:p w14:paraId="260ADAED"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c>
          <w:tcPr>
            <w:tcW w:w="0" w:type="auto"/>
            <w:shd w:val="clear" w:color="auto" w:fill="auto"/>
          </w:tcPr>
          <w:p w14:paraId="097D83CD"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8</w:t>
            </w:r>
          </w:p>
        </w:tc>
        <w:tc>
          <w:tcPr>
            <w:tcW w:w="0" w:type="auto"/>
            <w:shd w:val="clear" w:color="auto" w:fill="auto"/>
          </w:tcPr>
          <w:p w14:paraId="2F3610D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Few</w:t>
            </w:r>
          </w:p>
        </w:tc>
      </w:tr>
      <w:tr w:rsidR="002F25E3" w:rsidRPr="002F08E6" w14:paraId="401CB7D9" w14:textId="77777777" w:rsidTr="00E42188">
        <w:trPr>
          <w:jc w:val="center"/>
        </w:trPr>
        <w:tc>
          <w:tcPr>
            <w:tcW w:w="0" w:type="auto"/>
            <w:shd w:val="clear" w:color="auto" w:fill="auto"/>
          </w:tcPr>
          <w:p w14:paraId="6A99CA7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3</w:t>
            </w:r>
          </w:p>
        </w:tc>
        <w:tc>
          <w:tcPr>
            <w:tcW w:w="0" w:type="auto"/>
            <w:shd w:val="clear" w:color="auto" w:fill="auto"/>
          </w:tcPr>
          <w:p w14:paraId="28F817DC"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c>
          <w:tcPr>
            <w:tcW w:w="0" w:type="auto"/>
            <w:shd w:val="clear" w:color="auto" w:fill="auto"/>
          </w:tcPr>
          <w:p w14:paraId="50B81F59"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6</w:t>
            </w:r>
          </w:p>
        </w:tc>
        <w:tc>
          <w:tcPr>
            <w:tcW w:w="0" w:type="auto"/>
            <w:shd w:val="clear" w:color="auto" w:fill="auto"/>
          </w:tcPr>
          <w:p w14:paraId="42977DA9"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nterior</w:t>
            </w:r>
          </w:p>
        </w:tc>
        <w:tc>
          <w:tcPr>
            <w:tcW w:w="0" w:type="auto"/>
            <w:shd w:val="clear" w:color="auto" w:fill="auto"/>
          </w:tcPr>
          <w:p w14:paraId="48BC9E8D"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99</w:t>
            </w:r>
          </w:p>
        </w:tc>
        <w:tc>
          <w:tcPr>
            <w:tcW w:w="0" w:type="auto"/>
            <w:shd w:val="clear" w:color="auto" w:fill="auto"/>
          </w:tcPr>
          <w:p w14:paraId="071B5F1E"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General</w:t>
            </w:r>
          </w:p>
        </w:tc>
      </w:tr>
      <w:tr w:rsidR="002F25E3" w:rsidRPr="002F08E6" w14:paraId="3548F8BF" w14:textId="77777777" w:rsidTr="00E42188">
        <w:trPr>
          <w:jc w:val="center"/>
        </w:trPr>
        <w:tc>
          <w:tcPr>
            <w:tcW w:w="0" w:type="auto"/>
            <w:shd w:val="clear" w:color="auto" w:fill="auto"/>
          </w:tcPr>
          <w:p w14:paraId="28C5D148"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4</w:t>
            </w:r>
          </w:p>
        </w:tc>
        <w:tc>
          <w:tcPr>
            <w:tcW w:w="0" w:type="auto"/>
            <w:shd w:val="clear" w:color="auto" w:fill="auto"/>
          </w:tcPr>
          <w:p w14:paraId="47FA7BA4"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Necessary</w:t>
            </w:r>
          </w:p>
        </w:tc>
        <w:tc>
          <w:tcPr>
            <w:tcW w:w="0" w:type="auto"/>
            <w:shd w:val="clear" w:color="auto" w:fill="auto"/>
          </w:tcPr>
          <w:p w14:paraId="6F661D2A"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7</w:t>
            </w:r>
          </w:p>
        </w:tc>
        <w:tc>
          <w:tcPr>
            <w:tcW w:w="0" w:type="auto"/>
            <w:shd w:val="clear" w:color="auto" w:fill="auto"/>
          </w:tcPr>
          <w:p w14:paraId="3B79C54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Structure</w:t>
            </w:r>
          </w:p>
        </w:tc>
        <w:tc>
          <w:tcPr>
            <w:tcW w:w="0" w:type="auto"/>
            <w:shd w:val="clear" w:color="auto" w:fill="auto"/>
          </w:tcPr>
          <w:p w14:paraId="4990FECB"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0</w:t>
            </w:r>
          </w:p>
        </w:tc>
        <w:tc>
          <w:tcPr>
            <w:tcW w:w="0" w:type="auto"/>
            <w:shd w:val="clear" w:color="auto" w:fill="auto"/>
          </w:tcPr>
          <w:p w14:paraId="5A8B83B7"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Observations</w:t>
            </w:r>
          </w:p>
        </w:tc>
      </w:tr>
      <w:tr w:rsidR="002F25E3" w:rsidRPr="002F08E6" w14:paraId="509FDD10" w14:textId="77777777" w:rsidTr="00E42188">
        <w:trPr>
          <w:jc w:val="center"/>
        </w:trPr>
        <w:tc>
          <w:tcPr>
            <w:tcW w:w="0" w:type="auto"/>
            <w:shd w:val="clear" w:color="auto" w:fill="auto"/>
          </w:tcPr>
          <w:p w14:paraId="4B7B7521"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5</w:t>
            </w:r>
          </w:p>
        </w:tc>
        <w:tc>
          <w:tcPr>
            <w:tcW w:w="0" w:type="auto"/>
            <w:shd w:val="clear" w:color="auto" w:fill="auto"/>
          </w:tcPr>
          <w:p w14:paraId="5A49403D"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artition</w:t>
            </w:r>
          </w:p>
        </w:tc>
        <w:tc>
          <w:tcPr>
            <w:tcW w:w="0" w:type="auto"/>
            <w:shd w:val="clear" w:color="auto" w:fill="auto"/>
          </w:tcPr>
          <w:p w14:paraId="4732486A"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8</w:t>
            </w:r>
          </w:p>
        </w:tc>
        <w:tc>
          <w:tcPr>
            <w:tcW w:w="0" w:type="auto"/>
            <w:shd w:val="clear" w:color="auto" w:fill="auto"/>
          </w:tcPr>
          <w:p w14:paraId="6F10E5B1"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Of</w:t>
            </w:r>
          </w:p>
        </w:tc>
        <w:tc>
          <w:tcPr>
            <w:tcW w:w="0" w:type="auto"/>
            <w:shd w:val="clear" w:color="auto" w:fill="auto"/>
          </w:tcPr>
          <w:p w14:paraId="7648B9AC"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1</w:t>
            </w:r>
          </w:p>
        </w:tc>
        <w:tc>
          <w:tcPr>
            <w:tcW w:w="0" w:type="auto"/>
            <w:shd w:val="clear" w:color="auto" w:fill="auto"/>
          </w:tcPr>
          <w:p w14:paraId="5F07FDC8"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Which</w:t>
            </w:r>
          </w:p>
        </w:tc>
      </w:tr>
      <w:tr w:rsidR="002F25E3" w:rsidRPr="002F08E6" w14:paraId="221BC744" w14:textId="77777777" w:rsidTr="00E42188">
        <w:trPr>
          <w:jc w:val="center"/>
        </w:trPr>
        <w:tc>
          <w:tcPr>
            <w:tcW w:w="0" w:type="auto"/>
            <w:shd w:val="clear" w:color="auto" w:fill="auto"/>
          </w:tcPr>
          <w:p w14:paraId="1FF08EDF"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6</w:t>
            </w:r>
          </w:p>
        </w:tc>
        <w:tc>
          <w:tcPr>
            <w:tcW w:w="0" w:type="auto"/>
            <w:shd w:val="clear" w:color="auto" w:fill="auto"/>
          </w:tcPr>
          <w:p w14:paraId="6AA5D59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Of</w:t>
            </w:r>
          </w:p>
        </w:tc>
        <w:tc>
          <w:tcPr>
            <w:tcW w:w="0" w:type="auto"/>
            <w:shd w:val="clear" w:color="auto" w:fill="auto"/>
          </w:tcPr>
          <w:p w14:paraId="770077EB"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59</w:t>
            </w:r>
          </w:p>
        </w:tc>
        <w:tc>
          <w:tcPr>
            <w:tcW w:w="0" w:type="auto"/>
            <w:shd w:val="clear" w:color="auto" w:fill="auto"/>
          </w:tcPr>
          <w:p w14:paraId="68055FB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c>
          <w:tcPr>
            <w:tcW w:w="0" w:type="auto"/>
            <w:shd w:val="clear" w:color="auto" w:fill="auto"/>
          </w:tcPr>
          <w:p w14:paraId="3134E3B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2</w:t>
            </w:r>
          </w:p>
        </w:tc>
        <w:tc>
          <w:tcPr>
            <w:tcW w:w="0" w:type="auto"/>
            <w:shd w:val="clear" w:color="auto" w:fill="auto"/>
          </w:tcPr>
          <w:p w14:paraId="5511ACB7"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May</w:t>
            </w:r>
          </w:p>
        </w:tc>
      </w:tr>
      <w:tr w:rsidR="002F25E3" w:rsidRPr="002F08E6" w14:paraId="5C39010E" w14:textId="77777777" w:rsidTr="00E42188">
        <w:trPr>
          <w:jc w:val="center"/>
        </w:trPr>
        <w:tc>
          <w:tcPr>
            <w:tcW w:w="0" w:type="auto"/>
            <w:shd w:val="clear" w:color="auto" w:fill="auto"/>
          </w:tcPr>
          <w:p w14:paraId="1EB84CE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7</w:t>
            </w:r>
          </w:p>
        </w:tc>
        <w:tc>
          <w:tcPr>
            <w:tcW w:w="0" w:type="auto"/>
            <w:shd w:val="clear" w:color="auto" w:fill="auto"/>
          </w:tcPr>
          <w:p w14:paraId="1F6BF60B"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ower</w:t>
            </w:r>
          </w:p>
        </w:tc>
        <w:tc>
          <w:tcPr>
            <w:tcW w:w="0" w:type="auto"/>
            <w:shd w:val="clear" w:color="auto" w:fill="auto"/>
          </w:tcPr>
          <w:p w14:paraId="0BCAC496"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0</w:t>
            </w:r>
          </w:p>
        </w:tc>
        <w:tc>
          <w:tcPr>
            <w:tcW w:w="0" w:type="auto"/>
            <w:shd w:val="clear" w:color="auto" w:fill="auto"/>
          </w:tcPr>
          <w:p w14:paraId="7CE477FE"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Government</w:t>
            </w:r>
          </w:p>
        </w:tc>
        <w:tc>
          <w:tcPr>
            <w:tcW w:w="0" w:type="auto"/>
            <w:shd w:val="clear" w:color="auto" w:fill="auto"/>
          </w:tcPr>
          <w:p w14:paraId="63DC52B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3</w:t>
            </w:r>
          </w:p>
        </w:tc>
        <w:tc>
          <w:tcPr>
            <w:tcW w:w="0" w:type="auto"/>
            <w:shd w:val="clear" w:color="auto" w:fill="auto"/>
          </w:tcPr>
          <w:p w14:paraId="165F2C73"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erhaps</w:t>
            </w:r>
          </w:p>
        </w:tc>
      </w:tr>
      <w:tr w:rsidR="002F25E3" w:rsidRPr="002F08E6" w14:paraId="5788F93B" w14:textId="77777777" w:rsidTr="00E42188">
        <w:trPr>
          <w:jc w:val="center"/>
        </w:trPr>
        <w:tc>
          <w:tcPr>
            <w:tcW w:w="0" w:type="auto"/>
            <w:shd w:val="clear" w:color="auto" w:fill="auto"/>
          </w:tcPr>
          <w:p w14:paraId="11EA68A8"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8</w:t>
            </w:r>
          </w:p>
        </w:tc>
        <w:tc>
          <w:tcPr>
            <w:tcW w:w="0" w:type="auto"/>
            <w:shd w:val="clear" w:color="auto" w:fill="auto"/>
          </w:tcPr>
          <w:p w14:paraId="68BD9E17"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mong</w:t>
            </w:r>
          </w:p>
        </w:tc>
        <w:tc>
          <w:tcPr>
            <w:tcW w:w="0" w:type="auto"/>
            <w:shd w:val="clear" w:color="auto" w:fill="auto"/>
          </w:tcPr>
          <w:p w14:paraId="4D66C6E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1</w:t>
            </w:r>
          </w:p>
        </w:tc>
        <w:tc>
          <w:tcPr>
            <w:tcW w:w="0" w:type="auto"/>
            <w:shd w:val="clear" w:color="auto" w:fill="auto"/>
          </w:tcPr>
          <w:p w14:paraId="7AE85624"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s</w:t>
            </w:r>
          </w:p>
        </w:tc>
        <w:tc>
          <w:tcPr>
            <w:tcW w:w="0" w:type="auto"/>
            <w:shd w:val="clear" w:color="auto" w:fill="auto"/>
          </w:tcPr>
          <w:p w14:paraId="3E3D89F5"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4</w:t>
            </w:r>
          </w:p>
        </w:tc>
        <w:tc>
          <w:tcPr>
            <w:tcW w:w="0" w:type="auto"/>
            <w:shd w:val="clear" w:color="auto" w:fill="auto"/>
          </w:tcPr>
          <w:p w14:paraId="59E23E9D"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lace</w:t>
            </w:r>
          </w:p>
        </w:tc>
      </w:tr>
      <w:tr w:rsidR="002F25E3" w:rsidRPr="002F08E6" w14:paraId="6D6ABBF0" w14:textId="77777777" w:rsidTr="00E42188">
        <w:trPr>
          <w:jc w:val="center"/>
        </w:trPr>
        <w:tc>
          <w:tcPr>
            <w:tcW w:w="0" w:type="auto"/>
            <w:shd w:val="clear" w:color="auto" w:fill="auto"/>
          </w:tcPr>
          <w:p w14:paraId="3CCE315D"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9</w:t>
            </w:r>
          </w:p>
        </w:tc>
        <w:tc>
          <w:tcPr>
            <w:tcW w:w="0" w:type="auto"/>
            <w:shd w:val="clear" w:color="auto" w:fill="auto"/>
          </w:tcPr>
          <w:p w14:paraId="4D4889F6"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c>
          <w:tcPr>
            <w:tcW w:w="0" w:type="auto"/>
            <w:shd w:val="clear" w:color="auto" w:fill="auto"/>
          </w:tcPr>
          <w:p w14:paraId="72E17FA6"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2</w:t>
            </w:r>
          </w:p>
        </w:tc>
        <w:tc>
          <w:tcPr>
            <w:tcW w:w="0" w:type="auto"/>
            <w:shd w:val="clear" w:color="auto" w:fill="auto"/>
          </w:tcPr>
          <w:p w14:paraId="4FEB08F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at</w:t>
            </w:r>
          </w:p>
        </w:tc>
        <w:tc>
          <w:tcPr>
            <w:tcW w:w="0" w:type="auto"/>
            <w:shd w:val="clear" w:color="auto" w:fill="auto"/>
          </w:tcPr>
          <w:p w14:paraId="06C43A76"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5</w:t>
            </w:r>
          </w:p>
        </w:tc>
        <w:tc>
          <w:tcPr>
            <w:tcW w:w="0" w:type="auto"/>
            <w:shd w:val="clear" w:color="auto" w:fill="auto"/>
          </w:tcPr>
          <w:p w14:paraId="310379F7"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t</w:t>
            </w:r>
          </w:p>
        </w:tc>
      </w:tr>
      <w:tr w:rsidR="002F25E3" w:rsidRPr="002F08E6" w14:paraId="5E0F8CE6" w14:textId="77777777" w:rsidTr="00E42188">
        <w:trPr>
          <w:jc w:val="center"/>
        </w:trPr>
        <w:tc>
          <w:tcPr>
            <w:tcW w:w="0" w:type="auto"/>
            <w:shd w:val="clear" w:color="auto" w:fill="auto"/>
          </w:tcPr>
          <w:p w14:paraId="32B8E3C5"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0</w:t>
            </w:r>
          </w:p>
        </w:tc>
        <w:tc>
          <w:tcPr>
            <w:tcW w:w="0" w:type="auto"/>
            <w:shd w:val="clear" w:color="auto" w:fill="auto"/>
          </w:tcPr>
          <w:p w14:paraId="7A06C086"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Several</w:t>
            </w:r>
          </w:p>
        </w:tc>
        <w:tc>
          <w:tcPr>
            <w:tcW w:w="0" w:type="auto"/>
            <w:shd w:val="clear" w:color="auto" w:fill="auto"/>
          </w:tcPr>
          <w:p w14:paraId="7014CB37"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3</w:t>
            </w:r>
          </w:p>
        </w:tc>
        <w:tc>
          <w:tcPr>
            <w:tcW w:w="0" w:type="auto"/>
            <w:shd w:val="clear" w:color="auto" w:fill="auto"/>
          </w:tcPr>
          <w:p w14:paraId="68C4E49B"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ts</w:t>
            </w:r>
          </w:p>
        </w:tc>
        <w:tc>
          <w:tcPr>
            <w:tcW w:w="0" w:type="auto"/>
            <w:shd w:val="clear" w:color="auto" w:fill="auto"/>
          </w:tcPr>
          <w:p w14:paraId="6482F03D"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6</w:t>
            </w:r>
          </w:p>
        </w:tc>
        <w:tc>
          <w:tcPr>
            <w:tcW w:w="0" w:type="auto"/>
            <w:shd w:val="clear" w:color="auto" w:fill="auto"/>
          </w:tcPr>
          <w:p w14:paraId="0E473D83"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n</w:t>
            </w:r>
          </w:p>
        </w:tc>
      </w:tr>
      <w:tr w:rsidR="002F25E3" w:rsidRPr="002F08E6" w14:paraId="28BC8294" w14:textId="77777777" w:rsidTr="00E42188">
        <w:trPr>
          <w:jc w:val="center"/>
        </w:trPr>
        <w:tc>
          <w:tcPr>
            <w:tcW w:w="0" w:type="auto"/>
            <w:shd w:val="clear" w:color="auto" w:fill="auto"/>
          </w:tcPr>
          <w:p w14:paraId="159D4A3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1</w:t>
            </w:r>
          </w:p>
        </w:tc>
        <w:tc>
          <w:tcPr>
            <w:tcW w:w="0" w:type="auto"/>
            <w:shd w:val="clear" w:color="auto" w:fill="auto"/>
          </w:tcPr>
          <w:p w14:paraId="4E35FB92"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Departments</w:t>
            </w:r>
          </w:p>
        </w:tc>
        <w:tc>
          <w:tcPr>
            <w:tcW w:w="0" w:type="auto"/>
            <w:shd w:val="clear" w:color="auto" w:fill="auto"/>
          </w:tcPr>
          <w:p w14:paraId="08010215"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4</w:t>
            </w:r>
          </w:p>
        </w:tc>
        <w:tc>
          <w:tcPr>
            <w:tcW w:w="0" w:type="auto"/>
            <w:shd w:val="clear" w:color="auto" w:fill="auto"/>
          </w:tcPr>
          <w:p w14:paraId="29B9A4A4"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Several</w:t>
            </w:r>
          </w:p>
        </w:tc>
        <w:tc>
          <w:tcPr>
            <w:tcW w:w="0" w:type="auto"/>
            <w:shd w:val="clear" w:color="auto" w:fill="auto"/>
          </w:tcPr>
          <w:p w14:paraId="51EDE638"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7</w:t>
            </w:r>
          </w:p>
        </w:tc>
        <w:tc>
          <w:tcPr>
            <w:tcW w:w="0" w:type="auto"/>
            <w:shd w:val="clear" w:color="auto" w:fill="auto"/>
          </w:tcPr>
          <w:p w14:paraId="2EA5C67D"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w:t>
            </w:r>
          </w:p>
        </w:tc>
      </w:tr>
      <w:tr w:rsidR="002F25E3" w:rsidRPr="002F08E6" w14:paraId="76E77147" w14:textId="77777777" w:rsidTr="00E42188">
        <w:trPr>
          <w:jc w:val="center"/>
        </w:trPr>
        <w:tc>
          <w:tcPr>
            <w:tcW w:w="0" w:type="auto"/>
            <w:shd w:val="clear" w:color="auto" w:fill="auto"/>
          </w:tcPr>
          <w:p w14:paraId="62EA2115"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2</w:t>
            </w:r>
          </w:p>
        </w:tc>
        <w:tc>
          <w:tcPr>
            <w:tcW w:w="0" w:type="auto"/>
            <w:shd w:val="clear" w:color="auto" w:fill="auto"/>
          </w:tcPr>
          <w:p w14:paraId="4B04211C"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s</w:t>
            </w:r>
          </w:p>
        </w:tc>
        <w:tc>
          <w:tcPr>
            <w:tcW w:w="0" w:type="auto"/>
            <w:shd w:val="clear" w:color="auto" w:fill="auto"/>
          </w:tcPr>
          <w:p w14:paraId="7876FA06"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5</w:t>
            </w:r>
          </w:p>
        </w:tc>
        <w:tc>
          <w:tcPr>
            <w:tcW w:w="0" w:type="auto"/>
            <w:shd w:val="clear" w:color="auto" w:fill="auto"/>
          </w:tcPr>
          <w:p w14:paraId="0762A3A1"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Constituent</w:t>
            </w:r>
          </w:p>
        </w:tc>
        <w:tc>
          <w:tcPr>
            <w:tcW w:w="0" w:type="auto"/>
            <w:shd w:val="clear" w:color="auto" w:fill="auto"/>
          </w:tcPr>
          <w:p w14:paraId="6E2C1D3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8</w:t>
            </w:r>
          </w:p>
        </w:tc>
        <w:tc>
          <w:tcPr>
            <w:tcW w:w="0" w:type="auto"/>
            <w:shd w:val="clear" w:color="auto" w:fill="auto"/>
          </w:tcPr>
          <w:p w14:paraId="2D6AD7D9"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Clearer</w:t>
            </w:r>
          </w:p>
        </w:tc>
      </w:tr>
      <w:tr w:rsidR="002F25E3" w:rsidRPr="002F08E6" w14:paraId="2C087B17" w14:textId="77777777" w:rsidTr="00E42188">
        <w:trPr>
          <w:jc w:val="center"/>
        </w:trPr>
        <w:tc>
          <w:tcPr>
            <w:tcW w:w="0" w:type="auto"/>
            <w:shd w:val="clear" w:color="auto" w:fill="auto"/>
          </w:tcPr>
          <w:p w14:paraId="27F19BA4"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3</w:t>
            </w:r>
          </w:p>
        </w:tc>
        <w:tc>
          <w:tcPr>
            <w:tcW w:w="0" w:type="auto"/>
            <w:shd w:val="clear" w:color="auto" w:fill="auto"/>
          </w:tcPr>
          <w:p w14:paraId="7AECBD5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Laid</w:t>
            </w:r>
          </w:p>
        </w:tc>
        <w:tc>
          <w:tcPr>
            <w:tcW w:w="0" w:type="auto"/>
            <w:shd w:val="clear" w:color="auto" w:fill="auto"/>
          </w:tcPr>
          <w:p w14:paraId="6727A4FD"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6</w:t>
            </w:r>
          </w:p>
        </w:tc>
        <w:tc>
          <w:tcPr>
            <w:tcW w:w="0" w:type="auto"/>
            <w:shd w:val="clear" w:color="auto" w:fill="auto"/>
          </w:tcPr>
          <w:p w14:paraId="76F172B8"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arts</w:t>
            </w:r>
          </w:p>
        </w:tc>
        <w:tc>
          <w:tcPr>
            <w:tcW w:w="0" w:type="auto"/>
            <w:shd w:val="clear" w:color="auto" w:fill="auto"/>
          </w:tcPr>
          <w:p w14:paraId="27CB03D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09</w:t>
            </w:r>
          </w:p>
        </w:tc>
        <w:tc>
          <w:tcPr>
            <w:tcW w:w="0" w:type="auto"/>
            <w:shd w:val="clear" w:color="auto" w:fill="auto"/>
          </w:tcPr>
          <w:p w14:paraId="32601B6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Light</w:t>
            </w:r>
          </w:p>
        </w:tc>
      </w:tr>
      <w:tr w:rsidR="002F25E3" w:rsidRPr="002F08E6" w14:paraId="6A26CE98" w14:textId="77777777" w:rsidTr="00E42188">
        <w:trPr>
          <w:jc w:val="center"/>
        </w:trPr>
        <w:tc>
          <w:tcPr>
            <w:tcW w:w="0" w:type="auto"/>
            <w:shd w:val="clear" w:color="auto" w:fill="auto"/>
          </w:tcPr>
          <w:p w14:paraId="5C66E311"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4</w:t>
            </w:r>
          </w:p>
        </w:tc>
        <w:tc>
          <w:tcPr>
            <w:tcW w:w="0" w:type="auto"/>
            <w:shd w:val="clear" w:color="auto" w:fill="auto"/>
          </w:tcPr>
          <w:p w14:paraId="7221E87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Down</w:t>
            </w:r>
          </w:p>
        </w:tc>
        <w:tc>
          <w:tcPr>
            <w:tcW w:w="0" w:type="auto"/>
            <w:shd w:val="clear" w:color="auto" w:fill="auto"/>
          </w:tcPr>
          <w:p w14:paraId="19E08057"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7</w:t>
            </w:r>
          </w:p>
        </w:tc>
        <w:tc>
          <w:tcPr>
            <w:tcW w:w="0" w:type="auto"/>
            <w:shd w:val="clear" w:color="auto" w:fill="auto"/>
          </w:tcPr>
          <w:p w14:paraId="54A8525C"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May</w:t>
            </w:r>
          </w:p>
        </w:tc>
        <w:tc>
          <w:tcPr>
            <w:tcW w:w="0" w:type="auto"/>
            <w:shd w:val="clear" w:color="auto" w:fill="auto"/>
          </w:tcPr>
          <w:p w14:paraId="586C7B92"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0</w:t>
            </w:r>
          </w:p>
        </w:tc>
        <w:tc>
          <w:tcPr>
            <w:tcW w:w="0" w:type="auto"/>
            <w:shd w:val="clear" w:color="auto" w:fill="auto"/>
          </w:tcPr>
          <w:p w14:paraId="54CD7C4F"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nd</w:t>
            </w:r>
          </w:p>
        </w:tc>
      </w:tr>
      <w:tr w:rsidR="002F25E3" w:rsidRPr="002F08E6" w14:paraId="1C9C0423" w14:textId="77777777" w:rsidTr="00E42188">
        <w:trPr>
          <w:jc w:val="center"/>
        </w:trPr>
        <w:tc>
          <w:tcPr>
            <w:tcW w:w="0" w:type="auto"/>
            <w:shd w:val="clear" w:color="auto" w:fill="auto"/>
          </w:tcPr>
          <w:p w14:paraId="6DD08CA2"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5</w:t>
            </w:r>
          </w:p>
        </w:tc>
        <w:tc>
          <w:tcPr>
            <w:tcW w:w="0" w:type="auto"/>
            <w:shd w:val="clear" w:color="auto" w:fill="auto"/>
          </w:tcPr>
          <w:p w14:paraId="74B026DF"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n</w:t>
            </w:r>
          </w:p>
        </w:tc>
        <w:tc>
          <w:tcPr>
            <w:tcW w:w="0" w:type="auto"/>
            <w:shd w:val="clear" w:color="auto" w:fill="auto"/>
          </w:tcPr>
          <w:p w14:paraId="24D03B5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8</w:t>
            </w:r>
          </w:p>
        </w:tc>
        <w:tc>
          <w:tcPr>
            <w:tcW w:w="0" w:type="auto"/>
            <w:shd w:val="clear" w:color="auto" w:fill="auto"/>
          </w:tcPr>
          <w:p w14:paraId="6380411B"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By</w:t>
            </w:r>
          </w:p>
        </w:tc>
        <w:tc>
          <w:tcPr>
            <w:tcW w:w="0" w:type="auto"/>
            <w:shd w:val="clear" w:color="auto" w:fill="auto"/>
          </w:tcPr>
          <w:p w14:paraId="4A4E88D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1</w:t>
            </w:r>
          </w:p>
        </w:tc>
        <w:tc>
          <w:tcPr>
            <w:tcW w:w="0" w:type="auto"/>
            <w:shd w:val="clear" w:color="auto" w:fill="auto"/>
          </w:tcPr>
          <w:p w14:paraId="41E5813E"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Enable</w:t>
            </w:r>
          </w:p>
        </w:tc>
      </w:tr>
      <w:tr w:rsidR="002F25E3" w:rsidRPr="002F08E6" w14:paraId="43EBFB57" w14:textId="77777777" w:rsidTr="00E42188">
        <w:trPr>
          <w:jc w:val="center"/>
        </w:trPr>
        <w:tc>
          <w:tcPr>
            <w:tcW w:w="0" w:type="auto"/>
            <w:shd w:val="clear" w:color="auto" w:fill="auto"/>
          </w:tcPr>
          <w:p w14:paraId="285779AC"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6</w:t>
            </w:r>
          </w:p>
        </w:tc>
        <w:tc>
          <w:tcPr>
            <w:tcW w:w="0" w:type="auto"/>
            <w:shd w:val="clear" w:color="auto" w:fill="auto"/>
          </w:tcPr>
          <w:p w14:paraId="3EE395D9"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c>
          <w:tcPr>
            <w:tcW w:w="0" w:type="auto"/>
            <w:shd w:val="clear" w:color="auto" w:fill="auto"/>
          </w:tcPr>
          <w:p w14:paraId="3BF881EB"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69</w:t>
            </w:r>
          </w:p>
        </w:tc>
        <w:tc>
          <w:tcPr>
            <w:tcW w:w="0" w:type="auto"/>
            <w:shd w:val="clear" w:color="auto" w:fill="auto"/>
          </w:tcPr>
          <w:p w14:paraId="479CF747"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ir</w:t>
            </w:r>
          </w:p>
        </w:tc>
        <w:tc>
          <w:tcPr>
            <w:tcW w:w="0" w:type="auto"/>
            <w:shd w:val="clear" w:color="auto" w:fill="auto"/>
          </w:tcPr>
          <w:p w14:paraId="6BC72FA3"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2</w:t>
            </w:r>
          </w:p>
        </w:tc>
        <w:tc>
          <w:tcPr>
            <w:tcW w:w="0" w:type="auto"/>
            <w:shd w:val="clear" w:color="auto" w:fill="auto"/>
          </w:tcPr>
          <w:p w14:paraId="537B800B"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Us</w:t>
            </w:r>
          </w:p>
        </w:tc>
      </w:tr>
      <w:tr w:rsidR="002F25E3" w:rsidRPr="002F08E6" w14:paraId="59986C50" w14:textId="77777777" w:rsidTr="00E42188">
        <w:trPr>
          <w:jc w:val="center"/>
        </w:trPr>
        <w:tc>
          <w:tcPr>
            <w:tcW w:w="0" w:type="auto"/>
            <w:shd w:val="clear" w:color="auto" w:fill="auto"/>
          </w:tcPr>
          <w:p w14:paraId="4F160E2C"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7</w:t>
            </w:r>
          </w:p>
        </w:tc>
        <w:tc>
          <w:tcPr>
            <w:tcW w:w="0" w:type="auto"/>
            <w:shd w:val="clear" w:color="auto" w:fill="auto"/>
          </w:tcPr>
          <w:p w14:paraId="1C2A9876"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Constitution</w:t>
            </w:r>
          </w:p>
        </w:tc>
        <w:tc>
          <w:tcPr>
            <w:tcW w:w="0" w:type="auto"/>
            <w:shd w:val="clear" w:color="auto" w:fill="auto"/>
          </w:tcPr>
          <w:p w14:paraId="29279E9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0</w:t>
            </w:r>
          </w:p>
        </w:tc>
        <w:tc>
          <w:tcPr>
            <w:tcW w:w="0" w:type="auto"/>
            <w:shd w:val="clear" w:color="auto" w:fill="auto"/>
          </w:tcPr>
          <w:p w14:paraId="6FFCCC44"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Mutual</w:t>
            </w:r>
          </w:p>
        </w:tc>
        <w:tc>
          <w:tcPr>
            <w:tcW w:w="0" w:type="auto"/>
            <w:shd w:val="clear" w:color="auto" w:fill="auto"/>
          </w:tcPr>
          <w:p w14:paraId="503547BC"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3</w:t>
            </w:r>
          </w:p>
        </w:tc>
        <w:tc>
          <w:tcPr>
            <w:tcW w:w="0" w:type="auto"/>
            <w:shd w:val="clear" w:color="auto" w:fill="auto"/>
          </w:tcPr>
          <w:p w14:paraId="270DDB07"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o</w:t>
            </w:r>
          </w:p>
        </w:tc>
      </w:tr>
      <w:tr w:rsidR="002F25E3" w:rsidRPr="002F08E6" w14:paraId="04CF2489" w14:textId="77777777" w:rsidTr="00E42188">
        <w:trPr>
          <w:jc w:val="center"/>
        </w:trPr>
        <w:tc>
          <w:tcPr>
            <w:tcW w:w="0" w:type="auto"/>
            <w:shd w:val="clear" w:color="auto" w:fill="auto"/>
          </w:tcPr>
          <w:p w14:paraId="478031EC"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8</w:t>
            </w:r>
          </w:p>
        </w:tc>
        <w:tc>
          <w:tcPr>
            <w:tcW w:w="0" w:type="auto"/>
            <w:shd w:val="clear" w:color="auto" w:fill="auto"/>
          </w:tcPr>
          <w:p w14:paraId="1C08040D"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c>
          <w:tcPr>
            <w:tcW w:w="0" w:type="auto"/>
            <w:shd w:val="clear" w:color="auto" w:fill="auto"/>
          </w:tcPr>
          <w:p w14:paraId="7A902DFA"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1</w:t>
            </w:r>
          </w:p>
        </w:tc>
        <w:tc>
          <w:tcPr>
            <w:tcW w:w="0" w:type="auto"/>
            <w:shd w:val="clear" w:color="auto" w:fill="auto"/>
          </w:tcPr>
          <w:p w14:paraId="0840C61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Relations</w:t>
            </w:r>
          </w:p>
        </w:tc>
        <w:tc>
          <w:tcPr>
            <w:tcW w:w="0" w:type="auto"/>
            <w:shd w:val="clear" w:color="auto" w:fill="auto"/>
          </w:tcPr>
          <w:p w14:paraId="37FAF934"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4</w:t>
            </w:r>
          </w:p>
        </w:tc>
        <w:tc>
          <w:tcPr>
            <w:tcW w:w="0" w:type="auto"/>
            <w:shd w:val="clear" w:color="auto" w:fill="auto"/>
          </w:tcPr>
          <w:p w14:paraId="32370BDE"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Form</w:t>
            </w:r>
          </w:p>
        </w:tc>
      </w:tr>
      <w:tr w:rsidR="002F25E3" w:rsidRPr="002F08E6" w14:paraId="02E70A95" w14:textId="77777777" w:rsidTr="00E42188">
        <w:trPr>
          <w:jc w:val="center"/>
        </w:trPr>
        <w:tc>
          <w:tcPr>
            <w:tcW w:w="0" w:type="auto"/>
            <w:shd w:val="clear" w:color="auto" w:fill="auto"/>
          </w:tcPr>
          <w:p w14:paraId="19B949E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29</w:t>
            </w:r>
          </w:p>
        </w:tc>
        <w:tc>
          <w:tcPr>
            <w:tcW w:w="0" w:type="auto"/>
            <w:shd w:val="clear" w:color="auto" w:fill="auto"/>
          </w:tcPr>
          <w:p w14:paraId="7455DEBD"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Only</w:t>
            </w:r>
          </w:p>
        </w:tc>
        <w:tc>
          <w:tcPr>
            <w:tcW w:w="0" w:type="auto"/>
            <w:shd w:val="clear" w:color="auto" w:fill="auto"/>
          </w:tcPr>
          <w:p w14:paraId="1D4EEA1B"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2</w:t>
            </w:r>
          </w:p>
        </w:tc>
        <w:tc>
          <w:tcPr>
            <w:tcW w:w="0" w:type="auto"/>
            <w:shd w:val="clear" w:color="auto" w:fill="auto"/>
          </w:tcPr>
          <w:p w14:paraId="7777C195"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Be</w:t>
            </w:r>
          </w:p>
        </w:tc>
        <w:tc>
          <w:tcPr>
            <w:tcW w:w="0" w:type="auto"/>
            <w:shd w:val="clear" w:color="auto" w:fill="auto"/>
          </w:tcPr>
          <w:p w14:paraId="484A5EAD"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5</w:t>
            </w:r>
          </w:p>
        </w:tc>
        <w:tc>
          <w:tcPr>
            <w:tcW w:w="0" w:type="auto"/>
            <w:shd w:val="clear" w:color="auto" w:fill="auto"/>
          </w:tcPr>
          <w:p w14:paraId="681EDBE7"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w:t>
            </w:r>
          </w:p>
        </w:tc>
      </w:tr>
      <w:tr w:rsidR="002F25E3" w:rsidRPr="002F08E6" w14:paraId="45E87A40" w14:textId="77777777" w:rsidTr="00E42188">
        <w:trPr>
          <w:jc w:val="center"/>
        </w:trPr>
        <w:tc>
          <w:tcPr>
            <w:tcW w:w="0" w:type="auto"/>
            <w:shd w:val="clear" w:color="auto" w:fill="auto"/>
          </w:tcPr>
          <w:p w14:paraId="748DAB8D"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0</w:t>
            </w:r>
          </w:p>
        </w:tc>
        <w:tc>
          <w:tcPr>
            <w:tcW w:w="0" w:type="auto"/>
            <w:shd w:val="clear" w:color="auto" w:fill="auto"/>
          </w:tcPr>
          <w:p w14:paraId="79FB2D9E"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nswer</w:t>
            </w:r>
          </w:p>
        </w:tc>
        <w:tc>
          <w:tcPr>
            <w:tcW w:w="0" w:type="auto"/>
            <w:shd w:val="clear" w:color="auto" w:fill="auto"/>
          </w:tcPr>
          <w:p w14:paraId="3411FECF"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3</w:t>
            </w:r>
          </w:p>
        </w:tc>
        <w:tc>
          <w:tcPr>
            <w:tcW w:w="0" w:type="auto"/>
            <w:shd w:val="clear" w:color="auto" w:fill="auto"/>
          </w:tcPr>
          <w:p w14:paraId="31692125"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c>
          <w:tcPr>
            <w:tcW w:w="0" w:type="auto"/>
            <w:shd w:val="clear" w:color="auto" w:fill="auto"/>
          </w:tcPr>
          <w:p w14:paraId="29294908"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6</w:t>
            </w:r>
          </w:p>
        </w:tc>
        <w:tc>
          <w:tcPr>
            <w:tcW w:w="0" w:type="auto"/>
            <w:shd w:val="clear" w:color="auto" w:fill="auto"/>
          </w:tcPr>
          <w:p w14:paraId="2FE3816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More</w:t>
            </w:r>
          </w:p>
        </w:tc>
      </w:tr>
      <w:tr w:rsidR="002F25E3" w:rsidRPr="002F08E6" w14:paraId="10F213DF" w14:textId="77777777" w:rsidTr="00E42188">
        <w:trPr>
          <w:jc w:val="center"/>
        </w:trPr>
        <w:tc>
          <w:tcPr>
            <w:tcW w:w="0" w:type="auto"/>
            <w:shd w:val="clear" w:color="auto" w:fill="auto"/>
          </w:tcPr>
          <w:p w14:paraId="02A6D2A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1</w:t>
            </w:r>
          </w:p>
        </w:tc>
        <w:tc>
          <w:tcPr>
            <w:tcW w:w="0" w:type="auto"/>
            <w:shd w:val="clear" w:color="auto" w:fill="auto"/>
          </w:tcPr>
          <w:p w14:paraId="54ED002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at</w:t>
            </w:r>
          </w:p>
        </w:tc>
        <w:tc>
          <w:tcPr>
            <w:tcW w:w="0" w:type="auto"/>
            <w:shd w:val="clear" w:color="auto" w:fill="auto"/>
          </w:tcPr>
          <w:p w14:paraId="232ABE32"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4</w:t>
            </w:r>
          </w:p>
        </w:tc>
        <w:tc>
          <w:tcPr>
            <w:tcW w:w="0" w:type="auto"/>
            <w:shd w:val="clear" w:color="auto" w:fill="auto"/>
          </w:tcPr>
          <w:p w14:paraId="39CF443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Means</w:t>
            </w:r>
          </w:p>
        </w:tc>
        <w:tc>
          <w:tcPr>
            <w:tcW w:w="0" w:type="auto"/>
            <w:shd w:val="clear" w:color="auto" w:fill="auto"/>
          </w:tcPr>
          <w:p w14:paraId="5F794A86"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7</w:t>
            </w:r>
          </w:p>
        </w:tc>
        <w:tc>
          <w:tcPr>
            <w:tcW w:w="0" w:type="auto"/>
            <w:shd w:val="clear" w:color="auto" w:fill="auto"/>
          </w:tcPr>
          <w:p w14:paraId="4B2CCE45"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Correct</w:t>
            </w:r>
          </w:p>
        </w:tc>
      </w:tr>
      <w:tr w:rsidR="002F25E3" w:rsidRPr="002F08E6" w14:paraId="43843222" w14:textId="77777777" w:rsidTr="00E42188">
        <w:trPr>
          <w:jc w:val="center"/>
        </w:trPr>
        <w:tc>
          <w:tcPr>
            <w:tcW w:w="0" w:type="auto"/>
            <w:shd w:val="clear" w:color="auto" w:fill="auto"/>
          </w:tcPr>
          <w:p w14:paraId="31F10D95"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2</w:t>
            </w:r>
          </w:p>
        </w:tc>
        <w:tc>
          <w:tcPr>
            <w:tcW w:w="0" w:type="auto"/>
            <w:shd w:val="clear" w:color="auto" w:fill="auto"/>
          </w:tcPr>
          <w:p w14:paraId="07A2D01E"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Can</w:t>
            </w:r>
          </w:p>
        </w:tc>
        <w:tc>
          <w:tcPr>
            <w:tcW w:w="0" w:type="auto"/>
            <w:shd w:val="clear" w:color="auto" w:fill="auto"/>
          </w:tcPr>
          <w:p w14:paraId="0C16D137"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5</w:t>
            </w:r>
          </w:p>
        </w:tc>
        <w:tc>
          <w:tcPr>
            <w:tcW w:w="0" w:type="auto"/>
            <w:shd w:val="clear" w:color="auto" w:fill="auto"/>
          </w:tcPr>
          <w:p w14:paraId="6264D4F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Of</w:t>
            </w:r>
          </w:p>
        </w:tc>
        <w:tc>
          <w:tcPr>
            <w:tcW w:w="0" w:type="auto"/>
            <w:shd w:val="clear" w:color="auto" w:fill="auto"/>
          </w:tcPr>
          <w:p w14:paraId="5149F099"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8</w:t>
            </w:r>
          </w:p>
        </w:tc>
        <w:tc>
          <w:tcPr>
            <w:tcW w:w="0" w:type="auto"/>
            <w:shd w:val="clear" w:color="auto" w:fill="auto"/>
          </w:tcPr>
          <w:p w14:paraId="1CA00FA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Judgment</w:t>
            </w:r>
          </w:p>
        </w:tc>
      </w:tr>
      <w:tr w:rsidR="002F25E3" w:rsidRPr="002F08E6" w14:paraId="2B70D9F0" w14:textId="77777777" w:rsidTr="00E42188">
        <w:trPr>
          <w:jc w:val="center"/>
        </w:trPr>
        <w:tc>
          <w:tcPr>
            <w:tcW w:w="0" w:type="auto"/>
            <w:shd w:val="clear" w:color="auto" w:fill="auto"/>
          </w:tcPr>
          <w:p w14:paraId="4184275B"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3</w:t>
            </w:r>
          </w:p>
        </w:tc>
        <w:tc>
          <w:tcPr>
            <w:tcW w:w="0" w:type="auto"/>
            <w:shd w:val="clear" w:color="auto" w:fill="auto"/>
          </w:tcPr>
          <w:p w14:paraId="05E6A235"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Be</w:t>
            </w:r>
          </w:p>
        </w:tc>
        <w:tc>
          <w:tcPr>
            <w:tcW w:w="0" w:type="auto"/>
            <w:shd w:val="clear" w:color="auto" w:fill="auto"/>
          </w:tcPr>
          <w:p w14:paraId="7BE97E0D"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6</w:t>
            </w:r>
          </w:p>
        </w:tc>
        <w:tc>
          <w:tcPr>
            <w:tcW w:w="0" w:type="auto"/>
            <w:shd w:val="clear" w:color="auto" w:fill="auto"/>
          </w:tcPr>
          <w:p w14:paraId="4795BEC5"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Keeping</w:t>
            </w:r>
          </w:p>
        </w:tc>
        <w:tc>
          <w:tcPr>
            <w:tcW w:w="0" w:type="auto"/>
            <w:shd w:val="clear" w:color="auto" w:fill="auto"/>
          </w:tcPr>
          <w:p w14:paraId="56C463C2"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19</w:t>
            </w:r>
          </w:p>
        </w:tc>
        <w:tc>
          <w:tcPr>
            <w:tcW w:w="0" w:type="auto"/>
            <w:shd w:val="clear" w:color="auto" w:fill="auto"/>
          </w:tcPr>
          <w:p w14:paraId="4733DB4C"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Of</w:t>
            </w:r>
          </w:p>
        </w:tc>
      </w:tr>
      <w:tr w:rsidR="002F25E3" w:rsidRPr="002F08E6" w14:paraId="24CE0613" w14:textId="77777777" w:rsidTr="00E42188">
        <w:trPr>
          <w:jc w:val="center"/>
        </w:trPr>
        <w:tc>
          <w:tcPr>
            <w:tcW w:w="0" w:type="auto"/>
            <w:shd w:val="clear" w:color="auto" w:fill="auto"/>
          </w:tcPr>
          <w:p w14:paraId="2365922C"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4</w:t>
            </w:r>
          </w:p>
        </w:tc>
        <w:tc>
          <w:tcPr>
            <w:tcW w:w="0" w:type="auto"/>
            <w:shd w:val="clear" w:color="auto" w:fill="auto"/>
          </w:tcPr>
          <w:p w14:paraId="0AA56E7D"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Given</w:t>
            </w:r>
          </w:p>
        </w:tc>
        <w:tc>
          <w:tcPr>
            <w:tcW w:w="0" w:type="auto"/>
            <w:shd w:val="clear" w:color="auto" w:fill="auto"/>
          </w:tcPr>
          <w:p w14:paraId="078C7659"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7</w:t>
            </w:r>
          </w:p>
        </w:tc>
        <w:tc>
          <w:tcPr>
            <w:tcW w:w="0" w:type="auto"/>
            <w:shd w:val="clear" w:color="auto" w:fill="auto"/>
          </w:tcPr>
          <w:p w14:paraId="32A4EC01"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Each</w:t>
            </w:r>
          </w:p>
        </w:tc>
        <w:tc>
          <w:tcPr>
            <w:tcW w:w="0" w:type="auto"/>
            <w:shd w:val="clear" w:color="auto" w:fill="auto"/>
          </w:tcPr>
          <w:p w14:paraId="7BFEBAA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0</w:t>
            </w:r>
          </w:p>
        </w:tc>
        <w:tc>
          <w:tcPr>
            <w:tcW w:w="0" w:type="auto"/>
            <w:shd w:val="clear" w:color="auto" w:fill="auto"/>
          </w:tcPr>
          <w:p w14:paraId="764A8B46"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r>
      <w:tr w:rsidR="002F25E3" w:rsidRPr="002F08E6" w14:paraId="1F97C12A" w14:textId="77777777" w:rsidTr="00E42188">
        <w:trPr>
          <w:jc w:val="center"/>
        </w:trPr>
        <w:tc>
          <w:tcPr>
            <w:tcW w:w="0" w:type="auto"/>
            <w:shd w:val="clear" w:color="auto" w:fill="auto"/>
          </w:tcPr>
          <w:p w14:paraId="0ECBD44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5</w:t>
            </w:r>
          </w:p>
        </w:tc>
        <w:tc>
          <w:tcPr>
            <w:tcW w:w="0" w:type="auto"/>
            <w:shd w:val="clear" w:color="auto" w:fill="auto"/>
          </w:tcPr>
          <w:p w14:paraId="3C9C802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s</w:t>
            </w:r>
          </w:p>
        </w:tc>
        <w:tc>
          <w:tcPr>
            <w:tcW w:w="0" w:type="auto"/>
            <w:shd w:val="clear" w:color="auto" w:fill="auto"/>
          </w:tcPr>
          <w:p w14:paraId="5AED9E34"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8</w:t>
            </w:r>
          </w:p>
        </w:tc>
        <w:tc>
          <w:tcPr>
            <w:tcW w:w="0" w:type="auto"/>
            <w:shd w:val="clear" w:color="auto" w:fill="auto"/>
          </w:tcPr>
          <w:p w14:paraId="68DB0DA6"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Other</w:t>
            </w:r>
          </w:p>
        </w:tc>
        <w:tc>
          <w:tcPr>
            <w:tcW w:w="0" w:type="auto"/>
            <w:shd w:val="clear" w:color="auto" w:fill="auto"/>
          </w:tcPr>
          <w:p w14:paraId="36A7949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1</w:t>
            </w:r>
          </w:p>
        </w:tc>
        <w:tc>
          <w:tcPr>
            <w:tcW w:w="0" w:type="auto"/>
            <w:shd w:val="clear" w:color="auto" w:fill="auto"/>
          </w:tcPr>
          <w:p w14:paraId="55FB2A6F"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rinciples</w:t>
            </w:r>
          </w:p>
        </w:tc>
      </w:tr>
      <w:tr w:rsidR="002F25E3" w:rsidRPr="002F08E6" w14:paraId="4E84C1C6" w14:textId="77777777" w:rsidTr="00E42188">
        <w:trPr>
          <w:jc w:val="center"/>
        </w:trPr>
        <w:tc>
          <w:tcPr>
            <w:tcW w:w="0" w:type="auto"/>
            <w:shd w:val="clear" w:color="auto" w:fill="auto"/>
          </w:tcPr>
          <w:p w14:paraId="1BDA1DC2"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6</w:t>
            </w:r>
          </w:p>
        </w:tc>
        <w:tc>
          <w:tcPr>
            <w:tcW w:w="0" w:type="auto"/>
            <w:shd w:val="clear" w:color="auto" w:fill="auto"/>
          </w:tcPr>
          <w:p w14:paraId="19B4697B"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at</w:t>
            </w:r>
          </w:p>
        </w:tc>
        <w:tc>
          <w:tcPr>
            <w:tcW w:w="0" w:type="auto"/>
            <w:shd w:val="clear" w:color="auto" w:fill="auto"/>
          </w:tcPr>
          <w:p w14:paraId="393F4A88"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79</w:t>
            </w:r>
          </w:p>
        </w:tc>
        <w:tc>
          <w:tcPr>
            <w:tcW w:w="0" w:type="auto"/>
            <w:shd w:val="clear" w:color="auto" w:fill="auto"/>
          </w:tcPr>
          <w:p w14:paraId="4C1B1BBF"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In</w:t>
            </w:r>
          </w:p>
        </w:tc>
        <w:tc>
          <w:tcPr>
            <w:tcW w:w="0" w:type="auto"/>
            <w:shd w:val="clear" w:color="auto" w:fill="auto"/>
          </w:tcPr>
          <w:p w14:paraId="47044E25"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2</w:t>
            </w:r>
          </w:p>
        </w:tc>
        <w:tc>
          <w:tcPr>
            <w:tcW w:w="0" w:type="auto"/>
            <w:shd w:val="clear" w:color="auto" w:fill="auto"/>
          </w:tcPr>
          <w:p w14:paraId="0B36C087"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nd</w:t>
            </w:r>
          </w:p>
        </w:tc>
      </w:tr>
      <w:tr w:rsidR="002F25E3" w:rsidRPr="002F08E6" w14:paraId="2A3672C2" w14:textId="77777777" w:rsidTr="00E42188">
        <w:trPr>
          <w:jc w:val="center"/>
        </w:trPr>
        <w:tc>
          <w:tcPr>
            <w:tcW w:w="0" w:type="auto"/>
            <w:shd w:val="clear" w:color="auto" w:fill="auto"/>
          </w:tcPr>
          <w:p w14:paraId="560AB4C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7</w:t>
            </w:r>
          </w:p>
        </w:tc>
        <w:tc>
          <w:tcPr>
            <w:tcW w:w="0" w:type="auto"/>
            <w:shd w:val="clear" w:color="auto" w:fill="auto"/>
          </w:tcPr>
          <w:p w14:paraId="73C51232"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s</w:t>
            </w:r>
          </w:p>
        </w:tc>
        <w:tc>
          <w:tcPr>
            <w:tcW w:w="0" w:type="auto"/>
            <w:shd w:val="clear" w:color="auto" w:fill="auto"/>
          </w:tcPr>
          <w:p w14:paraId="6A58104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0</w:t>
            </w:r>
          </w:p>
        </w:tc>
        <w:tc>
          <w:tcPr>
            <w:tcW w:w="0" w:type="auto"/>
            <w:shd w:val="clear" w:color="auto" w:fill="auto"/>
          </w:tcPr>
          <w:p w14:paraId="4F76823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ir</w:t>
            </w:r>
          </w:p>
        </w:tc>
        <w:tc>
          <w:tcPr>
            <w:tcW w:w="0" w:type="auto"/>
            <w:shd w:val="clear" w:color="auto" w:fill="auto"/>
          </w:tcPr>
          <w:p w14:paraId="106D3CF6"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3</w:t>
            </w:r>
          </w:p>
        </w:tc>
        <w:tc>
          <w:tcPr>
            <w:tcW w:w="0" w:type="auto"/>
            <w:shd w:val="clear" w:color="auto" w:fill="auto"/>
          </w:tcPr>
          <w:p w14:paraId="49C874D2"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Structure</w:t>
            </w:r>
          </w:p>
        </w:tc>
      </w:tr>
      <w:tr w:rsidR="002F25E3" w:rsidRPr="002F08E6" w14:paraId="469AA793" w14:textId="77777777" w:rsidTr="00E42188">
        <w:trPr>
          <w:jc w:val="center"/>
        </w:trPr>
        <w:tc>
          <w:tcPr>
            <w:tcW w:w="0" w:type="auto"/>
            <w:shd w:val="clear" w:color="auto" w:fill="auto"/>
          </w:tcPr>
          <w:p w14:paraId="05DD477C"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8</w:t>
            </w:r>
          </w:p>
        </w:tc>
        <w:tc>
          <w:tcPr>
            <w:tcW w:w="0" w:type="auto"/>
            <w:shd w:val="clear" w:color="auto" w:fill="auto"/>
          </w:tcPr>
          <w:p w14:paraId="150C0CB5"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ll</w:t>
            </w:r>
          </w:p>
        </w:tc>
        <w:tc>
          <w:tcPr>
            <w:tcW w:w="0" w:type="auto"/>
            <w:shd w:val="clear" w:color="auto" w:fill="auto"/>
          </w:tcPr>
          <w:p w14:paraId="0A50392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1</w:t>
            </w:r>
          </w:p>
        </w:tc>
        <w:tc>
          <w:tcPr>
            <w:tcW w:w="0" w:type="auto"/>
            <w:shd w:val="clear" w:color="auto" w:fill="auto"/>
          </w:tcPr>
          <w:p w14:paraId="42AC2B09"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roper</w:t>
            </w:r>
          </w:p>
        </w:tc>
        <w:tc>
          <w:tcPr>
            <w:tcW w:w="0" w:type="auto"/>
            <w:shd w:val="clear" w:color="auto" w:fill="auto"/>
          </w:tcPr>
          <w:p w14:paraId="61FBCAC4"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4</w:t>
            </w:r>
          </w:p>
        </w:tc>
        <w:tc>
          <w:tcPr>
            <w:tcW w:w="0" w:type="auto"/>
            <w:shd w:val="clear" w:color="auto" w:fill="auto"/>
          </w:tcPr>
          <w:p w14:paraId="139E9A85"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Of</w:t>
            </w:r>
          </w:p>
        </w:tc>
      </w:tr>
      <w:tr w:rsidR="002F25E3" w:rsidRPr="002F08E6" w14:paraId="28E445C2" w14:textId="77777777" w:rsidTr="00E42188">
        <w:trPr>
          <w:jc w:val="center"/>
        </w:trPr>
        <w:tc>
          <w:tcPr>
            <w:tcW w:w="0" w:type="auto"/>
            <w:shd w:val="clear" w:color="auto" w:fill="auto"/>
          </w:tcPr>
          <w:p w14:paraId="361B8247"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39</w:t>
            </w:r>
          </w:p>
        </w:tc>
        <w:tc>
          <w:tcPr>
            <w:tcW w:w="0" w:type="auto"/>
            <w:shd w:val="clear" w:color="auto" w:fill="auto"/>
          </w:tcPr>
          <w:p w14:paraId="5861A965"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se</w:t>
            </w:r>
          </w:p>
        </w:tc>
        <w:tc>
          <w:tcPr>
            <w:tcW w:w="0" w:type="auto"/>
            <w:shd w:val="clear" w:color="auto" w:fill="auto"/>
          </w:tcPr>
          <w:p w14:paraId="35AC6C19"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2</w:t>
            </w:r>
          </w:p>
        </w:tc>
        <w:tc>
          <w:tcPr>
            <w:tcW w:w="0" w:type="auto"/>
            <w:shd w:val="clear" w:color="auto" w:fill="auto"/>
          </w:tcPr>
          <w:p w14:paraId="32BBBDD8"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laces</w:t>
            </w:r>
          </w:p>
        </w:tc>
        <w:tc>
          <w:tcPr>
            <w:tcW w:w="0" w:type="auto"/>
            <w:shd w:val="clear" w:color="auto" w:fill="auto"/>
          </w:tcPr>
          <w:p w14:paraId="676EDB3D"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5</w:t>
            </w:r>
          </w:p>
        </w:tc>
        <w:tc>
          <w:tcPr>
            <w:tcW w:w="0" w:type="auto"/>
            <w:shd w:val="clear" w:color="auto" w:fill="auto"/>
          </w:tcPr>
          <w:p w14:paraId="22DD8FD9"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r>
      <w:tr w:rsidR="002F25E3" w:rsidRPr="002F08E6" w14:paraId="6D256D9C" w14:textId="77777777" w:rsidTr="00E42188">
        <w:trPr>
          <w:jc w:val="center"/>
        </w:trPr>
        <w:tc>
          <w:tcPr>
            <w:tcW w:w="0" w:type="auto"/>
            <w:shd w:val="clear" w:color="auto" w:fill="auto"/>
          </w:tcPr>
          <w:p w14:paraId="5854F9B8"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0</w:t>
            </w:r>
          </w:p>
        </w:tc>
        <w:tc>
          <w:tcPr>
            <w:tcW w:w="0" w:type="auto"/>
            <w:shd w:val="clear" w:color="auto" w:fill="auto"/>
          </w:tcPr>
          <w:p w14:paraId="4EFCE44E"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Exterior</w:t>
            </w:r>
          </w:p>
        </w:tc>
        <w:tc>
          <w:tcPr>
            <w:tcW w:w="0" w:type="auto"/>
            <w:shd w:val="clear" w:color="auto" w:fill="auto"/>
          </w:tcPr>
          <w:p w14:paraId="56CF63B8"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3</w:t>
            </w:r>
          </w:p>
        </w:tc>
        <w:tc>
          <w:tcPr>
            <w:tcW w:w="0" w:type="auto"/>
            <w:shd w:val="clear" w:color="auto" w:fill="auto"/>
          </w:tcPr>
          <w:p w14:paraId="6D316C72"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Without</w:t>
            </w:r>
          </w:p>
        </w:tc>
        <w:tc>
          <w:tcPr>
            <w:tcW w:w="0" w:type="auto"/>
            <w:shd w:val="clear" w:color="auto" w:fill="auto"/>
          </w:tcPr>
          <w:p w14:paraId="1C1A531E"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6</w:t>
            </w:r>
          </w:p>
        </w:tc>
        <w:tc>
          <w:tcPr>
            <w:tcW w:w="0" w:type="auto"/>
            <w:shd w:val="clear" w:color="auto" w:fill="auto"/>
          </w:tcPr>
          <w:p w14:paraId="38F3698F"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Government</w:t>
            </w:r>
          </w:p>
        </w:tc>
      </w:tr>
      <w:tr w:rsidR="002F25E3" w:rsidRPr="002F08E6" w14:paraId="5A1AFD57" w14:textId="77777777" w:rsidTr="00E42188">
        <w:trPr>
          <w:jc w:val="center"/>
        </w:trPr>
        <w:tc>
          <w:tcPr>
            <w:tcW w:w="0" w:type="auto"/>
            <w:shd w:val="clear" w:color="auto" w:fill="auto"/>
          </w:tcPr>
          <w:p w14:paraId="4FEAF1A2"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1</w:t>
            </w:r>
          </w:p>
        </w:tc>
        <w:tc>
          <w:tcPr>
            <w:tcW w:w="0" w:type="auto"/>
            <w:shd w:val="clear" w:color="auto" w:fill="auto"/>
          </w:tcPr>
          <w:p w14:paraId="0344A65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rovisions</w:t>
            </w:r>
          </w:p>
        </w:tc>
        <w:tc>
          <w:tcPr>
            <w:tcW w:w="0" w:type="auto"/>
            <w:shd w:val="clear" w:color="auto" w:fill="auto"/>
          </w:tcPr>
          <w:p w14:paraId="7BAE7DA5"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4</w:t>
            </w:r>
          </w:p>
        </w:tc>
        <w:tc>
          <w:tcPr>
            <w:tcW w:w="0" w:type="auto"/>
            <w:shd w:val="clear" w:color="auto" w:fill="auto"/>
          </w:tcPr>
          <w:p w14:paraId="70171090"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resuming</w:t>
            </w:r>
          </w:p>
        </w:tc>
        <w:tc>
          <w:tcPr>
            <w:tcW w:w="0" w:type="auto"/>
            <w:shd w:val="clear" w:color="auto" w:fill="auto"/>
          </w:tcPr>
          <w:p w14:paraId="3FE34B3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7</w:t>
            </w:r>
          </w:p>
        </w:tc>
        <w:tc>
          <w:tcPr>
            <w:tcW w:w="0" w:type="auto"/>
            <w:shd w:val="clear" w:color="auto" w:fill="auto"/>
          </w:tcPr>
          <w:p w14:paraId="0DC8596A"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Planned</w:t>
            </w:r>
          </w:p>
        </w:tc>
      </w:tr>
      <w:tr w:rsidR="002F25E3" w:rsidRPr="002F08E6" w14:paraId="3CA9B63D" w14:textId="77777777" w:rsidTr="00E42188">
        <w:trPr>
          <w:jc w:val="center"/>
        </w:trPr>
        <w:tc>
          <w:tcPr>
            <w:tcW w:w="0" w:type="auto"/>
            <w:shd w:val="clear" w:color="auto" w:fill="auto"/>
          </w:tcPr>
          <w:p w14:paraId="5875D788"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2</w:t>
            </w:r>
          </w:p>
        </w:tc>
        <w:tc>
          <w:tcPr>
            <w:tcW w:w="0" w:type="auto"/>
            <w:shd w:val="clear" w:color="auto" w:fill="auto"/>
          </w:tcPr>
          <w:p w14:paraId="3BDA6FF2"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Are</w:t>
            </w:r>
          </w:p>
        </w:tc>
        <w:tc>
          <w:tcPr>
            <w:tcW w:w="0" w:type="auto"/>
            <w:shd w:val="clear" w:color="auto" w:fill="auto"/>
          </w:tcPr>
          <w:p w14:paraId="46057433"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5</w:t>
            </w:r>
          </w:p>
        </w:tc>
        <w:tc>
          <w:tcPr>
            <w:tcW w:w="0" w:type="auto"/>
            <w:shd w:val="clear" w:color="auto" w:fill="auto"/>
          </w:tcPr>
          <w:p w14:paraId="5A47A7D6"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o</w:t>
            </w:r>
          </w:p>
        </w:tc>
        <w:tc>
          <w:tcPr>
            <w:tcW w:w="0" w:type="auto"/>
            <w:shd w:val="clear" w:color="auto" w:fill="auto"/>
          </w:tcPr>
          <w:p w14:paraId="09FE9862"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8</w:t>
            </w:r>
          </w:p>
        </w:tc>
        <w:tc>
          <w:tcPr>
            <w:tcW w:w="0" w:type="auto"/>
            <w:shd w:val="clear" w:color="auto" w:fill="auto"/>
          </w:tcPr>
          <w:p w14:paraId="0728A0B3"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By</w:t>
            </w:r>
          </w:p>
        </w:tc>
      </w:tr>
      <w:tr w:rsidR="002F25E3" w:rsidRPr="002F08E6" w14:paraId="31312ADC" w14:textId="77777777" w:rsidTr="00E42188">
        <w:trPr>
          <w:jc w:val="center"/>
        </w:trPr>
        <w:tc>
          <w:tcPr>
            <w:tcW w:w="0" w:type="auto"/>
            <w:shd w:val="clear" w:color="auto" w:fill="auto"/>
          </w:tcPr>
          <w:p w14:paraId="55C11960"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43</w:t>
            </w:r>
          </w:p>
        </w:tc>
        <w:tc>
          <w:tcPr>
            <w:tcW w:w="0" w:type="auto"/>
            <w:shd w:val="clear" w:color="auto" w:fill="auto"/>
          </w:tcPr>
          <w:p w14:paraId="6BF76232"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Found</w:t>
            </w:r>
          </w:p>
        </w:tc>
        <w:tc>
          <w:tcPr>
            <w:tcW w:w="0" w:type="auto"/>
            <w:shd w:val="clear" w:color="auto" w:fill="auto"/>
          </w:tcPr>
          <w:p w14:paraId="0C7F0EB4"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86</w:t>
            </w:r>
          </w:p>
        </w:tc>
        <w:tc>
          <w:tcPr>
            <w:tcW w:w="0" w:type="auto"/>
            <w:shd w:val="clear" w:color="auto" w:fill="auto"/>
          </w:tcPr>
          <w:p w14:paraId="0163D0A8"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Undertake</w:t>
            </w:r>
          </w:p>
        </w:tc>
        <w:tc>
          <w:tcPr>
            <w:tcW w:w="0" w:type="auto"/>
            <w:shd w:val="clear" w:color="auto" w:fill="auto"/>
          </w:tcPr>
          <w:p w14:paraId="6D487886"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29</w:t>
            </w:r>
          </w:p>
        </w:tc>
        <w:tc>
          <w:tcPr>
            <w:tcW w:w="0" w:type="auto"/>
            <w:shd w:val="clear" w:color="auto" w:fill="auto"/>
          </w:tcPr>
          <w:p w14:paraId="10448F11"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The</w:t>
            </w:r>
          </w:p>
        </w:tc>
      </w:tr>
      <w:tr w:rsidR="00FB25A9" w:rsidRPr="002F08E6" w14:paraId="33E85BAA" w14:textId="77777777" w:rsidTr="00E42188">
        <w:trPr>
          <w:jc w:val="center"/>
        </w:trPr>
        <w:tc>
          <w:tcPr>
            <w:tcW w:w="0" w:type="auto"/>
            <w:gridSpan w:val="4"/>
            <w:shd w:val="clear" w:color="auto" w:fill="auto"/>
          </w:tcPr>
          <w:p w14:paraId="46460FCA" w14:textId="77777777" w:rsidR="00FB25A9" w:rsidRPr="002F08E6" w:rsidRDefault="00FB25A9" w:rsidP="001B0B11">
            <w:pPr>
              <w:rPr>
                <w:rFonts w:ascii="Courier New" w:hAnsi="Courier New" w:cs="Courier New"/>
                <w:sz w:val="20"/>
              </w:rPr>
            </w:pPr>
          </w:p>
        </w:tc>
        <w:tc>
          <w:tcPr>
            <w:tcW w:w="0" w:type="auto"/>
            <w:shd w:val="clear" w:color="auto" w:fill="auto"/>
          </w:tcPr>
          <w:p w14:paraId="08D8985F" w14:textId="77777777" w:rsidR="00FB25A9" w:rsidRPr="002F08E6" w:rsidRDefault="00FB25A9" w:rsidP="00E42188">
            <w:pPr>
              <w:jc w:val="center"/>
              <w:rPr>
                <w:rFonts w:ascii="Courier New" w:hAnsi="Courier New" w:cs="Courier New"/>
                <w:sz w:val="20"/>
              </w:rPr>
            </w:pPr>
            <w:r w:rsidRPr="002F08E6">
              <w:rPr>
                <w:rFonts w:ascii="Courier New" w:hAnsi="Courier New" w:cs="Courier New"/>
                <w:sz w:val="20"/>
              </w:rPr>
              <w:t>130</w:t>
            </w:r>
          </w:p>
        </w:tc>
        <w:tc>
          <w:tcPr>
            <w:tcW w:w="0" w:type="auto"/>
            <w:shd w:val="clear" w:color="auto" w:fill="auto"/>
          </w:tcPr>
          <w:p w14:paraId="785A1BC5" w14:textId="77777777" w:rsidR="00FB25A9" w:rsidRPr="002F08E6" w:rsidRDefault="00FB25A9" w:rsidP="001B0B11">
            <w:pPr>
              <w:rPr>
                <w:rFonts w:ascii="Courier New" w:hAnsi="Courier New" w:cs="Courier New"/>
                <w:sz w:val="20"/>
              </w:rPr>
            </w:pPr>
            <w:r w:rsidRPr="002F08E6">
              <w:rPr>
                <w:rFonts w:ascii="Courier New" w:hAnsi="Courier New" w:cs="Courier New"/>
                <w:sz w:val="20"/>
              </w:rPr>
              <w:t>Convention</w:t>
            </w:r>
          </w:p>
        </w:tc>
      </w:tr>
    </w:tbl>
    <w:p w14:paraId="74114F6A" w14:textId="77777777" w:rsidR="00FB25A9" w:rsidRPr="002F08E6" w:rsidRDefault="00FB25A9" w:rsidP="00FB25A9">
      <w:pPr>
        <w:autoSpaceDE w:val="0"/>
        <w:autoSpaceDN w:val="0"/>
        <w:adjustRightInd w:val="0"/>
        <w:rPr>
          <w:rFonts w:ascii="Courier New" w:hAnsi="Courier New" w:cs="Courier New"/>
        </w:rPr>
      </w:pPr>
    </w:p>
    <w:p w14:paraId="57207A5C" w14:textId="77777777" w:rsidR="002F25E3" w:rsidRPr="002F08E6" w:rsidRDefault="002F25E3" w:rsidP="00FB25A9">
      <w:pPr>
        <w:rPr>
          <w:rFonts w:ascii="Times New Roman" w:hAnsi="Times New Roman"/>
        </w:rPr>
      </w:pPr>
    </w:p>
    <w:p w14:paraId="201B998A" w14:textId="054AADAB" w:rsidR="000B03E3" w:rsidRPr="002F08E6" w:rsidRDefault="002F25E3" w:rsidP="008C77E1">
      <w:pPr>
        <w:rPr>
          <w:rFonts w:ascii="Times New Roman" w:hAnsi="Times New Roman"/>
        </w:rPr>
      </w:pPr>
      <w:r w:rsidRPr="002F08E6">
        <w:rPr>
          <w:rFonts w:ascii="Times New Roman" w:hAnsi="Times New Roman"/>
        </w:rPr>
        <w:t>Note: To seed the random number generator on the TI-</w:t>
      </w:r>
      <w:r w:rsidR="0073204B">
        <w:rPr>
          <w:rFonts w:ascii="Times New Roman" w:hAnsi="Times New Roman"/>
        </w:rPr>
        <w:t>NSPIRE</w:t>
      </w:r>
      <w:r w:rsidRPr="002F08E6">
        <w:rPr>
          <w:rFonts w:ascii="Times New Roman" w:hAnsi="Times New Roman"/>
        </w:rPr>
        <w:t xml:space="preserve"> have students enter </w:t>
      </w:r>
      <w:r w:rsidR="0073204B" w:rsidRPr="0073204B">
        <w:rPr>
          <w:rFonts w:ascii="Times New Roman" w:hAnsi="Times New Roman"/>
          <w:b/>
        </w:rPr>
        <w:t>RandSeed</w:t>
      </w:r>
      <w:r w:rsidR="0073204B">
        <w:rPr>
          <w:rFonts w:ascii="Times New Roman" w:hAnsi="Times New Roman"/>
        </w:rPr>
        <w:t xml:space="preserve"> followed by </w:t>
      </w:r>
      <w:r w:rsidRPr="002F08E6">
        <w:rPr>
          <w:rFonts w:ascii="Times New Roman" w:hAnsi="Times New Roman"/>
        </w:rPr>
        <w:t xml:space="preserve">a unique number on the </w:t>
      </w:r>
      <w:r w:rsidR="0073204B">
        <w:rPr>
          <w:rFonts w:ascii="Times New Roman" w:hAnsi="Times New Roman"/>
        </w:rPr>
        <w:t>Calculator s</w:t>
      </w:r>
      <w:r w:rsidRPr="002F08E6">
        <w:rPr>
          <w:rFonts w:ascii="Times New Roman" w:hAnsi="Times New Roman"/>
        </w:rPr>
        <w:t>creen</w:t>
      </w:r>
      <w:r w:rsidR="0073204B">
        <w:rPr>
          <w:rFonts w:ascii="Times New Roman" w:hAnsi="Times New Roman"/>
        </w:rPr>
        <w:t>.</w:t>
      </w:r>
      <w:bookmarkStart w:id="0" w:name="_GoBack"/>
      <w:bookmarkEnd w:id="0"/>
    </w:p>
    <w:sectPr w:rsidR="000B03E3" w:rsidRPr="002F08E6" w:rsidSect="002F56A1">
      <w:footerReference w:type="even" r:id="rId8"/>
      <w:footerReference w:type="default" r:id="rId9"/>
      <w:type w:val="continuous"/>
      <w:pgSz w:w="12240" w:h="15840"/>
      <w:pgMar w:top="720" w:right="720"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A43A5" w14:textId="77777777" w:rsidR="007F1C73" w:rsidRDefault="007F1C73">
      <w:r>
        <w:separator/>
      </w:r>
    </w:p>
  </w:endnote>
  <w:endnote w:type="continuationSeparator" w:id="0">
    <w:p w14:paraId="0B8834FF" w14:textId="77777777" w:rsidR="007F1C73" w:rsidRDefault="007F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Century Schlbk">
    <w:altName w:val="Century Schoolbook"/>
    <w:charset w:val="00"/>
    <w:family w:val="auto"/>
    <w:pitch w:val="variable"/>
    <w:sig w:usb0="03000000" w:usb1="00000000" w:usb2="00000000" w:usb3="00000000" w:csb0="00000001" w:csb1="00000000"/>
  </w:font>
  <w:font w:name="Gadget">
    <w:charset w:val="00"/>
    <w:family w:val="auto"/>
    <w:pitch w:val="variable"/>
    <w:sig w:usb0="03000000"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F3CA" w14:textId="77777777" w:rsidR="0089255B" w:rsidRDefault="0089255B" w:rsidP="00A60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F98025" w14:textId="77777777" w:rsidR="0089255B" w:rsidRDefault="00892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2E2AB" w14:textId="77777777" w:rsidR="0089255B" w:rsidRDefault="0089255B" w:rsidP="00A60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204B">
      <w:rPr>
        <w:rStyle w:val="PageNumber"/>
        <w:noProof/>
      </w:rPr>
      <w:t>2</w:t>
    </w:r>
    <w:r>
      <w:rPr>
        <w:rStyle w:val="PageNumber"/>
      </w:rPr>
      <w:fldChar w:fldCharType="end"/>
    </w:r>
  </w:p>
  <w:p w14:paraId="4F4E92C3" w14:textId="77777777" w:rsidR="0089255B" w:rsidRDefault="0089255B" w:rsidP="003E3E22">
    <w:pPr>
      <w:pStyle w:val="Footer"/>
      <w:tabs>
        <w:tab w:val="clear" w:pos="8640"/>
        <w:tab w:val="right" w:pos="10080"/>
      </w:tabs>
    </w:pPr>
    <w:r>
      <w:t>Josh Tabor 201</w:t>
    </w:r>
    <w:r w:rsidR="002B3079">
      <w:t>4</w:t>
    </w:r>
    <w:r>
      <w:tab/>
    </w:r>
    <w:r>
      <w:tab/>
    </w:r>
    <w:hyperlink r:id="rId1" w:history="1">
      <w:r w:rsidRPr="000E3A7F">
        <w:rPr>
          <w:rStyle w:val="Hyperlink"/>
        </w:rPr>
        <w:t>joshtabor@hotmail.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81725" w14:textId="77777777" w:rsidR="007F1C73" w:rsidRDefault="007F1C73">
      <w:r>
        <w:separator/>
      </w:r>
    </w:p>
  </w:footnote>
  <w:footnote w:type="continuationSeparator" w:id="0">
    <w:p w14:paraId="7811AED2" w14:textId="77777777" w:rsidR="007F1C73" w:rsidRDefault="007F1C73">
      <w:r>
        <w:continuationSeparator/>
      </w:r>
    </w:p>
  </w:footnote>
  <w:footnote w:id="1">
    <w:p w14:paraId="0D4B4C2A" w14:textId="77777777" w:rsidR="0089255B" w:rsidRPr="00E37371" w:rsidRDefault="0089255B" w:rsidP="00FB25A9">
      <w:pPr>
        <w:autoSpaceDE w:val="0"/>
        <w:autoSpaceDN w:val="0"/>
        <w:adjustRightInd w:val="0"/>
        <w:rPr>
          <w:color w:val="000000"/>
          <w:sz w:val="20"/>
        </w:rPr>
      </w:pPr>
      <w:r w:rsidRPr="00E37371">
        <w:rPr>
          <w:rStyle w:val="FootnoteReference"/>
          <w:sz w:val="20"/>
        </w:rPr>
        <w:footnoteRef/>
      </w:r>
      <w:r w:rsidRPr="00E37371">
        <w:rPr>
          <w:sz w:val="20"/>
        </w:rPr>
        <w:t xml:space="preserve"> Frederick Mosteller and</w:t>
      </w:r>
      <w:r w:rsidRPr="00E37371">
        <w:rPr>
          <w:color w:val="000000"/>
          <w:sz w:val="20"/>
        </w:rPr>
        <w:t xml:space="preserve"> David L. Wallace. </w:t>
      </w:r>
      <w:r w:rsidRPr="00E37371">
        <w:rPr>
          <w:i/>
          <w:iCs/>
          <w:color w:val="000000"/>
          <w:sz w:val="20"/>
        </w:rPr>
        <w:t>Inference and Disputed Authorship: The Federalist</w:t>
      </w:r>
      <w:r w:rsidRPr="00E37371">
        <w:rPr>
          <w:color w:val="000000"/>
          <w:sz w:val="20"/>
        </w:rPr>
        <w:t>.</w:t>
      </w:r>
    </w:p>
    <w:p w14:paraId="1CB59EA2" w14:textId="77777777" w:rsidR="0089255B" w:rsidRPr="00E37371" w:rsidRDefault="0089255B" w:rsidP="00FB25A9">
      <w:pPr>
        <w:pStyle w:val="FootnoteText"/>
      </w:pPr>
      <w:r w:rsidRPr="00E37371">
        <w:rPr>
          <w:color w:val="000000"/>
        </w:rPr>
        <w:t xml:space="preserve">Addison-Wesley, </w:t>
      </w:r>
      <w:smartTag w:uri="urn:schemas-microsoft-com:office:smarttags" w:element="place">
        <w:smartTag w:uri="urn:schemas-microsoft-com:office:smarttags" w:element="City">
          <w:r w:rsidRPr="00E37371">
            <w:rPr>
              <w:color w:val="000000"/>
            </w:rPr>
            <w:t>Reading</w:t>
          </w:r>
        </w:smartTag>
        <w:r w:rsidRPr="00E37371">
          <w:rPr>
            <w:color w:val="000000"/>
          </w:rPr>
          <w:t xml:space="preserve">, </w:t>
        </w:r>
        <w:smartTag w:uri="urn:schemas-microsoft-com:office:smarttags" w:element="State">
          <w:r w:rsidRPr="00E37371">
            <w:rPr>
              <w:color w:val="000000"/>
            </w:rPr>
            <w:t>Mass.</w:t>
          </w:r>
        </w:smartTag>
      </w:smartTag>
      <w:r w:rsidRPr="00E37371">
        <w:rPr>
          <w:color w:val="000000"/>
        </w:rPr>
        <w:t>, 1964.</w:t>
      </w:r>
    </w:p>
  </w:footnote>
  <w:footnote w:id="2">
    <w:p w14:paraId="7E93693E" w14:textId="77777777" w:rsidR="0089255B" w:rsidRPr="00E37371" w:rsidRDefault="0089255B" w:rsidP="00FB25A9">
      <w:pPr>
        <w:pStyle w:val="FootnoteText"/>
      </w:pPr>
      <w:r w:rsidRPr="00E37371">
        <w:rPr>
          <w:rStyle w:val="FootnoteReference"/>
        </w:rPr>
        <w:footnoteRef/>
      </w:r>
      <w:r w:rsidRPr="00E37371">
        <w:t xml:space="preserve"> </w:t>
      </w:r>
      <w:hyperlink r:id="rId1" w:history="1">
        <w:r w:rsidRPr="00E37371">
          <w:rPr>
            <w:rStyle w:val="Hyperlink"/>
          </w:rPr>
          <w:t>http://en.wikipedia.org/wiki/Federalist_papers</w:t>
        </w:r>
      </w:hyperlink>
      <w:r w:rsidRPr="00E37371">
        <w:t xml:space="preserve"> </w:t>
      </w:r>
    </w:p>
  </w:footnote>
  <w:footnote w:id="3">
    <w:p w14:paraId="783958CB" w14:textId="77777777" w:rsidR="0089255B" w:rsidRDefault="0089255B" w:rsidP="00FB25A9">
      <w:pPr>
        <w:pStyle w:val="FootnoteText"/>
      </w:pPr>
      <w:r w:rsidRPr="00E37371">
        <w:rPr>
          <w:rStyle w:val="FootnoteReference"/>
        </w:rPr>
        <w:footnoteRef/>
      </w:r>
      <w:r w:rsidRPr="00E37371">
        <w:t xml:space="preserve"> </w:t>
      </w:r>
      <w:hyperlink r:id="rId2" w:history="1">
        <w:r w:rsidRPr="00E37371">
          <w:rPr>
            <w:rStyle w:val="Hyperlink"/>
          </w:rPr>
          <w:t>http://www.constitution.org/fed/federa51.htm</w:t>
        </w:r>
      </w:hyperlink>
      <w:r>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0"/>
    <w:lvl w:ilvl="0">
      <w:start w:val="1"/>
      <w:numFmt w:val="bullet"/>
      <w:pStyle w:val="CurriculumSubhead"/>
      <w:lvlText w:val=""/>
      <w:lvlJc w:val="left"/>
      <w:pPr>
        <w:tabs>
          <w:tab w:val="num" w:pos="360"/>
        </w:tabs>
        <w:ind w:left="360" w:hanging="360"/>
      </w:pPr>
      <w:rPr>
        <w:rFonts w:ascii="Symbol" w:hAnsi="Symbol" w:hint="default"/>
      </w:rPr>
    </w:lvl>
  </w:abstractNum>
  <w:abstractNum w:abstractNumId="1" w15:restartNumberingAfterBreak="0">
    <w:nsid w:val="0000000B"/>
    <w:multiLevelType w:val="singleLevel"/>
    <w:tmpl w:val="00000000"/>
    <w:lvl w:ilvl="0">
      <w:start w:val="1"/>
      <w:numFmt w:val="decimal"/>
      <w:pStyle w:val="APQuestiondetail"/>
      <w:lvlText w:val="%1."/>
      <w:lvlJc w:val="left"/>
      <w:pPr>
        <w:tabs>
          <w:tab w:val="num" w:pos="504"/>
        </w:tabs>
        <w:ind w:left="504" w:hanging="504"/>
      </w:pPr>
    </w:lvl>
  </w:abstractNum>
  <w:abstractNum w:abstractNumId="2" w15:restartNumberingAfterBreak="0">
    <w:nsid w:val="001A1677"/>
    <w:multiLevelType w:val="hybridMultilevel"/>
    <w:tmpl w:val="3774B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448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5C416C"/>
    <w:multiLevelType w:val="hybridMultilevel"/>
    <w:tmpl w:val="1B42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96FD1"/>
    <w:multiLevelType w:val="hybridMultilevel"/>
    <w:tmpl w:val="EEA60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C922FD"/>
    <w:multiLevelType w:val="hybridMultilevel"/>
    <w:tmpl w:val="E6C0E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2C2833"/>
    <w:multiLevelType w:val="hybridMultilevel"/>
    <w:tmpl w:val="A7C492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3F60D1"/>
    <w:multiLevelType w:val="hybridMultilevel"/>
    <w:tmpl w:val="405EC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6C2868"/>
    <w:multiLevelType w:val="hybridMultilevel"/>
    <w:tmpl w:val="C5AE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109EC"/>
    <w:multiLevelType w:val="hybridMultilevel"/>
    <w:tmpl w:val="B4B4F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166DF"/>
    <w:multiLevelType w:val="hybridMultilevel"/>
    <w:tmpl w:val="C3CA9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924323"/>
    <w:multiLevelType w:val="hybridMultilevel"/>
    <w:tmpl w:val="94AC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B5EDA"/>
    <w:multiLevelType w:val="hybridMultilevel"/>
    <w:tmpl w:val="5BF8A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D1CF7"/>
    <w:multiLevelType w:val="hybridMultilevel"/>
    <w:tmpl w:val="C3484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3661B8"/>
    <w:multiLevelType w:val="hybridMultilevel"/>
    <w:tmpl w:val="287ECD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716698"/>
    <w:multiLevelType w:val="hybridMultilevel"/>
    <w:tmpl w:val="557E20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6C7572"/>
    <w:multiLevelType w:val="hybridMultilevel"/>
    <w:tmpl w:val="F1A6F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4780C"/>
    <w:multiLevelType w:val="hybridMultilevel"/>
    <w:tmpl w:val="81E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7442CA"/>
    <w:multiLevelType w:val="hybridMultilevel"/>
    <w:tmpl w:val="1CA43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46F7BB0"/>
    <w:multiLevelType w:val="hybridMultilevel"/>
    <w:tmpl w:val="88CA4AF8"/>
    <w:lvl w:ilvl="0" w:tplc="31B09784">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567125E"/>
    <w:multiLevelType w:val="hybridMultilevel"/>
    <w:tmpl w:val="698EF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F561A6"/>
    <w:multiLevelType w:val="hybridMultilevel"/>
    <w:tmpl w:val="6278F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B058A2"/>
    <w:multiLevelType w:val="hybridMultilevel"/>
    <w:tmpl w:val="1B38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F3080"/>
    <w:multiLevelType w:val="hybridMultilevel"/>
    <w:tmpl w:val="93A21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A2D3283"/>
    <w:multiLevelType w:val="hybridMultilevel"/>
    <w:tmpl w:val="0F047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952849"/>
    <w:multiLevelType w:val="hybridMultilevel"/>
    <w:tmpl w:val="7AFA4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02F80"/>
    <w:multiLevelType w:val="hybridMultilevel"/>
    <w:tmpl w:val="F35250D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FD11DC"/>
    <w:multiLevelType w:val="hybridMultilevel"/>
    <w:tmpl w:val="9C282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3F3C30"/>
    <w:multiLevelType w:val="hybridMultilevel"/>
    <w:tmpl w:val="94CA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875683"/>
    <w:multiLevelType w:val="hybridMultilevel"/>
    <w:tmpl w:val="5F3025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B15639C"/>
    <w:multiLevelType w:val="hybridMultilevel"/>
    <w:tmpl w:val="20666E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D4C3B92"/>
    <w:multiLevelType w:val="hybridMultilevel"/>
    <w:tmpl w:val="0BAE9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DC90273"/>
    <w:multiLevelType w:val="hybridMultilevel"/>
    <w:tmpl w:val="2CC4E3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EF45769"/>
    <w:multiLevelType w:val="hybridMultilevel"/>
    <w:tmpl w:val="4D9602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89718DF"/>
    <w:multiLevelType w:val="hybridMultilevel"/>
    <w:tmpl w:val="2F621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394755"/>
    <w:multiLevelType w:val="hybridMultilevel"/>
    <w:tmpl w:val="06D682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C272E87"/>
    <w:multiLevelType w:val="hybridMultilevel"/>
    <w:tmpl w:val="54F24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DB267B0"/>
    <w:multiLevelType w:val="hybridMultilevel"/>
    <w:tmpl w:val="436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B6ACC"/>
    <w:multiLevelType w:val="hybridMultilevel"/>
    <w:tmpl w:val="BDC01404"/>
    <w:lvl w:ilvl="0" w:tplc="7B6EC1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0E65D9B"/>
    <w:multiLevelType w:val="hybridMultilevel"/>
    <w:tmpl w:val="36384F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8028B4"/>
    <w:multiLevelType w:val="hybridMultilevel"/>
    <w:tmpl w:val="8ABE4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6AF3B81"/>
    <w:multiLevelType w:val="hybridMultilevel"/>
    <w:tmpl w:val="E6388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B7432C7"/>
    <w:multiLevelType w:val="hybridMultilevel"/>
    <w:tmpl w:val="6EFC3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C114C81"/>
    <w:multiLevelType w:val="hybridMultilevel"/>
    <w:tmpl w:val="7C881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C491690"/>
    <w:multiLevelType w:val="hybridMultilevel"/>
    <w:tmpl w:val="9B50F4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E1108B3"/>
    <w:multiLevelType w:val="hybridMultilevel"/>
    <w:tmpl w:val="BCC0AE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EA94320"/>
    <w:multiLevelType w:val="hybridMultilevel"/>
    <w:tmpl w:val="C5AA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F5A5D4C"/>
    <w:multiLevelType w:val="hybridMultilevel"/>
    <w:tmpl w:val="B8341C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0902EF2"/>
    <w:multiLevelType w:val="hybridMultilevel"/>
    <w:tmpl w:val="8968D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2912C94"/>
    <w:multiLevelType w:val="hybridMultilevel"/>
    <w:tmpl w:val="13761D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6360189B"/>
    <w:multiLevelType w:val="hybridMultilevel"/>
    <w:tmpl w:val="DFD81B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3F08CA"/>
    <w:multiLevelType w:val="hybridMultilevel"/>
    <w:tmpl w:val="C838A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58F5F3B"/>
    <w:multiLevelType w:val="hybridMultilevel"/>
    <w:tmpl w:val="6F0CA6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673BCB"/>
    <w:multiLevelType w:val="hybridMultilevel"/>
    <w:tmpl w:val="45E0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C55113"/>
    <w:multiLevelType w:val="hybridMultilevel"/>
    <w:tmpl w:val="2A7AF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E35B95"/>
    <w:multiLevelType w:val="hybridMultilevel"/>
    <w:tmpl w:val="635AC9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032016E"/>
    <w:multiLevelType w:val="hybridMultilevel"/>
    <w:tmpl w:val="59FED7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5E2AEE"/>
    <w:multiLevelType w:val="hybridMultilevel"/>
    <w:tmpl w:val="EA869F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45A7ABE"/>
    <w:multiLevelType w:val="hybridMultilevel"/>
    <w:tmpl w:val="1610C1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160D83"/>
    <w:multiLevelType w:val="hybridMultilevel"/>
    <w:tmpl w:val="0920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59D4E21"/>
    <w:multiLevelType w:val="hybridMultilevel"/>
    <w:tmpl w:val="2C3A07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6235BB5"/>
    <w:multiLevelType w:val="hybridMultilevel"/>
    <w:tmpl w:val="D99E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B0AA6"/>
    <w:multiLevelType w:val="hybridMultilevel"/>
    <w:tmpl w:val="57362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78B7274"/>
    <w:multiLevelType w:val="hybridMultilevel"/>
    <w:tmpl w:val="3662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1E7"/>
    <w:multiLevelType w:val="hybridMultilevel"/>
    <w:tmpl w:val="F6DAC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BBF21E6"/>
    <w:multiLevelType w:val="hybridMultilevel"/>
    <w:tmpl w:val="8D6005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DCB2DCA"/>
    <w:multiLevelType w:val="hybridMultilevel"/>
    <w:tmpl w:val="D256CB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FA52009"/>
    <w:multiLevelType w:val="hybridMultilevel"/>
    <w:tmpl w:val="6E0AD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FF771C7"/>
    <w:multiLevelType w:val="hybridMultilevel"/>
    <w:tmpl w:val="6BE83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7"/>
  </w:num>
  <w:num w:numId="4">
    <w:abstractNumId w:val="16"/>
  </w:num>
  <w:num w:numId="5">
    <w:abstractNumId w:val="26"/>
  </w:num>
  <w:num w:numId="6">
    <w:abstractNumId w:val="14"/>
  </w:num>
  <w:num w:numId="7">
    <w:abstractNumId w:val="63"/>
  </w:num>
  <w:num w:numId="8">
    <w:abstractNumId w:val="32"/>
  </w:num>
  <w:num w:numId="9">
    <w:abstractNumId w:val="59"/>
  </w:num>
  <w:num w:numId="10">
    <w:abstractNumId w:val="21"/>
  </w:num>
  <w:num w:numId="11">
    <w:abstractNumId w:val="8"/>
  </w:num>
  <w:num w:numId="12">
    <w:abstractNumId w:val="60"/>
  </w:num>
  <w:num w:numId="13">
    <w:abstractNumId w:val="37"/>
  </w:num>
  <w:num w:numId="14">
    <w:abstractNumId w:val="57"/>
  </w:num>
  <w:num w:numId="15">
    <w:abstractNumId w:val="52"/>
  </w:num>
  <w:num w:numId="16">
    <w:abstractNumId w:val="49"/>
  </w:num>
  <w:num w:numId="17">
    <w:abstractNumId w:val="25"/>
  </w:num>
  <w:num w:numId="18">
    <w:abstractNumId w:val="53"/>
  </w:num>
  <w:num w:numId="19">
    <w:abstractNumId w:val="46"/>
  </w:num>
  <w:num w:numId="20">
    <w:abstractNumId w:val="7"/>
  </w:num>
  <w:num w:numId="21">
    <w:abstractNumId w:val="40"/>
  </w:num>
  <w:num w:numId="22">
    <w:abstractNumId w:val="51"/>
  </w:num>
  <w:num w:numId="23">
    <w:abstractNumId w:val="69"/>
  </w:num>
  <w:num w:numId="24">
    <w:abstractNumId w:val="28"/>
  </w:num>
  <w:num w:numId="25">
    <w:abstractNumId w:val="30"/>
  </w:num>
  <w:num w:numId="26">
    <w:abstractNumId w:val="68"/>
  </w:num>
  <w:num w:numId="27">
    <w:abstractNumId w:val="6"/>
  </w:num>
  <w:num w:numId="28">
    <w:abstractNumId w:val="55"/>
  </w:num>
  <w:num w:numId="29">
    <w:abstractNumId w:val="5"/>
  </w:num>
  <w:num w:numId="30">
    <w:abstractNumId w:val="22"/>
  </w:num>
  <w:num w:numId="31">
    <w:abstractNumId w:val="41"/>
  </w:num>
  <w:num w:numId="32">
    <w:abstractNumId w:val="10"/>
  </w:num>
  <w:num w:numId="33">
    <w:abstractNumId w:val="65"/>
  </w:num>
  <w:num w:numId="34">
    <w:abstractNumId w:val="66"/>
  </w:num>
  <w:num w:numId="35">
    <w:abstractNumId w:val="58"/>
  </w:num>
  <w:num w:numId="36">
    <w:abstractNumId w:val="36"/>
  </w:num>
  <w:num w:numId="37">
    <w:abstractNumId w:val="19"/>
  </w:num>
  <w:num w:numId="38">
    <w:abstractNumId w:val="67"/>
  </w:num>
  <w:num w:numId="39">
    <w:abstractNumId w:val="3"/>
  </w:num>
  <w:num w:numId="40">
    <w:abstractNumId w:val="43"/>
  </w:num>
  <w:num w:numId="41">
    <w:abstractNumId w:val="20"/>
  </w:num>
  <w:num w:numId="42">
    <w:abstractNumId w:val="17"/>
  </w:num>
  <w:num w:numId="43">
    <w:abstractNumId w:val="48"/>
  </w:num>
  <w:num w:numId="44">
    <w:abstractNumId w:val="29"/>
  </w:num>
  <w:num w:numId="45">
    <w:abstractNumId w:val="45"/>
  </w:num>
  <w:num w:numId="46">
    <w:abstractNumId w:val="44"/>
  </w:num>
  <w:num w:numId="47">
    <w:abstractNumId w:val="47"/>
  </w:num>
  <w:num w:numId="48">
    <w:abstractNumId w:val="56"/>
  </w:num>
  <w:num w:numId="49">
    <w:abstractNumId w:val="2"/>
  </w:num>
  <w:num w:numId="50">
    <w:abstractNumId w:val="42"/>
  </w:num>
  <w:num w:numId="51">
    <w:abstractNumId w:val="15"/>
  </w:num>
  <w:num w:numId="52">
    <w:abstractNumId w:val="31"/>
  </w:num>
  <w:num w:numId="53">
    <w:abstractNumId w:val="34"/>
  </w:num>
  <w:num w:numId="54">
    <w:abstractNumId w:val="24"/>
  </w:num>
  <w:num w:numId="55">
    <w:abstractNumId w:val="61"/>
  </w:num>
  <w:num w:numId="56">
    <w:abstractNumId w:val="50"/>
  </w:num>
  <w:num w:numId="57">
    <w:abstractNumId w:val="33"/>
  </w:num>
  <w:num w:numId="58">
    <w:abstractNumId w:val="39"/>
  </w:num>
  <w:num w:numId="59">
    <w:abstractNumId w:val="38"/>
  </w:num>
  <w:num w:numId="60">
    <w:abstractNumId w:val="13"/>
  </w:num>
  <w:num w:numId="61">
    <w:abstractNumId w:val="11"/>
  </w:num>
  <w:num w:numId="62">
    <w:abstractNumId w:val="12"/>
  </w:num>
  <w:num w:numId="63">
    <w:abstractNumId w:val="4"/>
  </w:num>
  <w:num w:numId="64">
    <w:abstractNumId w:val="35"/>
  </w:num>
  <w:num w:numId="65">
    <w:abstractNumId w:val="68"/>
    <w:lvlOverride w:ilvl="0"/>
    <w:lvlOverride w:ilvl="1"/>
    <w:lvlOverride w:ilvl="2"/>
    <w:lvlOverride w:ilvl="3"/>
    <w:lvlOverride w:ilvl="4"/>
    <w:lvlOverride w:ilvl="5"/>
    <w:lvlOverride w:ilvl="6"/>
    <w:lvlOverride w:ilvl="7"/>
    <w:lvlOverride w:ilvl="8"/>
  </w:num>
  <w:num w:numId="66">
    <w:abstractNumId w:val="29"/>
    <w:lvlOverride w:ilvl="0"/>
    <w:lvlOverride w:ilvl="1"/>
    <w:lvlOverride w:ilvl="2"/>
    <w:lvlOverride w:ilvl="3"/>
    <w:lvlOverride w:ilvl="4"/>
    <w:lvlOverride w:ilvl="5"/>
    <w:lvlOverride w:ilvl="6"/>
    <w:lvlOverride w:ilvl="7"/>
    <w:lvlOverride w:ilvl="8"/>
  </w:num>
  <w:num w:numId="6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
    <w:lvlOverride w:ilvl="0"/>
    <w:lvlOverride w:ilvl="1"/>
    <w:lvlOverride w:ilvl="2"/>
    <w:lvlOverride w:ilvl="3"/>
    <w:lvlOverride w:ilvl="4"/>
    <w:lvlOverride w:ilvl="5"/>
    <w:lvlOverride w:ilvl="6"/>
    <w:lvlOverride w:ilvl="7"/>
    <w:lvlOverride w:ilvl="8"/>
  </w:num>
  <w:num w:numId="69">
    <w:abstractNumId w:val="64"/>
  </w:num>
  <w:num w:numId="70">
    <w:abstractNumId w:val="54"/>
  </w:num>
  <w:num w:numId="71">
    <w:abstractNumId w:val="9"/>
  </w:num>
  <w:num w:numId="72">
    <w:abstractNumId w:val="18"/>
  </w:num>
  <w:num w:numId="73">
    <w:abstractNumId w:val="62"/>
  </w:num>
  <w:num w:numId="74">
    <w:abstractNumId w:val="2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62A"/>
    <w:rsid w:val="0000050D"/>
    <w:rsid w:val="00000B41"/>
    <w:rsid w:val="00001F39"/>
    <w:rsid w:val="00002DF7"/>
    <w:rsid w:val="0000527A"/>
    <w:rsid w:val="000076BC"/>
    <w:rsid w:val="00007DF7"/>
    <w:rsid w:val="00012CB4"/>
    <w:rsid w:val="000174B2"/>
    <w:rsid w:val="000177E2"/>
    <w:rsid w:val="00017A5A"/>
    <w:rsid w:val="000205FF"/>
    <w:rsid w:val="000209BF"/>
    <w:rsid w:val="00021EA1"/>
    <w:rsid w:val="0002293B"/>
    <w:rsid w:val="00025597"/>
    <w:rsid w:val="000255A3"/>
    <w:rsid w:val="00034388"/>
    <w:rsid w:val="00034B3C"/>
    <w:rsid w:val="000350B2"/>
    <w:rsid w:val="00037375"/>
    <w:rsid w:val="00040132"/>
    <w:rsid w:val="0004130B"/>
    <w:rsid w:val="000415CC"/>
    <w:rsid w:val="00041AA9"/>
    <w:rsid w:val="00041AD2"/>
    <w:rsid w:val="000420E0"/>
    <w:rsid w:val="00042E85"/>
    <w:rsid w:val="00043851"/>
    <w:rsid w:val="0004413A"/>
    <w:rsid w:val="00045F16"/>
    <w:rsid w:val="00050EDB"/>
    <w:rsid w:val="00052D34"/>
    <w:rsid w:val="000548F3"/>
    <w:rsid w:val="000549DE"/>
    <w:rsid w:val="00055096"/>
    <w:rsid w:val="000558F6"/>
    <w:rsid w:val="00056647"/>
    <w:rsid w:val="00057C93"/>
    <w:rsid w:val="000607D9"/>
    <w:rsid w:val="0006206B"/>
    <w:rsid w:val="0006338A"/>
    <w:rsid w:val="00070F01"/>
    <w:rsid w:val="00073A3C"/>
    <w:rsid w:val="000828E9"/>
    <w:rsid w:val="00083571"/>
    <w:rsid w:val="000835B9"/>
    <w:rsid w:val="00083DE1"/>
    <w:rsid w:val="000857D6"/>
    <w:rsid w:val="000861E8"/>
    <w:rsid w:val="00087698"/>
    <w:rsid w:val="00087F17"/>
    <w:rsid w:val="00090E60"/>
    <w:rsid w:val="000913BC"/>
    <w:rsid w:val="00092813"/>
    <w:rsid w:val="00094BFC"/>
    <w:rsid w:val="000959E2"/>
    <w:rsid w:val="000A1417"/>
    <w:rsid w:val="000A1BE2"/>
    <w:rsid w:val="000A280D"/>
    <w:rsid w:val="000A29B8"/>
    <w:rsid w:val="000A7102"/>
    <w:rsid w:val="000A79EC"/>
    <w:rsid w:val="000B01A8"/>
    <w:rsid w:val="000B0323"/>
    <w:rsid w:val="000B03E3"/>
    <w:rsid w:val="000B0BA4"/>
    <w:rsid w:val="000B0D1B"/>
    <w:rsid w:val="000B103F"/>
    <w:rsid w:val="000B13AC"/>
    <w:rsid w:val="000B2D5A"/>
    <w:rsid w:val="000B33D1"/>
    <w:rsid w:val="000B40F1"/>
    <w:rsid w:val="000B437F"/>
    <w:rsid w:val="000B6031"/>
    <w:rsid w:val="000B68A5"/>
    <w:rsid w:val="000B7CAF"/>
    <w:rsid w:val="000C43D3"/>
    <w:rsid w:val="000C51A5"/>
    <w:rsid w:val="000D12EB"/>
    <w:rsid w:val="000D2164"/>
    <w:rsid w:val="000D4076"/>
    <w:rsid w:val="000D4B9C"/>
    <w:rsid w:val="000E042F"/>
    <w:rsid w:val="000E07B5"/>
    <w:rsid w:val="000E07F8"/>
    <w:rsid w:val="000E3C15"/>
    <w:rsid w:val="000E3EF9"/>
    <w:rsid w:val="000E48E3"/>
    <w:rsid w:val="000E5B1E"/>
    <w:rsid w:val="000E791A"/>
    <w:rsid w:val="000F0FFF"/>
    <w:rsid w:val="000F1AC9"/>
    <w:rsid w:val="000F2415"/>
    <w:rsid w:val="000F2C20"/>
    <w:rsid w:val="000F3250"/>
    <w:rsid w:val="000F3F1C"/>
    <w:rsid w:val="000F5591"/>
    <w:rsid w:val="000F56E4"/>
    <w:rsid w:val="000F6293"/>
    <w:rsid w:val="0010013C"/>
    <w:rsid w:val="00101051"/>
    <w:rsid w:val="0010162C"/>
    <w:rsid w:val="00101637"/>
    <w:rsid w:val="00105189"/>
    <w:rsid w:val="00105808"/>
    <w:rsid w:val="00110A3B"/>
    <w:rsid w:val="001122D2"/>
    <w:rsid w:val="00112939"/>
    <w:rsid w:val="0011345A"/>
    <w:rsid w:val="00114135"/>
    <w:rsid w:val="00116299"/>
    <w:rsid w:val="001164E4"/>
    <w:rsid w:val="00116FD3"/>
    <w:rsid w:val="001171D0"/>
    <w:rsid w:val="001173F8"/>
    <w:rsid w:val="00117C3B"/>
    <w:rsid w:val="001201B6"/>
    <w:rsid w:val="00120A2A"/>
    <w:rsid w:val="00125561"/>
    <w:rsid w:val="0012668D"/>
    <w:rsid w:val="001273DA"/>
    <w:rsid w:val="00130A81"/>
    <w:rsid w:val="00130DC9"/>
    <w:rsid w:val="001319A2"/>
    <w:rsid w:val="001321E3"/>
    <w:rsid w:val="00133304"/>
    <w:rsid w:val="00135AEB"/>
    <w:rsid w:val="00137D5D"/>
    <w:rsid w:val="001440CD"/>
    <w:rsid w:val="00152D7B"/>
    <w:rsid w:val="00152E93"/>
    <w:rsid w:val="00152EF9"/>
    <w:rsid w:val="00153AC2"/>
    <w:rsid w:val="00154F1A"/>
    <w:rsid w:val="00160AD6"/>
    <w:rsid w:val="00160E83"/>
    <w:rsid w:val="0016130E"/>
    <w:rsid w:val="00161383"/>
    <w:rsid w:val="00164913"/>
    <w:rsid w:val="00167E56"/>
    <w:rsid w:val="00170520"/>
    <w:rsid w:val="0017053F"/>
    <w:rsid w:val="00172066"/>
    <w:rsid w:val="00174951"/>
    <w:rsid w:val="00175919"/>
    <w:rsid w:val="00176640"/>
    <w:rsid w:val="0017774F"/>
    <w:rsid w:val="00180425"/>
    <w:rsid w:val="0018088C"/>
    <w:rsid w:val="00181FA9"/>
    <w:rsid w:val="0018214E"/>
    <w:rsid w:val="00182F45"/>
    <w:rsid w:val="00183D83"/>
    <w:rsid w:val="00183FBC"/>
    <w:rsid w:val="00184726"/>
    <w:rsid w:val="00184E42"/>
    <w:rsid w:val="00185AEA"/>
    <w:rsid w:val="00186385"/>
    <w:rsid w:val="00190ADC"/>
    <w:rsid w:val="0019260E"/>
    <w:rsid w:val="00192E93"/>
    <w:rsid w:val="001937B3"/>
    <w:rsid w:val="001952E1"/>
    <w:rsid w:val="00196E1C"/>
    <w:rsid w:val="001970AF"/>
    <w:rsid w:val="00197659"/>
    <w:rsid w:val="00197A8C"/>
    <w:rsid w:val="001A0285"/>
    <w:rsid w:val="001A0A2F"/>
    <w:rsid w:val="001A0B7B"/>
    <w:rsid w:val="001A47F2"/>
    <w:rsid w:val="001A5030"/>
    <w:rsid w:val="001A60D8"/>
    <w:rsid w:val="001A62B9"/>
    <w:rsid w:val="001A63D5"/>
    <w:rsid w:val="001A7BDB"/>
    <w:rsid w:val="001B0B11"/>
    <w:rsid w:val="001B7A2D"/>
    <w:rsid w:val="001C14EE"/>
    <w:rsid w:val="001C1648"/>
    <w:rsid w:val="001C248B"/>
    <w:rsid w:val="001D0FD4"/>
    <w:rsid w:val="001D1BBA"/>
    <w:rsid w:val="001D5843"/>
    <w:rsid w:val="001D7086"/>
    <w:rsid w:val="001D7838"/>
    <w:rsid w:val="001E0726"/>
    <w:rsid w:val="001E082D"/>
    <w:rsid w:val="001E1852"/>
    <w:rsid w:val="001E22F2"/>
    <w:rsid w:val="001E3CA9"/>
    <w:rsid w:val="001E3CB9"/>
    <w:rsid w:val="001E46F5"/>
    <w:rsid w:val="001E4E3B"/>
    <w:rsid w:val="001E6369"/>
    <w:rsid w:val="001E637E"/>
    <w:rsid w:val="001F2399"/>
    <w:rsid w:val="001F3DDE"/>
    <w:rsid w:val="00201290"/>
    <w:rsid w:val="002015E0"/>
    <w:rsid w:val="00201F87"/>
    <w:rsid w:val="00203244"/>
    <w:rsid w:val="00203303"/>
    <w:rsid w:val="00203A75"/>
    <w:rsid w:val="00203F10"/>
    <w:rsid w:val="002040FA"/>
    <w:rsid w:val="002041B7"/>
    <w:rsid w:val="00205002"/>
    <w:rsid w:val="0020574C"/>
    <w:rsid w:val="00205CB0"/>
    <w:rsid w:val="00206D18"/>
    <w:rsid w:val="00207C42"/>
    <w:rsid w:val="002124EC"/>
    <w:rsid w:val="00214AE5"/>
    <w:rsid w:val="00215733"/>
    <w:rsid w:val="002164B7"/>
    <w:rsid w:val="00217613"/>
    <w:rsid w:val="00220187"/>
    <w:rsid w:val="002204CF"/>
    <w:rsid w:val="0022123C"/>
    <w:rsid w:val="002220E8"/>
    <w:rsid w:val="00222814"/>
    <w:rsid w:val="002239F4"/>
    <w:rsid w:val="0022746D"/>
    <w:rsid w:val="00230221"/>
    <w:rsid w:val="002338D5"/>
    <w:rsid w:val="00233A1C"/>
    <w:rsid w:val="002358F8"/>
    <w:rsid w:val="0023763C"/>
    <w:rsid w:val="00242269"/>
    <w:rsid w:val="00243800"/>
    <w:rsid w:val="00243A75"/>
    <w:rsid w:val="00243B3B"/>
    <w:rsid w:val="00244D45"/>
    <w:rsid w:val="0024696F"/>
    <w:rsid w:val="00247AF2"/>
    <w:rsid w:val="0025141B"/>
    <w:rsid w:val="002529C0"/>
    <w:rsid w:val="0025422D"/>
    <w:rsid w:val="00254342"/>
    <w:rsid w:val="00254D5E"/>
    <w:rsid w:val="00256469"/>
    <w:rsid w:val="00260CEB"/>
    <w:rsid w:val="00261422"/>
    <w:rsid w:val="002631C4"/>
    <w:rsid w:val="00263B1C"/>
    <w:rsid w:val="00264ED4"/>
    <w:rsid w:val="00265A05"/>
    <w:rsid w:val="0027084B"/>
    <w:rsid w:val="00270BD9"/>
    <w:rsid w:val="00270E7F"/>
    <w:rsid w:val="00271B4D"/>
    <w:rsid w:val="00272CF4"/>
    <w:rsid w:val="00272DA8"/>
    <w:rsid w:val="002747F1"/>
    <w:rsid w:val="00276EF2"/>
    <w:rsid w:val="00283388"/>
    <w:rsid w:val="00287553"/>
    <w:rsid w:val="00290CC2"/>
    <w:rsid w:val="00291014"/>
    <w:rsid w:val="00293B8A"/>
    <w:rsid w:val="00293BA0"/>
    <w:rsid w:val="00295C2A"/>
    <w:rsid w:val="00297B28"/>
    <w:rsid w:val="002A163D"/>
    <w:rsid w:val="002A3EF3"/>
    <w:rsid w:val="002A5DC2"/>
    <w:rsid w:val="002A7640"/>
    <w:rsid w:val="002B3079"/>
    <w:rsid w:val="002B5FB0"/>
    <w:rsid w:val="002B674E"/>
    <w:rsid w:val="002B77A0"/>
    <w:rsid w:val="002B77A8"/>
    <w:rsid w:val="002C07C0"/>
    <w:rsid w:val="002C0803"/>
    <w:rsid w:val="002C3D34"/>
    <w:rsid w:val="002C56B9"/>
    <w:rsid w:val="002C588A"/>
    <w:rsid w:val="002C661A"/>
    <w:rsid w:val="002C73DD"/>
    <w:rsid w:val="002D2185"/>
    <w:rsid w:val="002D7405"/>
    <w:rsid w:val="002E05E5"/>
    <w:rsid w:val="002E1289"/>
    <w:rsid w:val="002E24DF"/>
    <w:rsid w:val="002E354F"/>
    <w:rsid w:val="002E5D62"/>
    <w:rsid w:val="002E6E07"/>
    <w:rsid w:val="002F08E6"/>
    <w:rsid w:val="002F25E3"/>
    <w:rsid w:val="002F5094"/>
    <w:rsid w:val="002F56A1"/>
    <w:rsid w:val="002F60BF"/>
    <w:rsid w:val="00301598"/>
    <w:rsid w:val="00303670"/>
    <w:rsid w:val="00305CB9"/>
    <w:rsid w:val="00306504"/>
    <w:rsid w:val="0030763F"/>
    <w:rsid w:val="00310337"/>
    <w:rsid w:val="00311DAC"/>
    <w:rsid w:val="00313129"/>
    <w:rsid w:val="00320E8C"/>
    <w:rsid w:val="00321479"/>
    <w:rsid w:val="0032166A"/>
    <w:rsid w:val="003223AB"/>
    <w:rsid w:val="003251F9"/>
    <w:rsid w:val="00325D0F"/>
    <w:rsid w:val="003268A3"/>
    <w:rsid w:val="00327467"/>
    <w:rsid w:val="00330D82"/>
    <w:rsid w:val="00331784"/>
    <w:rsid w:val="003368E6"/>
    <w:rsid w:val="00337DD4"/>
    <w:rsid w:val="00340CC3"/>
    <w:rsid w:val="00343EE7"/>
    <w:rsid w:val="0034432F"/>
    <w:rsid w:val="003444C0"/>
    <w:rsid w:val="00345A52"/>
    <w:rsid w:val="003478E9"/>
    <w:rsid w:val="003500A6"/>
    <w:rsid w:val="00350A33"/>
    <w:rsid w:val="00350F2B"/>
    <w:rsid w:val="00351239"/>
    <w:rsid w:val="003523AF"/>
    <w:rsid w:val="003560CE"/>
    <w:rsid w:val="00357BCB"/>
    <w:rsid w:val="00360501"/>
    <w:rsid w:val="00360BA8"/>
    <w:rsid w:val="00365F8F"/>
    <w:rsid w:val="00366848"/>
    <w:rsid w:val="00366E46"/>
    <w:rsid w:val="0036724A"/>
    <w:rsid w:val="00373C9B"/>
    <w:rsid w:val="00374F62"/>
    <w:rsid w:val="00375381"/>
    <w:rsid w:val="00380F61"/>
    <w:rsid w:val="0038777E"/>
    <w:rsid w:val="0039178F"/>
    <w:rsid w:val="00392E88"/>
    <w:rsid w:val="00393C36"/>
    <w:rsid w:val="00396057"/>
    <w:rsid w:val="00396CE1"/>
    <w:rsid w:val="00396F60"/>
    <w:rsid w:val="003973F3"/>
    <w:rsid w:val="003A290C"/>
    <w:rsid w:val="003A3C52"/>
    <w:rsid w:val="003A54A0"/>
    <w:rsid w:val="003A5882"/>
    <w:rsid w:val="003A7DBD"/>
    <w:rsid w:val="003A7E16"/>
    <w:rsid w:val="003A7FCD"/>
    <w:rsid w:val="003B2946"/>
    <w:rsid w:val="003B796C"/>
    <w:rsid w:val="003C282A"/>
    <w:rsid w:val="003C373A"/>
    <w:rsid w:val="003C4D3A"/>
    <w:rsid w:val="003C5184"/>
    <w:rsid w:val="003C612E"/>
    <w:rsid w:val="003C6E38"/>
    <w:rsid w:val="003C7D2B"/>
    <w:rsid w:val="003D05B0"/>
    <w:rsid w:val="003D61C0"/>
    <w:rsid w:val="003D71C1"/>
    <w:rsid w:val="003D7C11"/>
    <w:rsid w:val="003E0A1F"/>
    <w:rsid w:val="003E0CCD"/>
    <w:rsid w:val="003E1626"/>
    <w:rsid w:val="003E20A8"/>
    <w:rsid w:val="003E3814"/>
    <w:rsid w:val="003E3E22"/>
    <w:rsid w:val="003E5014"/>
    <w:rsid w:val="003E5840"/>
    <w:rsid w:val="003F1360"/>
    <w:rsid w:val="003F16FF"/>
    <w:rsid w:val="003F3235"/>
    <w:rsid w:val="003F45BE"/>
    <w:rsid w:val="003F577F"/>
    <w:rsid w:val="00405D0A"/>
    <w:rsid w:val="00406808"/>
    <w:rsid w:val="00406AB2"/>
    <w:rsid w:val="004076FB"/>
    <w:rsid w:val="00410F3F"/>
    <w:rsid w:val="004121E2"/>
    <w:rsid w:val="00412295"/>
    <w:rsid w:val="004129F5"/>
    <w:rsid w:val="00413BC1"/>
    <w:rsid w:val="00413E31"/>
    <w:rsid w:val="00413EC1"/>
    <w:rsid w:val="00415D13"/>
    <w:rsid w:val="004160AA"/>
    <w:rsid w:val="004169A3"/>
    <w:rsid w:val="00417DA2"/>
    <w:rsid w:val="004233F5"/>
    <w:rsid w:val="004253D1"/>
    <w:rsid w:val="004302EB"/>
    <w:rsid w:val="00431D04"/>
    <w:rsid w:val="00433588"/>
    <w:rsid w:val="00434D50"/>
    <w:rsid w:val="00435067"/>
    <w:rsid w:val="00436A97"/>
    <w:rsid w:val="004402D2"/>
    <w:rsid w:val="0044446D"/>
    <w:rsid w:val="004455D7"/>
    <w:rsid w:val="00445D07"/>
    <w:rsid w:val="004465BD"/>
    <w:rsid w:val="00452885"/>
    <w:rsid w:val="0045359E"/>
    <w:rsid w:val="00460C26"/>
    <w:rsid w:val="00460D26"/>
    <w:rsid w:val="004626D3"/>
    <w:rsid w:val="004642AD"/>
    <w:rsid w:val="004647D8"/>
    <w:rsid w:val="00470E42"/>
    <w:rsid w:val="00471124"/>
    <w:rsid w:val="00471F3E"/>
    <w:rsid w:val="00473B46"/>
    <w:rsid w:val="00480424"/>
    <w:rsid w:val="0048137D"/>
    <w:rsid w:val="0048793B"/>
    <w:rsid w:val="0049013D"/>
    <w:rsid w:val="004904AF"/>
    <w:rsid w:val="00490D07"/>
    <w:rsid w:val="004928B1"/>
    <w:rsid w:val="00492A1B"/>
    <w:rsid w:val="00492A43"/>
    <w:rsid w:val="00493982"/>
    <w:rsid w:val="004972A5"/>
    <w:rsid w:val="00497AD9"/>
    <w:rsid w:val="004A13E4"/>
    <w:rsid w:val="004A15FC"/>
    <w:rsid w:val="004A4DCE"/>
    <w:rsid w:val="004A4EFF"/>
    <w:rsid w:val="004A5559"/>
    <w:rsid w:val="004A5768"/>
    <w:rsid w:val="004A654F"/>
    <w:rsid w:val="004A69AE"/>
    <w:rsid w:val="004A72E8"/>
    <w:rsid w:val="004B1F0A"/>
    <w:rsid w:val="004B24B0"/>
    <w:rsid w:val="004B24B1"/>
    <w:rsid w:val="004B24BC"/>
    <w:rsid w:val="004B55E0"/>
    <w:rsid w:val="004B5689"/>
    <w:rsid w:val="004B5F96"/>
    <w:rsid w:val="004B75AC"/>
    <w:rsid w:val="004B7D8F"/>
    <w:rsid w:val="004C534B"/>
    <w:rsid w:val="004C7E22"/>
    <w:rsid w:val="004C7EDE"/>
    <w:rsid w:val="004D1A97"/>
    <w:rsid w:val="004D414C"/>
    <w:rsid w:val="004D7687"/>
    <w:rsid w:val="004E0BAB"/>
    <w:rsid w:val="004E1B1B"/>
    <w:rsid w:val="004E35B5"/>
    <w:rsid w:val="004E407D"/>
    <w:rsid w:val="004E55D9"/>
    <w:rsid w:val="004E5CB8"/>
    <w:rsid w:val="004E70E2"/>
    <w:rsid w:val="004E78F8"/>
    <w:rsid w:val="004F04F1"/>
    <w:rsid w:val="004F4DB9"/>
    <w:rsid w:val="004F53E0"/>
    <w:rsid w:val="004F656D"/>
    <w:rsid w:val="004F6E75"/>
    <w:rsid w:val="00500B41"/>
    <w:rsid w:val="00501BA8"/>
    <w:rsid w:val="00502229"/>
    <w:rsid w:val="00503604"/>
    <w:rsid w:val="00503892"/>
    <w:rsid w:val="00503CAA"/>
    <w:rsid w:val="00506373"/>
    <w:rsid w:val="00513110"/>
    <w:rsid w:val="005149AE"/>
    <w:rsid w:val="00520148"/>
    <w:rsid w:val="00520EB1"/>
    <w:rsid w:val="005212DF"/>
    <w:rsid w:val="00524EBC"/>
    <w:rsid w:val="00526066"/>
    <w:rsid w:val="0052777E"/>
    <w:rsid w:val="00530F25"/>
    <w:rsid w:val="00531E84"/>
    <w:rsid w:val="00532968"/>
    <w:rsid w:val="0053314F"/>
    <w:rsid w:val="00533954"/>
    <w:rsid w:val="00534C75"/>
    <w:rsid w:val="005351BA"/>
    <w:rsid w:val="00536C69"/>
    <w:rsid w:val="00537D45"/>
    <w:rsid w:val="00540777"/>
    <w:rsid w:val="005419A6"/>
    <w:rsid w:val="00542CCC"/>
    <w:rsid w:val="00545D2F"/>
    <w:rsid w:val="0054686E"/>
    <w:rsid w:val="00546C4C"/>
    <w:rsid w:val="00551046"/>
    <w:rsid w:val="00553E4F"/>
    <w:rsid w:val="00554B4C"/>
    <w:rsid w:val="005556D5"/>
    <w:rsid w:val="005578CF"/>
    <w:rsid w:val="00557A42"/>
    <w:rsid w:val="0056020A"/>
    <w:rsid w:val="00562287"/>
    <w:rsid w:val="00563CB3"/>
    <w:rsid w:val="0056406E"/>
    <w:rsid w:val="005659AC"/>
    <w:rsid w:val="005661D4"/>
    <w:rsid w:val="00566821"/>
    <w:rsid w:val="00566BC4"/>
    <w:rsid w:val="005677DA"/>
    <w:rsid w:val="00571062"/>
    <w:rsid w:val="00574AF9"/>
    <w:rsid w:val="005754FC"/>
    <w:rsid w:val="00575EFA"/>
    <w:rsid w:val="005764E0"/>
    <w:rsid w:val="0057749D"/>
    <w:rsid w:val="00582F77"/>
    <w:rsid w:val="00583CF0"/>
    <w:rsid w:val="00584291"/>
    <w:rsid w:val="00585226"/>
    <w:rsid w:val="00590783"/>
    <w:rsid w:val="00593BFB"/>
    <w:rsid w:val="00595D22"/>
    <w:rsid w:val="00595E06"/>
    <w:rsid w:val="00595EEE"/>
    <w:rsid w:val="00596DC8"/>
    <w:rsid w:val="00597309"/>
    <w:rsid w:val="005A3C00"/>
    <w:rsid w:val="005A767B"/>
    <w:rsid w:val="005B0BFF"/>
    <w:rsid w:val="005B244C"/>
    <w:rsid w:val="005B2782"/>
    <w:rsid w:val="005B3234"/>
    <w:rsid w:val="005B4E12"/>
    <w:rsid w:val="005B5BB0"/>
    <w:rsid w:val="005B6CD6"/>
    <w:rsid w:val="005B73E7"/>
    <w:rsid w:val="005B793A"/>
    <w:rsid w:val="005C1883"/>
    <w:rsid w:val="005C3A6A"/>
    <w:rsid w:val="005C4D95"/>
    <w:rsid w:val="005C55C8"/>
    <w:rsid w:val="005D4C88"/>
    <w:rsid w:val="005D5AB5"/>
    <w:rsid w:val="005D5E73"/>
    <w:rsid w:val="005D69A1"/>
    <w:rsid w:val="005E01E3"/>
    <w:rsid w:val="005E56C6"/>
    <w:rsid w:val="005E64D6"/>
    <w:rsid w:val="005E6AA0"/>
    <w:rsid w:val="005E7469"/>
    <w:rsid w:val="005E7E1E"/>
    <w:rsid w:val="005F5116"/>
    <w:rsid w:val="00600365"/>
    <w:rsid w:val="00600FB7"/>
    <w:rsid w:val="00600FDF"/>
    <w:rsid w:val="00602270"/>
    <w:rsid w:val="00604B4F"/>
    <w:rsid w:val="006063F5"/>
    <w:rsid w:val="006069D6"/>
    <w:rsid w:val="00610243"/>
    <w:rsid w:val="0061176B"/>
    <w:rsid w:val="00611A09"/>
    <w:rsid w:val="00612CD7"/>
    <w:rsid w:val="006148E5"/>
    <w:rsid w:val="006166CF"/>
    <w:rsid w:val="0061678C"/>
    <w:rsid w:val="006174EF"/>
    <w:rsid w:val="00621994"/>
    <w:rsid w:val="00624F63"/>
    <w:rsid w:val="006250F3"/>
    <w:rsid w:val="00630FCE"/>
    <w:rsid w:val="006310DB"/>
    <w:rsid w:val="006318FF"/>
    <w:rsid w:val="00631993"/>
    <w:rsid w:val="006325A8"/>
    <w:rsid w:val="006352E6"/>
    <w:rsid w:val="0063685E"/>
    <w:rsid w:val="006404A9"/>
    <w:rsid w:val="00643B6C"/>
    <w:rsid w:val="00644A42"/>
    <w:rsid w:val="0064592B"/>
    <w:rsid w:val="0064715E"/>
    <w:rsid w:val="00652B6C"/>
    <w:rsid w:val="00652F9A"/>
    <w:rsid w:val="00653C5A"/>
    <w:rsid w:val="0065626C"/>
    <w:rsid w:val="00657991"/>
    <w:rsid w:val="006636AD"/>
    <w:rsid w:val="0066471C"/>
    <w:rsid w:val="00667309"/>
    <w:rsid w:val="00667763"/>
    <w:rsid w:val="00671CD5"/>
    <w:rsid w:val="00671F1F"/>
    <w:rsid w:val="006725E2"/>
    <w:rsid w:val="00673362"/>
    <w:rsid w:val="00674249"/>
    <w:rsid w:val="00674810"/>
    <w:rsid w:val="00675FC6"/>
    <w:rsid w:val="006763FF"/>
    <w:rsid w:val="00680B3D"/>
    <w:rsid w:val="0068202C"/>
    <w:rsid w:val="00682DE8"/>
    <w:rsid w:val="00683B58"/>
    <w:rsid w:val="00683B71"/>
    <w:rsid w:val="0068662F"/>
    <w:rsid w:val="0068730C"/>
    <w:rsid w:val="00687A83"/>
    <w:rsid w:val="00691FD7"/>
    <w:rsid w:val="00693E36"/>
    <w:rsid w:val="00696F11"/>
    <w:rsid w:val="0069742D"/>
    <w:rsid w:val="0069747B"/>
    <w:rsid w:val="006974D3"/>
    <w:rsid w:val="006A0BDA"/>
    <w:rsid w:val="006A1A7D"/>
    <w:rsid w:val="006A3FB7"/>
    <w:rsid w:val="006A5F9D"/>
    <w:rsid w:val="006B0F04"/>
    <w:rsid w:val="006B0F15"/>
    <w:rsid w:val="006B351A"/>
    <w:rsid w:val="006B3650"/>
    <w:rsid w:val="006B3D1F"/>
    <w:rsid w:val="006B4277"/>
    <w:rsid w:val="006B437D"/>
    <w:rsid w:val="006B73C3"/>
    <w:rsid w:val="006C1487"/>
    <w:rsid w:val="006C55B9"/>
    <w:rsid w:val="006C5B8B"/>
    <w:rsid w:val="006C7789"/>
    <w:rsid w:val="006D0197"/>
    <w:rsid w:val="006D1250"/>
    <w:rsid w:val="006D1F3D"/>
    <w:rsid w:val="006D348B"/>
    <w:rsid w:val="006D72AF"/>
    <w:rsid w:val="006D7D6C"/>
    <w:rsid w:val="006E2A6C"/>
    <w:rsid w:val="006E5D5E"/>
    <w:rsid w:val="006E7C66"/>
    <w:rsid w:val="006F1221"/>
    <w:rsid w:val="006F2249"/>
    <w:rsid w:val="006F3577"/>
    <w:rsid w:val="006F3D83"/>
    <w:rsid w:val="006F5ACB"/>
    <w:rsid w:val="006F6378"/>
    <w:rsid w:val="006F65A8"/>
    <w:rsid w:val="006F6E24"/>
    <w:rsid w:val="00700400"/>
    <w:rsid w:val="00703D60"/>
    <w:rsid w:val="007041BC"/>
    <w:rsid w:val="00710361"/>
    <w:rsid w:val="00713318"/>
    <w:rsid w:val="007133ED"/>
    <w:rsid w:val="007141C0"/>
    <w:rsid w:val="007157FD"/>
    <w:rsid w:val="00715AD9"/>
    <w:rsid w:val="00716231"/>
    <w:rsid w:val="00721C91"/>
    <w:rsid w:val="007257F4"/>
    <w:rsid w:val="007263F3"/>
    <w:rsid w:val="0072779E"/>
    <w:rsid w:val="00731A42"/>
    <w:rsid w:val="00732024"/>
    <w:rsid w:val="0073204B"/>
    <w:rsid w:val="007400AB"/>
    <w:rsid w:val="00741ED4"/>
    <w:rsid w:val="00744AB3"/>
    <w:rsid w:val="00746CFA"/>
    <w:rsid w:val="00747804"/>
    <w:rsid w:val="00751CE7"/>
    <w:rsid w:val="00753265"/>
    <w:rsid w:val="00755F71"/>
    <w:rsid w:val="007562B8"/>
    <w:rsid w:val="0075654C"/>
    <w:rsid w:val="00762C44"/>
    <w:rsid w:val="007632D2"/>
    <w:rsid w:val="00767064"/>
    <w:rsid w:val="007672DC"/>
    <w:rsid w:val="00772F76"/>
    <w:rsid w:val="00780E54"/>
    <w:rsid w:val="0078140F"/>
    <w:rsid w:val="0078211E"/>
    <w:rsid w:val="007827A2"/>
    <w:rsid w:val="0078384E"/>
    <w:rsid w:val="0078529B"/>
    <w:rsid w:val="007852EF"/>
    <w:rsid w:val="00785585"/>
    <w:rsid w:val="0078636B"/>
    <w:rsid w:val="00786918"/>
    <w:rsid w:val="00787D4D"/>
    <w:rsid w:val="00790947"/>
    <w:rsid w:val="00790DA9"/>
    <w:rsid w:val="007932E8"/>
    <w:rsid w:val="00794E29"/>
    <w:rsid w:val="00796E47"/>
    <w:rsid w:val="007A32FB"/>
    <w:rsid w:val="007A3371"/>
    <w:rsid w:val="007A499D"/>
    <w:rsid w:val="007A598D"/>
    <w:rsid w:val="007A787F"/>
    <w:rsid w:val="007B002C"/>
    <w:rsid w:val="007B10C6"/>
    <w:rsid w:val="007B36A3"/>
    <w:rsid w:val="007B378B"/>
    <w:rsid w:val="007B5FCC"/>
    <w:rsid w:val="007B61C7"/>
    <w:rsid w:val="007B67E3"/>
    <w:rsid w:val="007C2BBF"/>
    <w:rsid w:val="007C30E7"/>
    <w:rsid w:val="007C50B1"/>
    <w:rsid w:val="007C5C24"/>
    <w:rsid w:val="007C5ED2"/>
    <w:rsid w:val="007D06C4"/>
    <w:rsid w:val="007D0D5A"/>
    <w:rsid w:val="007D1E6C"/>
    <w:rsid w:val="007E1DFE"/>
    <w:rsid w:val="007E1EC3"/>
    <w:rsid w:val="007E2264"/>
    <w:rsid w:val="007E3FB7"/>
    <w:rsid w:val="007F1C73"/>
    <w:rsid w:val="007F22A7"/>
    <w:rsid w:val="007F4796"/>
    <w:rsid w:val="007F6FF7"/>
    <w:rsid w:val="00800CC5"/>
    <w:rsid w:val="00802443"/>
    <w:rsid w:val="00802FBB"/>
    <w:rsid w:val="00805761"/>
    <w:rsid w:val="008112EB"/>
    <w:rsid w:val="00811E99"/>
    <w:rsid w:val="00812FD5"/>
    <w:rsid w:val="00814066"/>
    <w:rsid w:val="008159F2"/>
    <w:rsid w:val="00816336"/>
    <w:rsid w:val="00820B40"/>
    <w:rsid w:val="00821F82"/>
    <w:rsid w:val="0082698B"/>
    <w:rsid w:val="0082771D"/>
    <w:rsid w:val="008321DD"/>
    <w:rsid w:val="00837396"/>
    <w:rsid w:val="00840B9B"/>
    <w:rsid w:val="00844716"/>
    <w:rsid w:val="008466EA"/>
    <w:rsid w:val="00850737"/>
    <w:rsid w:val="008520CA"/>
    <w:rsid w:val="00854352"/>
    <w:rsid w:val="008547A8"/>
    <w:rsid w:val="00854A44"/>
    <w:rsid w:val="00855AD7"/>
    <w:rsid w:val="00855CC7"/>
    <w:rsid w:val="00856A63"/>
    <w:rsid w:val="00860919"/>
    <w:rsid w:val="00861238"/>
    <w:rsid w:val="00864DC1"/>
    <w:rsid w:val="008653E0"/>
    <w:rsid w:val="00866D20"/>
    <w:rsid w:val="00867E61"/>
    <w:rsid w:val="00870838"/>
    <w:rsid w:val="00872D9F"/>
    <w:rsid w:val="00873FF4"/>
    <w:rsid w:val="00874832"/>
    <w:rsid w:val="00874E05"/>
    <w:rsid w:val="00874E2F"/>
    <w:rsid w:val="00875F49"/>
    <w:rsid w:val="008817C5"/>
    <w:rsid w:val="00882C9F"/>
    <w:rsid w:val="008834F5"/>
    <w:rsid w:val="00883545"/>
    <w:rsid w:val="00884645"/>
    <w:rsid w:val="00884F3E"/>
    <w:rsid w:val="00885F5A"/>
    <w:rsid w:val="00887EE7"/>
    <w:rsid w:val="00890898"/>
    <w:rsid w:val="0089255B"/>
    <w:rsid w:val="0089567D"/>
    <w:rsid w:val="00895BC4"/>
    <w:rsid w:val="00896DCB"/>
    <w:rsid w:val="008A1385"/>
    <w:rsid w:val="008A1922"/>
    <w:rsid w:val="008A3D98"/>
    <w:rsid w:val="008A60E0"/>
    <w:rsid w:val="008A6C4B"/>
    <w:rsid w:val="008B3E9D"/>
    <w:rsid w:val="008B689A"/>
    <w:rsid w:val="008B7685"/>
    <w:rsid w:val="008C1083"/>
    <w:rsid w:val="008C1BCD"/>
    <w:rsid w:val="008C2194"/>
    <w:rsid w:val="008C2EA0"/>
    <w:rsid w:val="008C30E6"/>
    <w:rsid w:val="008C34CA"/>
    <w:rsid w:val="008C354A"/>
    <w:rsid w:val="008C6B2F"/>
    <w:rsid w:val="008C77E1"/>
    <w:rsid w:val="008D16DA"/>
    <w:rsid w:val="008D3BEC"/>
    <w:rsid w:val="008D6170"/>
    <w:rsid w:val="008D61DF"/>
    <w:rsid w:val="008D7568"/>
    <w:rsid w:val="008E07F2"/>
    <w:rsid w:val="008E133A"/>
    <w:rsid w:val="008E40D4"/>
    <w:rsid w:val="008E51F6"/>
    <w:rsid w:val="008E5A99"/>
    <w:rsid w:val="008E640E"/>
    <w:rsid w:val="008E653B"/>
    <w:rsid w:val="008F071E"/>
    <w:rsid w:val="008F1DD8"/>
    <w:rsid w:val="008F40FF"/>
    <w:rsid w:val="008F44AB"/>
    <w:rsid w:val="008F61D6"/>
    <w:rsid w:val="0090105D"/>
    <w:rsid w:val="00903514"/>
    <w:rsid w:val="009035EB"/>
    <w:rsid w:val="009044CF"/>
    <w:rsid w:val="0090461B"/>
    <w:rsid w:val="00907642"/>
    <w:rsid w:val="00907D07"/>
    <w:rsid w:val="00910474"/>
    <w:rsid w:val="00912BDB"/>
    <w:rsid w:val="00913098"/>
    <w:rsid w:val="009247A4"/>
    <w:rsid w:val="009254B3"/>
    <w:rsid w:val="00931926"/>
    <w:rsid w:val="00933860"/>
    <w:rsid w:val="00935BB5"/>
    <w:rsid w:val="009361CF"/>
    <w:rsid w:val="00937A05"/>
    <w:rsid w:val="00940D28"/>
    <w:rsid w:val="009433CB"/>
    <w:rsid w:val="009470D3"/>
    <w:rsid w:val="0094787D"/>
    <w:rsid w:val="009502C4"/>
    <w:rsid w:val="00951B48"/>
    <w:rsid w:val="00953033"/>
    <w:rsid w:val="00955897"/>
    <w:rsid w:val="009576E7"/>
    <w:rsid w:val="009613F7"/>
    <w:rsid w:val="0096169B"/>
    <w:rsid w:val="00961E75"/>
    <w:rsid w:val="00962783"/>
    <w:rsid w:val="00962B81"/>
    <w:rsid w:val="00963BFF"/>
    <w:rsid w:val="00965709"/>
    <w:rsid w:val="00966B51"/>
    <w:rsid w:val="009729C5"/>
    <w:rsid w:val="00973C41"/>
    <w:rsid w:val="00973F68"/>
    <w:rsid w:val="00976893"/>
    <w:rsid w:val="00976B59"/>
    <w:rsid w:val="00977E90"/>
    <w:rsid w:val="00980E23"/>
    <w:rsid w:val="00981699"/>
    <w:rsid w:val="009816AA"/>
    <w:rsid w:val="009824E3"/>
    <w:rsid w:val="00982A8A"/>
    <w:rsid w:val="0098462A"/>
    <w:rsid w:val="00984B5B"/>
    <w:rsid w:val="00985047"/>
    <w:rsid w:val="009868D8"/>
    <w:rsid w:val="00987CE4"/>
    <w:rsid w:val="00987E26"/>
    <w:rsid w:val="0099124F"/>
    <w:rsid w:val="0099223C"/>
    <w:rsid w:val="00993A23"/>
    <w:rsid w:val="009947AE"/>
    <w:rsid w:val="00994E9A"/>
    <w:rsid w:val="009951F3"/>
    <w:rsid w:val="00996464"/>
    <w:rsid w:val="009965CF"/>
    <w:rsid w:val="00996B6E"/>
    <w:rsid w:val="0099790E"/>
    <w:rsid w:val="00997954"/>
    <w:rsid w:val="009A0A3E"/>
    <w:rsid w:val="009A311D"/>
    <w:rsid w:val="009A3E04"/>
    <w:rsid w:val="009A449C"/>
    <w:rsid w:val="009A6502"/>
    <w:rsid w:val="009A759A"/>
    <w:rsid w:val="009A75B6"/>
    <w:rsid w:val="009A767A"/>
    <w:rsid w:val="009B0AFB"/>
    <w:rsid w:val="009B10A7"/>
    <w:rsid w:val="009B2141"/>
    <w:rsid w:val="009B4E70"/>
    <w:rsid w:val="009B5286"/>
    <w:rsid w:val="009B562E"/>
    <w:rsid w:val="009B7007"/>
    <w:rsid w:val="009C06B8"/>
    <w:rsid w:val="009C14D3"/>
    <w:rsid w:val="009C3106"/>
    <w:rsid w:val="009C44E3"/>
    <w:rsid w:val="009C4D72"/>
    <w:rsid w:val="009C5DE8"/>
    <w:rsid w:val="009D15D9"/>
    <w:rsid w:val="009D243F"/>
    <w:rsid w:val="009D3D29"/>
    <w:rsid w:val="009D4403"/>
    <w:rsid w:val="009D4648"/>
    <w:rsid w:val="009E1802"/>
    <w:rsid w:val="009E2A49"/>
    <w:rsid w:val="009E2EE1"/>
    <w:rsid w:val="009E4EE7"/>
    <w:rsid w:val="009E690D"/>
    <w:rsid w:val="009F0212"/>
    <w:rsid w:val="009F2805"/>
    <w:rsid w:val="009F4E74"/>
    <w:rsid w:val="009F6E07"/>
    <w:rsid w:val="00A00C9E"/>
    <w:rsid w:val="00A00DB8"/>
    <w:rsid w:val="00A0180D"/>
    <w:rsid w:val="00A02716"/>
    <w:rsid w:val="00A03F63"/>
    <w:rsid w:val="00A05303"/>
    <w:rsid w:val="00A06C58"/>
    <w:rsid w:val="00A10034"/>
    <w:rsid w:val="00A1087D"/>
    <w:rsid w:val="00A10DB6"/>
    <w:rsid w:val="00A1208E"/>
    <w:rsid w:val="00A13C47"/>
    <w:rsid w:val="00A160F6"/>
    <w:rsid w:val="00A17658"/>
    <w:rsid w:val="00A177A4"/>
    <w:rsid w:val="00A21B87"/>
    <w:rsid w:val="00A22F0B"/>
    <w:rsid w:val="00A248BE"/>
    <w:rsid w:val="00A34CEB"/>
    <w:rsid w:val="00A37DF9"/>
    <w:rsid w:val="00A4064B"/>
    <w:rsid w:val="00A416F3"/>
    <w:rsid w:val="00A42455"/>
    <w:rsid w:val="00A43231"/>
    <w:rsid w:val="00A50C31"/>
    <w:rsid w:val="00A51E7F"/>
    <w:rsid w:val="00A52890"/>
    <w:rsid w:val="00A530CD"/>
    <w:rsid w:val="00A538A1"/>
    <w:rsid w:val="00A53ED1"/>
    <w:rsid w:val="00A566DD"/>
    <w:rsid w:val="00A605B0"/>
    <w:rsid w:val="00A62D25"/>
    <w:rsid w:val="00A63562"/>
    <w:rsid w:val="00A651A9"/>
    <w:rsid w:val="00A70CFD"/>
    <w:rsid w:val="00A70D5D"/>
    <w:rsid w:val="00A71C37"/>
    <w:rsid w:val="00A726BB"/>
    <w:rsid w:val="00A74C75"/>
    <w:rsid w:val="00A77A2A"/>
    <w:rsid w:val="00A839D3"/>
    <w:rsid w:val="00A842FF"/>
    <w:rsid w:val="00A86B04"/>
    <w:rsid w:val="00A94BA7"/>
    <w:rsid w:val="00A96062"/>
    <w:rsid w:val="00A973F4"/>
    <w:rsid w:val="00AA0168"/>
    <w:rsid w:val="00AA2457"/>
    <w:rsid w:val="00AA2C7D"/>
    <w:rsid w:val="00AA363A"/>
    <w:rsid w:val="00AA41AE"/>
    <w:rsid w:val="00AA5317"/>
    <w:rsid w:val="00AA53D6"/>
    <w:rsid w:val="00AA5B06"/>
    <w:rsid w:val="00AA703B"/>
    <w:rsid w:val="00AA7901"/>
    <w:rsid w:val="00AB16BF"/>
    <w:rsid w:val="00AB1B8A"/>
    <w:rsid w:val="00AB41BE"/>
    <w:rsid w:val="00AB5E37"/>
    <w:rsid w:val="00AB70DE"/>
    <w:rsid w:val="00AC0094"/>
    <w:rsid w:val="00AC14A3"/>
    <w:rsid w:val="00AC1B8C"/>
    <w:rsid w:val="00AC32FC"/>
    <w:rsid w:val="00AC7A4B"/>
    <w:rsid w:val="00AC7B59"/>
    <w:rsid w:val="00AD0673"/>
    <w:rsid w:val="00AD2C68"/>
    <w:rsid w:val="00AD317D"/>
    <w:rsid w:val="00AD3E83"/>
    <w:rsid w:val="00AD62A9"/>
    <w:rsid w:val="00AD6A6C"/>
    <w:rsid w:val="00AD702E"/>
    <w:rsid w:val="00AE060D"/>
    <w:rsid w:val="00AE4342"/>
    <w:rsid w:val="00AE577D"/>
    <w:rsid w:val="00AE597E"/>
    <w:rsid w:val="00AE7808"/>
    <w:rsid w:val="00AF0F9D"/>
    <w:rsid w:val="00AF1831"/>
    <w:rsid w:val="00AF51A0"/>
    <w:rsid w:val="00AF76D1"/>
    <w:rsid w:val="00AF7A1E"/>
    <w:rsid w:val="00B0009C"/>
    <w:rsid w:val="00B020D7"/>
    <w:rsid w:val="00B06BA3"/>
    <w:rsid w:val="00B118E3"/>
    <w:rsid w:val="00B118FA"/>
    <w:rsid w:val="00B14C9C"/>
    <w:rsid w:val="00B14D08"/>
    <w:rsid w:val="00B1551B"/>
    <w:rsid w:val="00B15AAC"/>
    <w:rsid w:val="00B16DBB"/>
    <w:rsid w:val="00B22263"/>
    <w:rsid w:val="00B2272E"/>
    <w:rsid w:val="00B23472"/>
    <w:rsid w:val="00B24E81"/>
    <w:rsid w:val="00B27BFE"/>
    <w:rsid w:val="00B31905"/>
    <w:rsid w:val="00B319D3"/>
    <w:rsid w:val="00B35FD7"/>
    <w:rsid w:val="00B3792D"/>
    <w:rsid w:val="00B37DBA"/>
    <w:rsid w:val="00B408C0"/>
    <w:rsid w:val="00B42B15"/>
    <w:rsid w:val="00B43645"/>
    <w:rsid w:val="00B452BC"/>
    <w:rsid w:val="00B45FA2"/>
    <w:rsid w:val="00B50122"/>
    <w:rsid w:val="00B502CA"/>
    <w:rsid w:val="00B50BD3"/>
    <w:rsid w:val="00B51524"/>
    <w:rsid w:val="00B51823"/>
    <w:rsid w:val="00B53853"/>
    <w:rsid w:val="00B56FB7"/>
    <w:rsid w:val="00B5780D"/>
    <w:rsid w:val="00B6129F"/>
    <w:rsid w:val="00B627A8"/>
    <w:rsid w:val="00B632FD"/>
    <w:rsid w:val="00B635A8"/>
    <w:rsid w:val="00B64D02"/>
    <w:rsid w:val="00B6534F"/>
    <w:rsid w:val="00B664CC"/>
    <w:rsid w:val="00B66BC2"/>
    <w:rsid w:val="00B749B2"/>
    <w:rsid w:val="00B761F9"/>
    <w:rsid w:val="00B76D80"/>
    <w:rsid w:val="00B7757A"/>
    <w:rsid w:val="00B77DEC"/>
    <w:rsid w:val="00B80322"/>
    <w:rsid w:val="00B80A1B"/>
    <w:rsid w:val="00B83DB8"/>
    <w:rsid w:val="00B8466A"/>
    <w:rsid w:val="00B8523A"/>
    <w:rsid w:val="00B85489"/>
    <w:rsid w:val="00B8554D"/>
    <w:rsid w:val="00B857D0"/>
    <w:rsid w:val="00B85FF3"/>
    <w:rsid w:val="00B87AF7"/>
    <w:rsid w:val="00B911C1"/>
    <w:rsid w:val="00B928E3"/>
    <w:rsid w:val="00B943C0"/>
    <w:rsid w:val="00B97597"/>
    <w:rsid w:val="00BA0BB2"/>
    <w:rsid w:val="00BA2885"/>
    <w:rsid w:val="00BA38E9"/>
    <w:rsid w:val="00BA6BF7"/>
    <w:rsid w:val="00BA71AC"/>
    <w:rsid w:val="00BA7828"/>
    <w:rsid w:val="00BB1EB6"/>
    <w:rsid w:val="00BB1FA9"/>
    <w:rsid w:val="00BB3B87"/>
    <w:rsid w:val="00BC097D"/>
    <w:rsid w:val="00BC1BC3"/>
    <w:rsid w:val="00BC1BDA"/>
    <w:rsid w:val="00BC312C"/>
    <w:rsid w:val="00BC56D0"/>
    <w:rsid w:val="00BC7039"/>
    <w:rsid w:val="00BC7570"/>
    <w:rsid w:val="00BD0C8E"/>
    <w:rsid w:val="00BD1720"/>
    <w:rsid w:val="00BD17B3"/>
    <w:rsid w:val="00BD2045"/>
    <w:rsid w:val="00BD3678"/>
    <w:rsid w:val="00BD5FCA"/>
    <w:rsid w:val="00BD6774"/>
    <w:rsid w:val="00BE0728"/>
    <w:rsid w:val="00BE3440"/>
    <w:rsid w:val="00BE4EAF"/>
    <w:rsid w:val="00BE6A5D"/>
    <w:rsid w:val="00BE6CE8"/>
    <w:rsid w:val="00BF1A0F"/>
    <w:rsid w:val="00BF240D"/>
    <w:rsid w:val="00BF2A95"/>
    <w:rsid w:val="00BF43A3"/>
    <w:rsid w:val="00BF441B"/>
    <w:rsid w:val="00BF7B1A"/>
    <w:rsid w:val="00C01B5A"/>
    <w:rsid w:val="00C0431D"/>
    <w:rsid w:val="00C046DC"/>
    <w:rsid w:val="00C04709"/>
    <w:rsid w:val="00C05895"/>
    <w:rsid w:val="00C063B7"/>
    <w:rsid w:val="00C07E0F"/>
    <w:rsid w:val="00C10E0A"/>
    <w:rsid w:val="00C11699"/>
    <w:rsid w:val="00C16827"/>
    <w:rsid w:val="00C1695D"/>
    <w:rsid w:val="00C16AFE"/>
    <w:rsid w:val="00C17ED8"/>
    <w:rsid w:val="00C21893"/>
    <w:rsid w:val="00C22D59"/>
    <w:rsid w:val="00C22D7F"/>
    <w:rsid w:val="00C2304B"/>
    <w:rsid w:val="00C247B1"/>
    <w:rsid w:val="00C302A2"/>
    <w:rsid w:val="00C30DD1"/>
    <w:rsid w:val="00C33DD8"/>
    <w:rsid w:val="00C35FD8"/>
    <w:rsid w:val="00C467C1"/>
    <w:rsid w:val="00C47182"/>
    <w:rsid w:val="00C474D6"/>
    <w:rsid w:val="00C50651"/>
    <w:rsid w:val="00C54F0D"/>
    <w:rsid w:val="00C55989"/>
    <w:rsid w:val="00C5636A"/>
    <w:rsid w:val="00C578DE"/>
    <w:rsid w:val="00C60890"/>
    <w:rsid w:val="00C616F0"/>
    <w:rsid w:val="00C61EC1"/>
    <w:rsid w:val="00C63043"/>
    <w:rsid w:val="00C6370E"/>
    <w:rsid w:val="00C63D3F"/>
    <w:rsid w:val="00C64B0E"/>
    <w:rsid w:val="00C666CE"/>
    <w:rsid w:val="00C6759F"/>
    <w:rsid w:val="00C76939"/>
    <w:rsid w:val="00C77282"/>
    <w:rsid w:val="00C810B8"/>
    <w:rsid w:val="00C8160C"/>
    <w:rsid w:val="00C8539E"/>
    <w:rsid w:val="00C86462"/>
    <w:rsid w:val="00C87AA3"/>
    <w:rsid w:val="00C942D9"/>
    <w:rsid w:val="00C96A91"/>
    <w:rsid w:val="00CA1CA3"/>
    <w:rsid w:val="00CA3A38"/>
    <w:rsid w:val="00CA471F"/>
    <w:rsid w:val="00CA518D"/>
    <w:rsid w:val="00CA5BD3"/>
    <w:rsid w:val="00CA5D43"/>
    <w:rsid w:val="00CB477B"/>
    <w:rsid w:val="00CB75B5"/>
    <w:rsid w:val="00CC1310"/>
    <w:rsid w:val="00CC2648"/>
    <w:rsid w:val="00CC3176"/>
    <w:rsid w:val="00CC6430"/>
    <w:rsid w:val="00CD07A5"/>
    <w:rsid w:val="00CD095B"/>
    <w:rsid w:val="00CD20D3"/>
    <w:rsid w:val="00CD2597"/>
    <w:rsid w:val="00CD281A"/>
    <w:rsid w:val="00CD3C93"/>
    <w:rsid w:val="00CD41C4"/>
    <w:rsid w:val="00CD5174"/>
    <w:rsid w:val="00CE1242"/>
    <w:rsid w:val="00CE1EDA"/>
    <w:rsid w:val="00CE226B"/>
    <w:rsid w:val="00CE3E6F"/>
    <w:rsid w:val="00CE49B9"/>
    <w:rsid w:val="00CE5048"/>
    <w:rsid w:val="00CF1083"/>
    <w:rsid w:val="00CF2CA1"/>
    <w:rsid w:val="00CF2CF6"/>
    <w:rsid w:val="00CF3172"/>
    <w:rsid w:val="00CF53CB"/>
    <w:rsid w:val="00D00F07"/>
    <w:rsid w:val="00D043BF"/>
    <w:rsid w:val="00D05545"/>
    <w:rsid w:val="00D07978"/>
    <w:rsid w:val="00D109D4"/>
    <w:rsid w:val="00D13B45"/>
    <w:rsid w:val="00D13C3D"/>
    <w:rsid w:val="00D20949"/>
    <w:rsid w:val="00D21A22"/>
    <w:rsid w:val="00D2385E"/>
    <w:rsid w:val="00D26070"/>
    <w:rsid w:val="00D27636"/>
    <w:rsid w:val="00D30E67"/>
    <w:rsid w:val="00D314E3"/>
    <w:rsid w:val="00D319B3"/>
    <w:rsid w:val="00D37487"/>
    <w:rsid w:val="00D377DB"/>
    <w:rsid w:val="00D41EFC"/>
    <w:rsid w:val="00D420D1"/>
    <w:rsid w:val="00D431CD"/>
    <w:rsid w:val="00D4365B"/>
    <w:rsid w:val="00D44F69"/>
    <w:rsid w:val="00D455D1"/>
    <w:rsid w:val="00D45756"/>
    <w:rsid w:val="00D47C24"/>
    <w:rsid w:val="00D50182"/>
    <w:rsid w:val="00D53402"/>
    <w:rsid w:val="00D535FD"/>
    <w:rsid w:val="00D53B67"/>
    <w:rsid w:val="00D5433B"/>
    <w:rsid w:val="00D54637"/>
    <w:rsid w:val="00D55B9B"/>
    <w:rsid w:val="00D56241"/>
    <w:rsid w:val="00D6017B"/>
    <w:rsid w:val="00D62F97"/>
    <w:rsid w:val="00D637A2"/>
    <w:rsid w:val="00D642D7"/>
    <w:rsid w:val="00D64EAC"/>
    <w:rsid w:val="00D66470"/>
    <w:rsid w:val="00D66FED"/>
    <w:rsid w:val="00D7160A"/>
    <w:rsid w:val="00D71F13"/>
    <w:rsid w:val="00D73EB7"/>
    <w:rsid w:val="00D74AC7"/>
    <w:rsid w:val="00D75F38"/>
    <w:rsid w:val="00D76BD1"/>
    <w:rsid w:val="00D77D10"/>
    <w:rsid w:val="00D82401"/>
    <w:rsid w:val="00D84B5F"/>
    <w:rsid w:val="00D85012"/>
    <w:rsid w:val="00D8619C"/>
    <w:rsid w:val="00D86D3E"/>
    <w:rsid w:val="00D86DAD"/>
    <w:rsid w:val="00D90778"/>
    <w:rsid w:val="00D90BC5"/>
    <w:rsid w:val="00D91331"/>
    <w:rsid w:val="00D92BCA"/>
    <w:rsid w:val="00D939B3"/>
    <w:rsid w:val="00D96B3B"/>
    <w:rsid w:val="00D97918"/>
    <w:rsid w:val="00D97C9F"/>
    <w:rsid w:val="00DA007B"/>
    <w:rsid w:val="00DA1334"/>
    <w:rsid w:val="00DA13D1"/>
    <w:rsid w:val="00DA5507"/>
    <w:rsid w:val="00DB151F"/>
    <w:rsid w:val="00DB18AE"/>
    <w:rsid w:val="00DB1C07"/>
    <w:rsid w:val="00DB2E21"/>
    <w:rsid w:val="00DB3591"/>
    <w:rsid w:val="00DC1536"/>
    <w:rsid w:val="00DC3273"/>
    <w:rsid w:val="00DC3B84"/>
    <w:rsid w:val="00DC557A"/>
    <w:rsid w:val="00DC6029"/>
    <w:rsid w:val="00DC62C7"/>
    <w:rsid w:val="00DD1317"/>
    <w:rsid w:val="00DD705D"/>
    <w:rsid w:val="00DD762B"/>
    <w:rsid w:val="00DE1080"/>
    <w:rsid w:val="00DE1465"/>
    <w:rsid w:val="00DE3100"/>
    <w:rsid w:val="00DE3B29"/>
    <w:rsid w:val="00DF2AC0"/>
    <w:rsid w:val="00DF2D8B"/>
    <w:rsid w:val="00DF2DD6"/>
    <w:rsid w:val="00DF32C5"/>
    <w:rsid w:val="00DF3BE7"/>
    <w:rsid w:val="00DF493E"/>
    <w:rsid w:val="00DF4D52"/>
    <w:rsid w:val="00DF56B7"/>
    <w:rsid w:val="00E04624"/>
    <w:rsid w:val="00E0549D"/>
    <w:rsid w:val="00E07E2E"/>
    <w:rsid w:val="00E07E5C"/>
    <w:rsid w:val="00E12B2B"/>
    <w:rsid w:val="00E13645"/>
    <w:rsid w:val="00E16352"/>
    <w:rsid w:val="00E16AD6"/>
    <w:rsid w:val="00E17A96"/>
    <w:rsid w:val="00E203EA"/>
    <w:rsid w:val="00E21358"/>
    <w:rsid w:val="00E21C9C"/>
    <w:rsid w:val="00E21DDF"/>
    <w:rsid w:val="00E22656"/>
    <w:rsid w:val="00E22B66"/>
    <w:rsid w:val="00E23CE6"/>
    <w:rsid w:val="00E24141"/>
    <w:rsid w:val="00E2591A"/>
    <w:rsid w:val="00E25C5D"/>
    <w:rsid w:val="00E30283"/>
    <w:rsid w:val="00E31DAE"/>
    <w:rsid w:val="00E3258B"/>
    <w:rsid w:val="00E32711"/>
    <w:rsid w:val="00E32D4A"/>
    <w:rsid w:val="00E3564A"/>
    <w:rsid w:val="00E36709"/>
    <w:rsid w:val="00E36989"/>
    <w:rsid w:val="00E36DEA"/>
    <w:rsid w:val="00E37306"/>
    <w:rsid w:val="00E3778D"/>
    <w:rsid w:val="00E411BD"/>
    <w:rsid w:val="00E4131A"/>
    <w:rsid w:val="00E42188"/>
    <w:rsid w:val="00E4247A"/>
    <w:rsid w:val="00E52088"/>
    <w:rsid w:val="00E53488"/>
    <w:rsid w:val="00E542C4"/>
    <w:rsid w:val="00E55D33"/>
    <w:rsid w:val="00E567F8"/>
    <w:rsid w:val="00E601D9"/>
    <w:rsid w:val="00E60E60"/>
    <w:rsid w:val="00E619AD"/>
    <w:rsid w:val="00E61DA2"/>
    <w:rsid w:val="00E637D8"/>
    <w:rsid w:val="00E64649"/>
    <w:rsid w:val="00E64A79"/>
    <w:rsid w:val="00E656FD"/>
    <w:rsid w:val="00E66B97"/>
    <w:rsid w:val="00E7064F"/>
    <w:rsid w:val="00E71FD9"/>
    <w:rsid w:val="00E72DF6"/>
    <w:rsid w:val="00E73D3B"/>
    <w:rsid w:val="00E74008"/>
    <w:rsid w:val="00E74977"/>
    <w:rsid w:val="00E76E76"/>
    <w:rsid w:val="00E77A82"/>
    <w:rsid w:val="00E80E85"/>
    <w:rsid w:val="00E82CBC"/>
    <w:rsid w:val="00E84E03"/>
    <w:rsid w:val="00E90052"/>
    <w:rsid w:val="00E90BEC"/>
    <w:rsid w:val="00E90F7D"/>
    <w:rsid w:val="00E91A9E"/>
    <w:rsid w:val="00E93F3E"/>
    <w:rsid w:val="00E954DC"/>
    <w:rsid w:val="00E95638"/>
    <w:rsid w:val="00E962F2"/>
    <w:rsid w:val="00E96742"/>
    <w:rsid w:val="00E97F83"/>
    <w:rsid w:val="00EA04EB"/>
    <w:rsid w:val="00EA07CE"/>
    <w:rsid w:val="00EA108C"/>
    <w:rsid w:val="00EA1A63"/>
    <w:rsid w:val="00EA22A7"/>
    <w:rsid w:val="00EA372C"/>
    <w:rsid w:val="00EA38F6"/>
    <w:rsid w:val="00EA3A7F"/>
    <w:rsid w:val="00EA5547"/>
    <w:rsid w:val="00EA645D"/>
    <w:rsid w:val="00EA76D1"/>
    <w:rsid w:val="00EB2949"/>
    <w:rsid w:val="00EB424F"/>
    <w:rsid w:val="00EB662F"/>
    <w:rsid w:val="00EB6AC3"/>
    <w:rsid w:val="00EB7383"/>
    <w:rsid w:val="00EC09C7"/>
    <w:rsid w:val="00EC0B48"/>
    <w:rsid w:val="00EC296A"/>
    <w:rsid w:val="00EC427E"/>
    <w:rsid w:val="00EC5BC8"/>
    <w:rsid w:val="00ED027D"/>
    <w:rsid w:val="00ED08BD"/>
    <w:rsid w:val="00ED4E94"/>
    <w:rsid w:val="00ED559F"/>
    <w:rsid w:val="00ED6AC6"/>
    <w:rsid w:val="00ED7541"/>
    <w:rsid w:val="00ED776D"/>
    <w:rsid w:val="00EE08BB"/>
    <w:rsid w:val="00EE0D3F"/>
    <w:rsid w:val="00EE1959"/>
    <w:rsid w:val="00EE22AC"/>
    <w:rsid w:val="00EE39AC"/>
    <w:rsid w:val="00EE4265"/>
    <w:rsid w:val="00EE43A2"/>
    <w:rsid w:val="00EE526C"/>
    <w:rsid w:val="00EE6A50"/>
    <w:rsid w:val="00EF3278"/>
    <w:rsid w:val="00F000BE"/>
    <w:rsid w:val="00F00794"/>
    <w:rsid w:val="00F01DC9"/>
    <w:rsid w:val="00F0211C"/>
    <w:rsid w:val="00F04B60"/>
    <w:rsid w:val="00F04F5A"/>
    <w:rsid w:val="00F0511D"/>
    <w:rsid w:val="00F078A3"/>
    <w:rsid w:val="00F11146"/>
    <w:rsid w:val="00F1351C"/>
    <w:rsid w:val="00F1417B"/>
    <w:rsid w:val="00F157FF"/>
    <w:rsid w:val="00F163DD"/>
    <w:rsid w:val="00F20F01"/>
    <w:rsid w:val="00F22838"/>
    <w:rsid w:val="00F2297A"/>
    <w:rsid w:val="00F241A3"/>
    <w:rsid w:val="00F25615"/>
    <w:rsid w:val="00F258AD"/>
    <w:rsid w:val="00F26564"/>
    <w:rsid w:val="00F27859"/>
    <w:rsid w:val="00F27CE0"/>
    <w:rsid w:val="00F27E4A"/>
    <w:rsid w:val="00F305BF"/>
    <w:rsid w:val="00F3094D"/>
    <w:rsid w:val="00F34344"/>
    <w:rsid w:val="00F3455A"/>
    <w:rsid w:val="00F345CB"/>
    <w:rsid w:val="00F359AF"/>
    <w:rsid w:val="00F36459"/>
    <w:rsid w:val="00F36ED5"/>
    <w:rsid w:val="00F3713B"/>
    <w:rsid w:val="00F42B1E"/>
    <w:rsid w:val="00F450D5"/>
    <w:rsid w:val="00F510B5"/>
    <w:rsid w:val="00F51370"/>
    <w:rsid w:val="00F537E2"/>
    <w:rsid w:val="00F55F5A"/>
    <w:rsid w:val="00F567DC"/>
    <w:rsid w:val="00F60D77"/>
    <w:rsid w:val="00F6147A"/>
    <w:rsid w:val="00F617BB"/>
    <w:rsid w:val="00F62486"/>
    <w:rsid w:val="00F638ED"/>
    <w:rsid w:val="00F652B7"/>
    <w:rsid w:val="00F71792"/>
    <w:rsid w:val="00F72260"/>
    <w:rsid w:val="00F72340"/>
    <w:rsid w:val="00F75F36"/>
    <w:rsid w:val="00F80C11"/>
    <w:rsid w:val="00F818F0"/>
    <w:rsid w:val="00F84C6B"/>
    <w:rsid w:val="00F86477"/>
    <w:rsid w:val="00F90208"/>
    <w:rsid w:val="00FA1329"/>
    <w:rsid w:val="00FA2D17"/>
    <w:rsid w:val="00FA4355"/>
    <w:rsid w:val="00FA4F31"/>
    <w:rsid w:val="00FA7681"/>
    <w:rsid w:val="00FB0367"/>
    <w:rsid w:val="00FB0501"/>
    <w:rsid w:val="00FB25A9"/>
    <w:rsid w:val="00FB28F7"/>
    <w:rsid w:val="00FB29A0"/>
    <w:rsid w:val="00FB4BD0"/>
    <w:rsid w:val="00FB7D69"/>
    <w:rsid w:val="00FB7D7C"/>
    <w:rsid w:val="00FC0B83"/>
    <w:rsid w:val="00FC11EF"/>
    <w:rsid w:val="00FC1638"/>
    <w:rsid w:val="00FC20EF"/>
    <w:rsid w:val="00FC30BC"/>
    <w:rsid w:val="00FC39F5"/>
    <w:rsid w:val="00FC4D95"/>
    <w:rsid w:val="00FC597E"/>
    <w:rsid w:val="00FD0E89"/>
    <w:rsid w:val="00FD2C3A"/>
    <w:rsid w:val="00FD5375"/>
    <w:rsid w:val="00FD5739"/>
    <w:rsid w:val="00FD66B0"/>
    <w:rsid w:val="00FD6DFC"/>
    <w:rsid w:val="00FD70FF"/>
    <w:rsid w:val="00FD7FA7"/>
    <w:rsid w:val="00FE1812"/>
    <w:rsid w:val="00FE21B5"/>
    <w:rsid w:val="00FE26F0"/>
    <w:rsid w:val="00FE33EB"/>
    <w:rsid w:val="00FF218E"/>
    <w:rsid w:val="00FF44FC"/>
    <w:rsid w:val="00FF6CDC"/>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4:docId w14:val="59F525F2"/>
  <w15:chartTrackingRefBased/>
  <w15:docId w15:val="{DA3F0405-917C-4A15-BEA1-F9248D28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sz w:val="36"/>
    </w:rPr>
  </w:style>
  <w:style w:type="paragraph" w:styleId="Heading2">
    <w:name w:val="heading 2"/>
    <w:basedOn w:val="Normal"/>
    <w:qFormat/>
    <w:rsid w:val="00E962F2"/>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qFormat/>
    <w:rsid w:val="00E962F2"/>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CurriculumTopic">
    <w:name w:val="Curriculum Topic"/>
    <w:basedOn w:val="BodyText"/>
    <w:autoRedefine/>
    <w:pPr>
      <w:pageBreakBefore/>
      <w:spacing w:after="0"/>
    </w:pPr>
    <w:rPr>
      <w:rFonts w:eastAsia="Times New Roman"/>
      <w:b/>
    </w:rPr>
  </w:style>
  <w:style w:type="paragraph" w:styleId="BodyText">
    <w:name w:val="Body Text"/>
    <w:basedOn w:val="Normal"/>
    <w:pPr>
      <w:spacing w:after="120"/>
    </w:pPr>
  </w:style>
  <w:style w:type="paragraph" w:customStyle="1" w:styleId="CurriculumDetail">
    <w:name w:val="Curriculum Detail"/>
    <w:basedOn w:val="BodyText"/>
    <w:pPr>
      <w:spacing w:before="240" w:after="0"/>
    </w:pPr>
    <w:rPr>
      <w:rFonts w:ascii="New Century Schlbk" w:eastAsia="Times New Roman" w:hAnsi="New Century Schlbk"/>
    </w:rPr>
  </w:style>
  <w:style w:type="paragraph" w:customStyle="1" w:styleId="CurriculumSubhead">
    <w:name w:val="Curriculum Subhead"/>
    <w:basedOn w:val="CurriculumDetail"/>
    <w:next w:val="CurriculumDetail"/>
    <w:autoRedefine/>
    <w:pPr>
      <w:keepNext/>
    </w:pPr>
    <w:rPr>
      <w:rFonts w:ascii="Times" w:hAnsi="Times"/>
      <w:b/>
    </w:rPr>
  </w:style>
  <w:style w:type="paragraph" w:customStyle="1" w:styleId="CurriculumBullets">
    <w:name w:val="Curriculum Bullets"/>
    <w:basedOn w:val="CurriculumDetail"/>
    <w:pPr>
      <w:numPr>
        <w:numId w:val="1"/>
      </w:numPr>
      <w:tabs>
        <w:tab w:val="clear" w:pos="360"/>
        <w:tab w:val="num" w:pos="720"/>
      </w:tabs>
      <w:spacing w:before="80"/>
      <w:ind w:left="720"/>
    </w:pPr>
  </w:style>
  <w:style w:type="paragraph" w:customStyle="1" w:styleId="CurriculumSubsubhead">
    <w:name w:val="Curriculum Subsubhead"/>
    <w:basedOn w:val="CurriculumDetail"/>
    <w:next w:val="CurriculumDetail"/>
    <w:autoRedefine/>
    <w:pPr>
      <w:keepNext/>
    </w:pPr>
    <w:rPr>
      <w:rFonts w:ascii="Gadget" w:hAnsi="Gadget"/>
    </w:rPr>
  </w:style>
  <w:style w:type="paragraph" w:customStyle="1" w:styleId="APQuestiondetail">
    <w:name w:val="AP Question detail"/>
    <w:basedOn w:val="CurriculumDetail"/>
    <w:pPr>
      <w:ind w:left="720"/>
    </w:pPr>
    <w:rPr>
      <w:sz w:val="22"/>
    </w:rPr>
  </w:style>
  <w:style w:type="paragraph" w:customStyle="1" w:styleId="Curriculumnumbered">
    <w:name w:val="Curriculum numbered"/>
    <w:basedOn w:val="CurriculumDetail"/>
    <w:pPr>
      <w:numPr>
        <w:numId w:val="2"/>
      </w:numPr>
      <w:tabs>
        <w:tab w:val="clear" w:pos="504"/>
        <w:tab w:val="num" w:pos="1008"/>
      </w:tabs>
      <w:spacing w:before="120"/>
      <w:ind w:left="1008"/>
    </w:pPr>
  </w:style>
  <w:style w:type="paragraph" w:styleId="BodyText3">
    <w:name w:val="Body Text 3"/>
    <w:basedOn w:val="Normal"/>
    <w:rsid w:val="0098462A"/>
    <w:rPr>
      <w:rFonts w:eastAsia="Times New Roman"/>
      <w:color w:val="000000"/>
      <w:szCs w:val="24"/>
    </w:rPr>
  </w:style>
  <w:style w:type="paragraph" w:styleId="PlainText">
    <w:name w:val="Plain Text"/>
    <w:basedOn w:val="Normal"/>
    <w:rsid w:val="008E5A99"/>
    <w:rPr>
      <w:rFonts w:ascii="Courier New" w:eastAsia="Times New Roman" w:hAnsi="Courier New"/>
      <w:sz w:val="20"/>
    </w:rPr>
  </w:style>
  <w:style w:type="paragraph" w:customStyle="1" w:styleId="Question">
    <w:name w:val="Question"/>
    <w:basedOn w:val="Normal"/>
    <w:rsid w:val="00703D60"/>
    <w:pPr>
      <w:numPr>
        <w:numId w:val="3"/>
      </w:numPr>
      <w:tabs>
        <w:tab w:val="left" w:pos="5400"/>
      </w:tabs>
      <w:spacing w:before="240"/>
    </w:pPr>
    <w:rPr>
      <w:rFonts w:ascii="New Century Schlbk" w:eastAsia="Times New Roman" w:hAnsi="New Century Schlbk"/>
    </w:rPr>
  </w:style>
  <w:style w:type="paragraph" w:styleId="Title">
    <w:name w:val="Title"/>
    <w:basedOn w:val="Normal"/>
    <w:qFormat/>
    <w:rsid w:val="00007DF7"/>
    <w:pPr>
      <w:jc w:val="center"/>
    </w:pPr>
    <w:rPr>
      <w:rFonts w:ascii="Comic Sans MS" w:eastAsia="Times New Roman" w:hAnsi="Comic Sans MS"/>
    </w:rPr>
  </w:style>
  <w:style w:type="table" w:styleId="TableGrid">
    <w:name w:val="Table Grid"/>
    <w:basedOn w:val="TableNormal"/>
    <w:rsid w:val="00307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C1648"/>
    <w:pPr>
      <w:tabs>
        <w:tab w:val="center" w:pos="4320"/>
        <w:tab w:val="right" w:pos="8640"/>
      </w:tabs>
    </w:pPr>
  </w:style>
  <w:style w:type="paragraph" w:styleId="Footer">
    <w:name w:val="footer"/>
    <w:basedOn w:val="Normal"/>
    <w:link w:val="FooterChar"/>
    <w:uiPriority w:val="99"/>
    <w:rsid w:val="001C1648"/>
    <w:pPr>
      <w:tabs>
        <w:tab w:val="center" w:pos="4320"/>
        <w:tab w:val="right" w:pos="8640"/>
      </w:tabs>
    </w:pPr>
  </w:style>
  <w:style w:type="character" w:styleId="PageNumber">
    <w:name w:val="page number"/>
    <w:basedOn w:val="DefaultParagraphFont"/>
    <w:rsid w:val="001C1648"/>
  </w:style>
  <w:style w:type="paragraph" w:styleId="NormalWeb">
    <w:name w:val="Normal (Web)"/>
    <w:basedOn w:val="Normal"/>
    <w:rsid w:val="00E962F2"/>
    <w:pPr>
      <w:spacing w:before="100" w:beforeAutospacing="1" w:after="100" w:afterAutospacing="1"/>
    </w:pPr>
    <w:rPr>
      <w:rFonts w:ascii="Times New Roman" w:eastAsia="Times New Roman" w:hAnsi="Times New Roman"/>
      <w:szCs w:val="24"/>
    </w:rPr>
  </w:style>
  <w:style w:type="character" w:customStyle="1" w:styleId="aph31">
    <w:name w:val="aph31"/>
    <w:rsid w:val="00D4365B"/>
    <w:rPr>
      <w:rFonts w:ascii="Arial" w:hAnsi="Arial" w:cs="Arial" w:hint="default"/>
      <w:b/>
      <w:bCs/>
      <w:color w:val="333333"/>
      <w:sz w:val="18"/>
      <w:szCs w:val="18"/>
    </w:rPr>
  </w:style>
  <w:style w:type="character" w:customStyle="1" w:styleId="aph11">
    <w:name w:val="aph11"/>
    <w:rsid w:val="00F0511D"/>
    <w:rPr>
      <w:rFonts w:ascii="Arial" w:hAnsi="Arial" w:cs="Arial" w:hint="default"/>
      <w:b/>
      <w:bCs/>
      <w:color w:val="666600"/>
      <w:sz w:val="24"/>
      <w:szCs w:val="24"/>
    </w:rPr>
  </w:style>
  <w:style w:type="character" w:customStyle="1" w:styleId="aph21">
    <w:name w:val="aph21"/>
    <w:rsid w:val="00593BFB"/>
    <w:rPr>
      <w:rFonts w:ascii="Arial" w:hAnsi="Arial" w:cs="Arial" w:hint="default"/>
      <w:b/>
      <w:bCs/>
      <w:color w:val="006699"/>
      <w:sz w:val="20"/>
      <w:szCs w:val="20"/>
    </w:rPr>
  </w:style>
  <w:style w:type="character" w:customStyle="1" w:styleId="proddetailsgen1">
    <w:name w:val="proddetailsgen1"/>
    <w:rsid w:val="0006338A"/>
    <w:rPr>
      <w:rFonts w:ascii="Verdana" w:hAnsi="Verdana" w:hint="default"/>
      <w:color w:val="000000"/>
      <w:sz w:val="17"/>
      <w:szCs w:val="17"/>
    </w:rPr>
  </w:style>
  <w:style w:type="paragraph" w:styleId="FootnoteText">
    <w:name w:val="footnote text"/>
    <w:basedOn w:val="Normal"/>
    <w:semiHidden/>
    <w:rsid w:val="00FB25A9"/>
    <w:rPr>
      <w:rFonts w:ascii="Times New Roman" w:eastAsia="Times New Roman" w:hAnsi="Times New Roman"/>
      <w:sz w:val="20"/>
    </w:rPr>
  </w:style>
  <w:style w:type="character" w:styleId="FootnoteReference">
    <w:name w:val="footnote reference"/>
    <w:semiHidden/>
    <w:rsid w:val="00FB25A9"/>
    <w:rPr>
      <w:vertAlign w:val="superscript"/>
    </w:rPr>
  </w:style>
  <w:style w:type="paragraph" w:styleId="BalloonText">
    <w:name w:val="Balloon Text"/>
    <w:basedOn w:val="Normal"/>
    <w:semiHidden/>
    <w:rsid w:val="00AB41BE"/>
    <w:rPr>
      <w:rFonts w:ascii="Tahoma" w:hAnsi="Tahoma" w:cs="Tahoma"/>
      <w:sz w:val="16"/>
      <w:szCs w:val="16"/>
    </w:rPr>
  </w:style>
  <w:style w:type="character" w:customStyle="1" w:styleId="FooterChar">
    <w:name w:val="Footer Char"/>
    <w:link w:val="Footer"/>
    <w:uiPriority w:val="99"/>
    <w:rsid w:val="003E3E22"/>
    <w:rPr>
      <w:sz w:val="24"/>
    </w:rPr>
  </w:style>
  <w:style w:type="character" w:styleId="Emphasis">
    <w:name w:val="Emphasis"/>
    <w:qFormat/>
    <w:rsid w:val="00D44F69"/>
    <w:rPr>
      <w:i/>
      <w:iCs/>
    </w:rPr>
  </w:style>
  <w:style w:type="paragraph" w:styleId="ListParagraph">
    <w:name w:val="List Paragraph"/>
    <w:basedOn w:val="Normal"/>
    <w:uiPriority w:val="34"/>
    <w:qFormat/>
    <w:rsid w:val="000F3F1C"/>
    <w:pPr>
      <w:ind w:left="720"/>
    </w:pPr>
  </w:style>
  <w:style w:type="character" w:styleId="CommentReference">
    <w:name w:val="annotation reference"/>
    <w:rsid w:val="007E2264"/>
    <w:rPr>
      <w:sz w:val="16"/>
      <w:szCs w:val="16"/>
    </w:rPr>
  </w:style>
  <w:style w:type="paragraph" w:styleId="CommentText">
    <w:name w:val="annotation text"/>
    <w:basedOn w:val="Normal"/>
    <w:link w:val="CommentTextChar"/>
    <w:rsid w:val="007E2264"/>
    <w:rPr>
      <w:sz w:val="20"/>
    </w:rPr>
  </w:style>
  <w:style w:type="character" w:customStyle="1" w:styleId="CommentTextChar">
    <w:name w:val="Comment Text Char"/>
    <w:basedOn w:val="DefaultParagraphFont"/>
    <w:link w:val="CommentText"/>
    <w:rsid w:val="007E2264"/>
  </w:style>
  <w:style w:type="paragraph" w:styleId="CommentSubject">
    <w:name w:val="annotation subject"/>
    <w:basedOn w:val="CommentText"/>
    <w:next w:val="CommentText"/>
    <w:link w:val="CommentSubjectChar"/>
    <w:rsid w:val="007E2264"/>
    <w:rPr>
      <w:b/>
      <w:bCs/>
    </w:rPr>
  </w:style>
  <w:style w:type="character" w:customStyle="1" w:styleId="CommentSubjectChar">
    <w:name w:val="Comment Subject Char"/>
    <w:link w:val="CommentSubject"/>
    <w:rsid w:val="007E2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8166">
      <w:bodyDiv w:val="1"/>
      <w:marLeft w:val="0"/>
      <w:marRight w:val="0"/>
      <w:marTop w:val="0"/>
      <w:marBottom w:val="0"/>
      <w:divBdr>
        <w:top w:val="none" w:sz="0" w:space="0" w:color="auto"/>
        <w:left w:val="none" w:sz="0" w:space="0" w:color="auto"/>
        <w:bottom w:val="none" w:sz="0" w:space="0" w:color="auto"/>
        <w:right w:val="none" w:sz="0" w:space="0" w:color="auto"/>
      </w:divBdr>
    </w:div>
    <w:div w:id="465633828">
      <w:bodyDiv w:val="1"/>
      <w:marLeft w:val="0"/>
      <w:marRight w:val="0"/>
      <w:marTop w:val="0"/>
      <w:marBottom w:val="0"/>
      <w:divBdr>
        <w:top w:val="none" w:sz="0" w:space="0" w:color="auto"/>
        <w:left w:val="none" w:sz="0" w:space="0" w:color="auto"/>
        <w:bottom w:val="none" w:sz="0" w:space="0" w:color="auto"/>
        <w:right w:val="none" w:sz="0" w:space="0" w:color="auto"/>
      </w:divBdr>
    </w:div>
    <w:div w:id="1106463949">
      <w:bodyDiv w:val="1"/>
      <w:marLeft w:val="0"/>
      <w:marRight w:val="0"/>
      <w:marTop w:val="0"/>
      <w:marBottom w:val="0"/>
      <w:divBdr>
        <w:top w:val="none" w:sz="0" w:space="0" w:color="auto"/>
        <w:left w:val="none" w:sz="0" w:space="0" w:color="auto"/>
        <w:bottom w:val="none" w:sz="0" w:space="0" w:color="auto"/>
        <w:right w:val="none" w:sz="0" w:space="0" w:color="auto"/>
      </w:divBdr>
    </w:div>
    <w:div w:id="1319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joshtabor@hotmail.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stitution.org/fed/federa51.htm" TargetMode="External"/><Relationship Id="rId1" Type="http://schemas.openxmlformats.org/officeDocument/2006/relationships/hyperlink" Target="http://en.wikipedia.org/wiki/Federalist_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DD9D-180C-4AB8-AF38-C3C68EB8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P Statistics Summer Workshop 2004</vt:lpstr>
    </vt:vector>
  </TitlesOfParts>
  <Company>Hacienda La Puente USD</Company>
  <LinksUpToDate>false</LinksUpToDate>
  <CharactersWithSpaces>3952</CharactersWithSpaces>
  <SharedDoc>false</SharedDoc>
  <HLinks>
    <vt:vector size="18" baseType="variant">
      <vt:variant>
        <vt:i4>5308482</vt:i4>
      </vt:variant>
      <vt:variant>
        <vt:i4>3</vt:i4>
      </vt:variant>
      <vt:variant>
        <vt:i4>0</vt:i4>
      </vt:variant>
      <vt:variant>
        <vt:i4>5</vt:i4>
      </vt:variant>
      <vt:variant>
        <vt:lpwstr>http://www.constitution.org/fed/federa51.htm</vt:lpwstr>
      </vt:variant>
      <vt:variant>
        <vt:lpwstr/>
      </vt:variant>
      <vt:variant>
        <vt:i4>5767227</vt:i4>
      </vt:variant>
      <vt:variant>
        <vt:i4>0</vt:i4>
      </vt:variant>
      <vt:variant>
        <vt:i4>0</vt:i4>
      </vt:variant>
      <vt:variant>
        <vt:i4>5</vt:i4>
      </vt:variant>
      <vt:variant>
        <vt:lpwstr>http://en.wikipedia.org/wiki/Federalist_papers</vt:lpwstr>
      </vt:variant>
      <vt:variant>
        <vt:lpwstr/>
      </vt:variant>
      <vt:variant>
        <vt:i4>41</vt:i4>
      </vt:variant>
      <vt:variant>
        <vt:i4>5</vt:i4>
      </vt:variant>
      <vt:variant>
        <vt:i4>0</vt:i4>
      </vt:variant>
      <vt:variant>
        <vt:i4>5</vt:i4>
      </vt:variant>
      <vt:variant>
        <vt:lpwstr>mailto:joshtabor@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Statistics Summer Workshop 2004</dc:title>
  <dc:subject/>
  <dc:creator>Wilson.D10 Teacher</dc:creator>
  <cp:keywords/>
  <cp:lastModifiedBy>Bruce Nicol</cp:lastModifiedBy>
  <cp:revision>3</cp:revision>
  <cp:lastPrinted>2004-06-01T20:15:00Z</cp:lastPrinted>
  <dcterms:created xsi:type="dcterms:W3CDTF">2016-09-01T18:32:00Z</dcterms:created>
  <dcterms:modified xsi:type="dcterms:W3CDTF">2016-09-0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